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387" w:rsidRDefault="006D4387" w:rsidP="0039283F">
      <w:pPr>
        <w:widowControl w:val="0"/>
        <w:ind w:left="2160" w:firstLine="720"/>
        <w:rPr>
          <w:b/>
          <w:bCs/>
          <w:snapToGrid w:val="0"/>
          <w:sz w:val="32"/>
          <w:szCs w:val="32"/>
        </w:rPr>
      </w:pPr>
    </w:p>
    <w:p w:rsidR="006F11BA" w:rsidRPr="00C54E30" w:rsidRDefault="006F11BA" w:rsidP="006F11BA">
      <w:pPr>
        <w:pStyle w:val="Nadpis3"/>
        <w:jc w:val="center"/>
        <w:rPr>
          <w:sz w:val="32"/>
          <w:szCs w:val="32"/>
          <w:u w:val="none"/>
        </w:rPr>
      </w:pPr>
      <w:r w:rsidRPr="00C54E30">
        <w:rPr>
          <w:sz w:val="32"/>
          <w:szCs w:val="32"/>
          <w:u w:val="none"/>
        </w:rPr>
        <w:t>P Ř I H L Á Š K A</w:t>
      </w:r>
    </w:p>
    <w:p w:rsidR="000E26D5" w:rsidRDefault="000E26D5" w:rsidP="006F11BA">
      <w:pPr>
        <w:pStyle w:val="Nadpis3"/>
        <w:jc w:val="center"/>
        <w:rPr>
          <w:u w:val="none"/>
        </w:rPr>
      </w:pPr>
    </w:p>
    <w:p w:rsidR="006F11BA" w:rsidRDefault="00C325FD" w:rsidP="006F11BA">
      <w:pPr>
        <w:pStyle w:val="Nadpis3"/>
        <w:jc w:val="center"/>
        <w:rPr>
          <w:u w:val="none"/>
        </w:rPr>
      </w:pPr>
      <w:r>
        <w:rPr>
          <w:u w:val="none"/>
        </w:rPr>
        <w:t xml:space="preserve">DO </w:t>
      </w:r>
      <w:r w:rsidR="006F11BA">
        <w:rPr>
          <w:u w:val="none"/>
        </w:rPr>
        <w:t>SOUTĚŽ</w:t>
      </w:r>
      <w:r>
        <w:rPr>
          <w:u w:val="none"/>
        </w:rPr>
        <w:t>E</w:t>
      </w:r>
      <w:r w:rsidR="006F11BA">
        <w:rPr>
          <w:u w:val="none"/>
        </w:rPr>
        <w:t xml:space="preserve"> O CENU ZA NEJLEPŠÍ PŘÍPRAVU A REALIZACI PROGRAMU REGENERACE MPR A MPZ ZA ROK </w:t>
      </w:r>
      <w:bookmarkStart w:id="0" w:name="_GoBack"/>
      <w:r w:rsidR="002C0192">
        <w:rPr>
          <w:u w:val="none"/>
        </w:rPr>
        <w:t>2021</w:t>
      </w:r>
      <w:bookmarkEnd w:id="0"/>
    </w:p>
    <w:p w:rsidR="006F11BA" w:rsidRDefault="006F11BA" w:rsidP="006F11BA">
      <w:pPr>
        <w:rPr>
          <w:sz w:val="16"/>
          <w:szCs w:val="16"/>
        </w:rPr>
      </w:pPr>
    </w:p>
    <w:p w:rsidR="006F11BA" w:rsidRDefault="006F11BA" w:rsidP="006F11BA">
      <w:pPr>
        <w:rPr>
          <w:b/>
          <w:bCs/>
          <w:sz w:val="24"/>
          <w:szCs w:val="24"/>
          <w:u w:val="single"/>
        </w:rPr>
      </w:pPr>
    </w:p>
    <w:p w:rsidR="00C52D14" w:rsidRDefault="00C52D14" w:rsidP="00C52D14">
      <w:pPr>
        <w:widowControl w:val="0"/>
        <w:jc w:val="both"/>
        <w:rPr>
          <w:snapToGrid w:val="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C52D14" w:rsidRPr="00EE74A6" w:rsidTr="004D0CB1">
        <w:tc>
          <w:tcPr>
            <w:tcW w:w="2376" w:type="dxa"/>
            <w:shd w:val="clear" w:color="auto" w:fill="DFFAA2"/>
            <w:vAlign w:val="center"/>
          </w:tcPr>
          <w:p w:rsidR="00C52D14" w:rsidRPr="00EE74A6" w:rsidRDefault="00C52D14" w:rsidP="00C52D14">
            <w:pPr>
              <w:jc w:val="center"/>
              <w:rPr>
                <w:b/>
                <w:bCs/>
              </w:rPr>
            </w:pPr>
          </w:p>
          <w:p w:rsidR="00C52D14" w:rsidRPr="00EE74A6" w:rsidRDefault="00C52D14" w:rsidP="00C52D14">
            <w:pPr>
              <w:jc w:val="center"/>
              <w:rPr>
                <w:b/>
                <w:bCs/>
                <w:sz w:val="24"/>
                <w:szCs w:val="24"/>
              </w:rPr>
            </w:pPr>
            <w:r w:rsidRPr="00EE74A6">
              <w:rPr>
                <w:b/>
                <w:bCs/>
                <w:sz w:val="24"/>
                <w:szCs w:val="24"/>
              </w:rPr>
              <w:t>Název MPR</w:t>
            </w:r>
            <w:r w:rsidR="008907E7" w:rsidRPr="00EE74A6">
              <w:rPr>
                <w:b/>
                <w:bCs/>
                <w:sz w:val="24"/>
                <w:szCs w:val="24"/>
              </w:rPr>
              <w:t>/MPZ</w:t>
            </w:r>
          </w:p>
          <w:p w:rsidR="00C52D14" w:rsidRPr="00EE74A6" w:rsidRDefault="00C52D14" w:rsidP="00C52D1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6835" w:type="dxa"/>
            <w:vAlign w:val="center"/>
          </w:tcPr>
          <w:p w:rsidR="00C52D14" w:rsidRPr="00EE74A6" w:rsidRDefault="00C52D14" w:rsidP="00C52D14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C52D14" w:rsidRPr="00EE74A6" w:rsidRDefault="00C52D14" w:rsidP="00C52D14">
      <w:pPr>
        <w:widowControl w:val="0"/>
        <w:jc w:val="both"/>
        <w:rPr>
          <w:snapToGrid w:val="0"/>
          <w:sz w:val="24"/>
          <w:szCs w:val="24"/>
        </w:rPr>
      </w:pPr>
    </w:p>
    <w:p w:rsidR="006F11BA" w:rsidRPr="00EE74A6" w:rsidRDefault="006F11BA" w:rsidP="006F11BA">
      <w:pPr>
        <w:ind w:left="576"/>
      </w:pPr>
    </w:p>
    <w:tbl>
      <w:tblPr>
        <w:tblStyle w:val="Mkatabulky"/>
        <w:tblW w:w="4942" w:type="pct"/>
        <w:tblLook w:val="04A0" w:firstRow="1" w:lastRow="0" w:firstColumn="1" w:lastColumn="0" w:noHBand="0" w:noVBand="1"/>
      </w:tblPr>
      <w:tblGrid>
        <w:gridCol w:w="2396"/>
        <w:gridCol w:w="6783"/>
      </w:tblGrid>
      <w:tr w:rsidR="00C306B4" w:rsidRPr="00EE74A6" w:rsidTr="00B64C5F">
        <w:trPr>
          <w:trHeight w:val="1305"/>
        </w:trPr>
        <w:tc>
          <w:tcPr>
            <w:tcW w:w="1305" w:type="pct"/>
            <w:shd w:val="clear" w:color="auto" w:fill="DFFAA2"/>
          </w:tcPr>
          <w:p w:rsidR="00C306B4" w:rsidRPr="00EE74A6" w:rsidRDefault="00C306B4" w:rsidP="008907E7">
            <w:pPr>
              <w:widowControl w:val="0"/>
              <w:jc w:val="center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 w:frame="1"/>
              </w:rPr>
            </w:pPr>
          </w:p>
          <w:p w:rsidR="00C306B4" w:rsidRPr="00EE74A6" w:rsidRDefault="00C306B4" w:rsidP="008907E7">
            <w:pPr>
              <w:jc w:val="center"/>
              <w:rPr>
                <w:b/>
                <w:bCs/>
                <w:sz w:val="24"/>
                <w:szCs w:val="24"/>
              </w:rPr>
            </w:pPr>
            <w:r w:rsidRPr="00EE74A6">
              <w:rPr>
                <w:b/>
                <w:bCs/>
                <w:sz w:val="24"/>
                <w:szCs w:val="24"/>
              </w:rPr>
              <w:t>Zdůvodnění přihlášk</w:t>
            </w:r>
            <w:r w:rsidR="008907E7" w:rsidRPr="00EE74A6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3695" w:type="pct"/>
            <w:shd w:val="clear" w:color="auto" w:fill="DFFAA2"/>
          </w:tcPr>
          <w:p w:rsidR="00C325FD" w:rsidRPr="00622C42" w:rsidRDefault="00C306B4" w:rsidP="008907E7">
            <w:pPr>
              <w:pStyle w:val="Zkladntext2"/>
              <w:rPr>
                <w:sz w:val="18"/>
                <w:szCs w:val="18"/>
              </w:rPr>
            </w:pPr>
            <w:r w:rsidRPr="00622C42">
              <w:rPr>
                <w:sz w:val="18"/>
                <w:szCs w:val="18"/>
              </w:rPr>
              <w:t xml:space="preserve">Proč se domníváte, že byste měli za příslušný rok získat Cenu za nejlepší přípravu a realizaci Programu regenerace MPR nebo MPZ, vyzvedněte významné památkové objekty v obci. </w:t>
            </w:r>
          </w:p>
          <w:p w:rsidR="00C306B4" w:rsidRPr="00EE74A6" w:rsidRDefault="00C306B4" w:rsidP="008907E7">
            <w:pPr>
              <w:pStyle w:val="Zkladntext2"/>
              <w:rPr>
                <w:sz w:val="18"/>
                <w:szCs w:val="18"/>
              </w:rPr>
            </w:pPr>
            <w:r w:rsidRPr="00622C42">
              <w:rPr>
                <w:sz w:val="18"/>
                <w:szCs w:val="18"/>
              </w:rPr>
              <w:t xml:space="preserve">Charakteristika objektů, veřejného prostoru, souboru budov, chráněných území atd., které považujete za hlavní důvod k podání přihlášky do soutěže o Cenu za nejlepší přípravu a realizaci Programu regenerace MPR a MPZ za rok </w:t>
            </w:r>
            <w:r w:rsidR="002C0192">
              <w:rPr>
                <w:sz w:val="18"/>
                <w:szCs w:val="18"/>
              </w:rPr>
              <w:t>2021</w:t>
            </w:r>
            <w:r w:rsidRPr="00622C42">
              <w:rPr>
                <w:sz w:val="18"/>
                <w:szCs w:val="18"/>
              </w:rPr>
              <w:t>, doplněnou fotodokumentací.</w:t>
            </w:r>
          </w:p>
        </w:tc>
      </w:tr>
      <w:tr w:rsidR="00C306B4" w:rsidRPr="00EE74A6" w:rsidTr="00B64C5F">
        <w:tc>
          <w:tcPr>
            <w:tcW w:w="5000" w:type="pct"/>
            <w:gridSpan w:val="2"/>
          </w:tcPr>
          <w:p w:rsidR="00C306B4" w:rsidRPr="00EE74A6" w:rsidRDefault="00C306B4" w:rsidP="00C306B4">
            <w:pPr>
              <w:widowControl w:val="0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 w:frame="1"/>
              </w:rPr>
            </w:pPr>
          </w:p>
          <w:p w:rsidR="00C306B4" w:rsidRPr="00622C42" w:rsidRDefault="00C306B4" w:rsidP="00C306B4">
            <w:pPr>
              <w:widowControl w:val="0"/>
              <w:rPr>
                <w:b/>
                <w:bCs/>
                <w:iCs/>
                <w:snapToGrid w:val="0"/>
                <w:sz w:val="24"/>
                <w:szCs w:val="24"/>
                <w:bdr w:val="single" w:sz="4" w:space="0" w:color="auto" w:frame="1"/>
              </w:rPr>
            </w:pPr>
          </w:p>
          <w:p w:rsidR="00C306B4" w:rsidRPr="00EE74A6" w:rsidRDefault="00C306B4" w:rsidP="00C306B4">
            <w:pPr>
              <w:widowControl w:val="0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 w:frame="1"/>
              </w:rPr>
            </w:pPr>
          </w:p>
          <w:p w:rsidR="00C306B4" w:rsidRPr="00EE74A6" w:rsidRDefault="00C306B4" w:rsidP="00C306B4">
            <w:pPr>
              <w:widowControl w:val="0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 w:frame="1"/>
              </w:rPr>
            </w:pPr>
          </w:p>
          <w:p w:rsidR="00C306B4" w:rsidRPr="00EE74A6" w:rsidRDefault="00C306B4" w:rsidP="00C306B4">
            <w:pPr>
              <w:widowControl w:val="0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 w:frame="1"/>
              </w:rPr>
            </w:pPr>
          </w:p>
        </w:tc>
      </w:tr>
    </w:tbl>
    <w:p w:rsidR="006F11BA" w:rsidRPr="00EE74A6" w:rsidRDefault="006F11BA" w:rsidP="00C306B4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 w:frame="1"/>
        </w:rPr>
      </w:pPr>
    </w:p>
    <w:p w:rsidR="00385E93" w:rsidRPr="00EE74A6" w:rsidRDefault="00385E93" w:rsidP="00C306B4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 w:frame="1"/>
        </w:rPr>
      </w:pPr>
    </w:p>
    <w:p w:rsidR="00385E93" w:rsidRPr="00EE74A6" w:rsidRDefault="00385E93" w:rsidP="00385E93">
      <w:pPr>
        <w:pStyle w:val="Zkladntext2"/>
        <w:jc w:val="left"/>
        <w:rPr>
          <w:b/>
          <w:bCs/>
        </w:rPr>
      </w:pPr>
      <w:r w:rsidRPr="00EE74A6">
        <w:rPr>
          <w:b/>
          <w:bCs/>
        </w:rPr>
        <w:t xml:space="preserve">A. Péče o </w:t>
      </w:r>
      <w:r w:rsidRPr="00EE74A6">
        <w:rPr>
          <w:b/>
          <w:bCs/>
          <w:iCs/>
        </w:rPr>
        <w:t>kulturní památky</w:t>
      </w:r>
      <w:r w:rsidRPr="00EE74A6">
        <w:rPr>
          <w:b/>
          <w:bCs/>
        </w:rPr>
        <w:t xml:space="preserve"> v MPR nebo MPZ </w:t>
      </w:r>
    </w:p>
    <w:p w:rsidR="0068229D" w:rsidRPr="00EE74A6" w:rsidRDefault="00385E93" w:rsidP="00C306B4">
      <w:pPr>
        <w:widowControl w:val="0"/>
        <w:rPr>
          <w:sz w:val="18"/>
          <w:szCs w:val="18"/>
        </w:rPr>
      </w:pPr>
      <w:r w:rsidRPr="00EE74A6">
        <w:t xml:space="preserve"> </w:t>
      </w:r>
      <w:r w:rsidR="0068229D" w:rsidRPr="00EE74A6">
        <w:rPr>
          <w:sz w:val="18"/>
          <w:szCs w:val="18"/>
        </w:rPr>
        <w:t>Doplnit požadované údaje o písemný komentář a v případě vhodnosti i číselné vyjádření.</w:t>
      </w:r>
    </w:p>
    <w:p w:rsidR="00385E93" w:rsidRPr="00EE74A6" w:rsidRDefault="00385E93" w:rsidP="00C306B4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 w:frame="1"/>
        </w:rPr>
      </w:pPr>
      <w:r w:rsidRPr="00EE74A6">
        <w:t xml:space="preserve">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8394"/>
      </w:tblGrid>
      <w:tr w:rsidR="00A756DB" w:rsidRPr="00EE74A6" w:rsidTr="004D0CB1">
        <w:tc>
          <w:tcPr>
            <w:tcW w:w="817" w:type="dxa"/>
            <w:shd w:val="clear" w:color="auto" w:fill="DFFAA2"/>
          </w:tcPr>
          <w:p w:rsidR="00A756DB" w:rsidRPr="00EE74A6" w:rsidRDefault="00385E93" w:rsidP="00A756DB">
            <w:pPr>
              <w:widowControl w:val="0"/>
              <w:rPr>
                <w:b/>
              </w:rPr>
            </w:pPr>
            <w:proofErr w:type="gramStart"/>
            <w:r w:rsidRPr="00EE74A6">
              <w:rPr>
                <w:b/>
              </w:rPr>
              <w:t>A.1.</w:t>
            </w:r>
            <w:proofErr w:type="gramEnd"/>
          </w:p>
        </w:tc>
        <w:tc>
          <w:tcPr>
            <w:tcW w:w="8394" w:type="dxa"/>
            <w:shd w:val="clear" w:color="auto" w:fill="DFFAA2"/>
          </w:tcPr>
          <w:p w:rsidR="00A756DB" w:rsidRPr="00EE74A6" w:rsidRDefault="00C54E30" w:rsidP="00622C42">
            <w:pPr>
              <w:pStyle w:val="Zkladntext2"/>
              <w:tabs>
                <w:tab w:val="left" w:pos="0"/>
              </w:tabs>
              <w:ind w:left="34" w:hanging="28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P</w:t>
            </w:r>
            <w:r w:rsidR="00A756DB" w:rsidRPr="00EE74A6">
              <w:rPr>
                <w:sz w:val="18"/>
                <w:szCs w:val="18"/>
              </w:rPr>
              <w:t xml:space="preserve">očet nemovitých kulturních památek na území MPR nebo MPZ na konci roku </w:t>
            </w:r>
            <w:r w:rsidR="002C0192">
              <w:rPr>
                <w:sz w:val="18"/>
                <w:szCs w:val="18"/>
              </w:rPr>
              <w:t>2021</w:t>
            </w:r>
            <w:r w:rsidR="00A756DB" w:rsidRPr="00EE74A6">
              <w:rPr>
                <w:sz w:val="18"/>
                <w:szCs w:val="18"/>
              </w:rPr>
              <w:t xml:space="preserve">. </w:t>
            </w:r>
            <w:r w:rsidRPr="00EE74A6">
              <w:rPr>
                <w:sz w:val="18"/>
                <w:szCs w:val="18"/>
              </w:rPr>
              <w:t>R</w:t>
            </w:r>
            <w:r w:rsidR="00A756DB" w:rsidRPr="00EE74A6">
              <w:rPr>
                <w:sz w:val="18"/>
                <w:szCs w:val="18"/>
              </w:rPr>
              <w:t>ozloh</w:t>
            </w:r>
            <w:r w:rsidRPr="00EE74A6">
              <w:rPr>
                <w:sz w:val="18"/>
                <w:szCs w:val="18"/>
              </w:rPr>
              <w:t>a</w:t>
            </w:r>
            <w:r w:rsidR="00A756DB" w:rsidRPr="00EE74A6">
              <w:rPr>
                <w:sz w:val="18"/>
                <w:szCs w:val="18"/>
              </w:rPr>
              <w:t xml:space="preserve"> MPR nebo MPZ v</w:t>
            </w:r>
            <w:r w:rsidRPr="00EE74A6">
              <w:rPr>
                <w:sz w:val="18"/>
                <w:szCs w:val="18"/>
              </w:rPr>
              <w:t> </w:t>
            </w:r>
            <w:r w:rsidR="00A756DB" w:rsidRPr="00EE74A6">
              <w:rPr>
                <w:sz w:val="18"/>
                <w:szCs w:val="18"/>
              </w:rPr>
              <w:t>ha</w:t>
            </w:r>
            <w:r w:rsidRPr="00EE74A6">
              <w:rPr>
                <w:sz w:val="18"/>
                <w:szCs w:val="18"/>
              </w:rPr>
              <w:t>.</w:t>
            </w:r>
            <w:r w:rsidR="00622C42">
              <w:rPr>
                <w:sz w:val="18"/>
                <w:szCs w:val="18"/>
              </w:rPr>
              <w:t xml:space="preserve"> (I</w:t>
            </w:r>
            <w:r w:rsidR="00C325FD" w:rsidRPr="00EE74A6">
              <w:rPr>
                <w:sz w:val="18"/>
                <w:szCs w:val="18"/>
              </w:rPr>
              <w:t>nformativní údaje</w:t>
            </w:r>
            <w:r w:rsidR="00622C42">
              <w:rPr>
                <w:sz w:val="18"/>
                <w:szCs w:val="18"/>
              </w:rPr>
              <w:t>.)</w:t>
            </w:r>
          </w:p>
        </w:tc>
      </w:tr>
      <w:tr w:rsidR="00385E93" w:rsidRPr="00EE74A6" w:rsidTr="00385E93">
        <w:tc>
          <w:tcPr>
            <w:tcW w:w="9211" w:type="dxa"/>
            <w:gridSpan w:val="2"/>
            <w:shd w:val="clear" w:color="auto" w:fill="FFFFFF" w:themeFill="background1"/>
          </w:tcPr>
          <w:p w:rsidR="00385E93" w:rsidRPr="00EE74A6" w:rsidRDefault="00385E93" w:rsidP="00A756DB">
            <w:pPr>
              <w:widowControl w:val="0"/>
            </w:pPr>
          </w:p>
          <w:p w:rsidR="00385E93" w:rsidRPr="00EE74A6" w:rsidRDefault="00385E93" w:rsidP="00A756DB">
            <w:pPr>
              <w:widowControl w:val="0"/>
            </w:pPr>
          </w:p>
          <w:p w:rsidR="00C325FD" w:rsidRPr="00EE74A6" w:rsidRDefault="00C325FD" w:rsidP="00A756DB">
            <w:pPr>
              <w:widowControl w:val="0"/>
            </w:pPr>
          </w:p>
        </w:tc>
      </w:tr>
      <w:tr w:rsidR="00A756DB" w:rsidRPr="00EE74A6" w:rsidTr="004D0CB1">
        <w:tc>
          <w:tcPr>
            <w:tcW w:w="817" w:type="dxa"/>
            <w:shd w:val="clear" w:color="auto" w:fill="DFFAA2"/>
          </w:tcPr>
          <w:p w:rsidR="00A756DB" w:rsidRPr="00EE74A6" w:rsidRDefault="00A756DB" w:rsidP="00A756DB">
            <w:pPr>
              <w:widowControl w:val="0"/>
              <w:rPr>
                <w:b/>
              </w:rPr>
            </w:pPr>
            <w:proofErr w:type="gramStart"/>
            <w:r w:rsidRPr="00EE74A6">
              <w:rPr>
                <w:b/>
              </w:rPr>
              <w:t>A.2.</w:t>
            </w:r>
            <w:proofErr w:type="gramEnd"/>
          </w:p>
        </w:tc>
        <w:tc>
          <w:tcPr>
            <w:tcW w:w="8394" w:type="dxa"/>
            <w:shd w:val="clear" w:color="auto" w:fill="DFFAA2"/>
          </w:tcPr>
          <w:p w:rsidR="00A756DB" w:rsidRPr="00EE74A6" w:rsidRDefault="00C54E30" w:rsidP="008907E7">
            <w:pPr>
              <w:widowControl w:val="0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K</w:t>
            </w:r>
            <w:r w:rsidR="00A756DB" w:rsidRPr="00EE74A6">
              <w:rPr>
                <w:sz w:val="18"/>
                <w:szCs w:val="18"/>
              </w:rPr>
              <w:t xml:space="preserve">ulturní památky v MPR nebo MPZ, které byly na konci roku </w:t>
            </w:r>
            <w:r w:rsidR="002C0192">
              <w:rPr>
                <w:sz w:val="18"/>
                <w:szCs w:val="18"/>
              </w:rPr>
              <w:t>2021</w:t>
            </w:r>
            <w:r w:rsidR="00A756DB" w:rsidRPr="00EE74A6">
              <w:rPr>
                <w:sz w:val="18"/>
                <w:szCs w:val="18"/>
              </w:rPr>
              <w:t xml:space="preserve"> v havarijním stavu</w:t>
            </w:r>
            <w:r w:rsidR="00622C42">
              <w:rPr>
                <w:sz w:val="18"/>
                <w:szCs w:val="18"/>
              </w:rPr>
              <w:t>,</w:t>
            </w:r>
            <w:r w:rsidR="00A756DB" w:rsidRPr="00EE74A6">
              <w:rPr>
                <w:sz w:val="18"/>
                <w:szCs w:val="18"/>
              </w:rPr>
              <w:t xml:space="preserve"> včetně důvodu havarijního stavu a doby trvání tohoto stavu.</w:t>
            </w:r>
          </w:p>
        </w:tc>
      </w:tr>
      <w:tr w:rsidR="00385E93" w:rsidRPr="00EE74A6" w:rsidTr="00385E93">
        <w:tc>
          <w:tcPr>
            <w:tcW w:w="9211" w:type="dxa"/>
            <w:gridSpan w:val="2"/>
            <w:shd w:val="clear" w:color="auto" w:fill="FFFFFF" w:themeFill="background1"/>
          </w:tcPr>
          <w:p w:rsidR="00385E93" w:rsidRPr="00EE74A6" w:rsidRDefault="00385E93" w:rsidP="00A756DB">
            <w:pPr>
              <w:widowControl w:val="0"/>
            </w:pPr>
          </w:p>
          <w:p w:rsidR="00385E93" w:rsidRPr="00EE74A6" w:rsidRDefault="00385E93" w:rsidP="00A756DB">
            <w:pPr>
              <w:widowControl w:val="0"/>
            </w:pPr>
          </w:p>
          <w:p w:rsidR="00385E93" w:rsidRPr="00EE74A6" w:rsidRDefault="00385E93" w:rsidP="00A756DB">
            <w:pPr>
              <w:widowControl w:val="0"/>
            </w:pPr>
          </w:p>
          <w:p w:rsidR="00385E93" w:rsidRPr="00EE74A6" w:rsidRDefault="00385E93" w:rsidP="00A756DB">
            <w:pPr>
              <w:widowControl w:val="0"/>
            </w:pPr>
          </w:p>
          <w:p w:rsidR="00C325FD" w:rsidRPr="00EE74A6" w:rsidRDefault="00C325FD" w:rsidP="00A756DB">
            <w:pPr>
              <w:widowControl w:val="0"/>
            </w:pPr>
          </w:p>
          <w:p w:rsidR="00385E93" w:rsidRPr="00EE74A6" w:rsidRDefault="00385E93" w:rsidP="00A756DB">
            <w:pPr>
              <w:widowControl w:val="0"/>
            </w:pPr>
          </w:p>
        </w:tc>
      </w:tr>
      <w:tr w:rsidR="00A756DB" w:rsidRPr="00EE74A6" w:rsidTr="004D0CB1">
        <w:tc>
          <w:tcPr>
            <w:tcW w:w="817" w:type="dxa"/>
            <w:shd w:val="clear" w:color="auto" w:fill="DFFAA2"/>
          </w:tcPr>
          <w:p w:rsidR="00A756DB" w:rsidRPr="00EE74A6" w:rsidRDefault="00A756DB" w:rsidP="00A756DB">
            <w:pPr>
              <w:widowControl w:val="0"/>
              <w:rPr>
                <w:b/>
              </w:rPr>
            </w:pPr>
            <w:proofErr w:type="gramStart"/>
            <w:r w:rsidRPr="00EE74A6">
              <w:rPr>
                <w:b/>
              </w:rPr>
              <w:t>A.3</w:t>
            </w:r>
            <w:r w:rsidR="00C325FD" w:rsidRPr="00EE74A6">
              <w:rPr>
                <w:b/>
              </w:rPr>
              <w:t>.</w:t>
            </w:r>
            <w:proofErr w:type="gramEnd"/>
          </w:p>
        </w:tc>
        <w:tc>
          <w:tcPr>
            <w:tcW w:w="8394" w:type="dxa"/>
            <w:shd w:val="clear" w:color="auto" w:fill="DFFAA2"/>
          </w:tcPr>
          <w:p w:rsidR="00A756DB" w:rsidRPr="00EE74A6" w:rsidRDefault="00C54E30" w:rsidP="008907E7">
            <w:pPr>
              <w:widowControl w:val="0"/>
            </w:pPr>
            <w:r w:rsidRPr="00EE74A6">
              <w:rPr>
                <w:sz w:val="18"/>
                <w:szCs w:val="18"/>
              </w:rPr>
              <w:t>K</w:t>
            </w:r>
            <w:r w:rsidR="00A756DB" w:rsidRPr="00EE74A6">
              <w:rPr>
                <w:sz w:val="18"/>
                <w:szCs w:val="18"/>
              </w:rPr>
              <w:t xml:space="preserve">ulturní památky v MPR nebo MPZ, které byly na konci roku </w:t>
            </w:r>
            <w:r w:rsidR="002C0192">
              <w:rPr>
                <w:sz w:val="18"/>
                <w:szCs w:val="18"/>
              </w:rPr>
              <w:t>2021</w:t>
            </w:r>
            <w:r w:rsidR="00A756DB" w:rsidRPr="00EE74A6">
              <w:rPr>
                <w:sz w:val="18"/>
                <w:szCs w:val="18"/>
              </w:rPr>
              <w:t xml:space="preserve"> nevyužívané</w:t>
            </w:r>
            <w:r w:rsidR="00622C42">
              <w:rPr>
                <w:sz w:val="18"/>
                <w:szCs w:val="18"/>
              </w:rPr>
              <w:t>,</w:t>
            </w:r>
            <w:r w:rsidR="00A756DB" w:rsidRPr="00EE74A6">
              <w:rPr>
                <w:sz w:val="18"/>
                <w:szCs w:val="18"/>
              </w:rPr>
              <w:t xml:space="preserve"> s uvedením důvodu jejich nevyužívání a doby trvání tohoto stavu</w:t>
            </w:r>
            <w:r w:rsidR="00A756DB" w:rsidRPr="00EE74A6">
              <w:t>.</w:t>
            </w:r>
          </w:p>
        </w:tc>
      </w:tr>
      <w:tr w:rsidR="00A756DB" w:rsidRPr="00EE74A6" w:rsidTr="00A756DB">
        <w:tc>
          <w:tcPr>
            <w:tcW w:w="9211" w:type="dxa"/>
            <w:gridSpan w:val="2"/>
            <w:shd w:val="clear" w:color="auto" w:fill="FFFFFF" w:themeFill="background1"/>
          </w:tcPr>
          <w:p w:rsidR="00A756DB" w:rsidRPr="00EE74A6" w:rsidRDefault="00A756DB" w:rsidP="00A756DB">
            <w:pPr>
              <w:widowControl w:val="0"/>
            </w:pPr>
          </w:p>
          <w:p w:rsidR="00A756DB" w:rsidRPr="00EE74A6" w:rsidRDefault="00A756DB" w:rsidP="00A756DB">
            <w:pPr>
              <w:widowControl w:val="0"/>
            </w:pPr>
          </w:p>
          <w:p w:rsidR="00A756DB" w:rsidRPr="00EE74A6" w:rsidRDefault="00A756DB" w:rsidP="00A756DB">
            <w:pPr>
              <w:widowControl w:val="0"/>
            </w:pPr>
          </w:p>
          <w:p w:rsidR="00A756DB" w:rsidRPr="00EE74A6" w:rsidRDefault="00A756DB" w:rsidP="00A756DB">
            <w:pPr>
              <w:widowControl w:val="0"/>
            </w:pPr>
          </w:p>
          <w:p w:rsidR="00A756DB" w:rsidRPr="00EE74A6" w:rsidRDefault="00A756DB" w:rsidP="00A756DB">
            <w:pPr>
              <w:widowControl w:val="0"/>
            </w:pPr>
          </w:p>
        </w:tc>
      </w:tr>
      <w:tr w:rsidR="00A756DB" w:rsidRPr="00EE74A6" w:rsidTr="004D0CB1">
        <w:tc>
          <w:tcPr>
            <w:tcW w:w="817" w:type="dxa"/>
            <w:shd w:val="clear" w:color="auto" w:fill="DFFAA2"/>
          </w:tcPr>
          <w:p w:rsidR="00A756DB" w:rsidRPr="00EE74A6" w:rsidRDefault="00A756DB" w:rsidP="00A756DB">
            <w:pPr>
              <w:widowControl w:val="0"/>
              <w:rPr>
                <w:b/>
              </w:rPr>
            </w:pPr>
            <w:proofErr w:type="gramStart"/>
            <w:r w:rsidRPr="00EE74A6">
              <w:rPr>
                <w:b/>
              </w:rPr>
              <w:t>A.4.</w:t>
            </w:r>
            <w:proofErr w:type="gramEnd"/>
          </w:p>
        </w:tc>
        <w:tc>
          <w:tcPr>
            <w:tcW w:w="8394" w:type="dxa"/>
            <w:shd w:val="clear" w:color="auto" w:fill="DFFAA2"/>
          </w:tcPr>
          <w:p w:rsidR="00A756DB" w:rsidRPr="00EE74A6" w:rsidRDefault="00C54E30" w:rsidP="008907E7">
            <w:pPr>
              <w:widowControl w:val="0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K</w:t>
            </w:r>
            <w:r w:rsidR="00A756DB" w:rsidRPr="00EE74A6">
              <w:rPr>
                <w:sz w:val="18"/>
                <w:szCs w:val="18"/>
              </w:rPr>
              <w:t xml:space="preserve">ulturní památky v MPR nebo MPZ, jejichž oprava byla provedena nebo dokončena v roce </w:t>
            </w:r>
            <w:r w:rsidR="002C0192">
              <w:rPr>
                <w:sz w:val="18"/>
                <w:szCs w:val="18"/>
              </w:rPr>
              <w:t>2021</w:t>
            </w:r>
            <w:r w:rsidR="00622C42">
              <w:rPr>
                <w:sz w:val="18"/>
                <w:szCs w:val="18"/>
              </w:rPr>
              <w:t>,</w:t>
            </w:r>
            <w:r w:rsidR="00A756DB" w:rsidRPr="00EE74A6">
              <w:rPr>
                <w:sz w:val="18"/>
                <w:szCs w:val="18"/>
              </w:rPr>
              <w:t xml:space="preserve"> se stručným uvedením rozsahu obnovy a účelu využití.</w:t>
            </w:r>
          </w:p>
        </w:tc>
      </w:tr>
      <w:tr w:rsidR="00A756DB" w:rsidRPr="00EE74A6" w:rsidTr="00A756DB">
        <w:tc>
          <w:tcPr>
            <w:tcW w:w="9211" w:type="dxa"/>
            <w:gridSpan w:val="2"/>
            <w:shd w:val="clear" w:color="auto" w:fill="FFFFFF" w:themeFill="background1"/>
          </w:tcPr>
          <w:p w:rsidR="00A756DB" w:rsidRPr="00EE74A6" w:rsidRDefault="00A756DB" w:rsidP="00A756DB">
            <w:pPr>
              <w:widowControl w:val="0"/>
            </w:pPr>
          </w:p>
          <w:p w:rsidR="00A756DB" w:rsidRPr="00EE74A6" w:rsidRDefault="00A756DB" w:rsidP="00A756DB">
            <w:pPr>
              <w:widowControl w:val="0"/>
            </w:pPr>
          </w:p>
          <w:p w:rsidR="00A756DB" w:rsidRPr="00EE74A6" w:rsidRDefault="00A756DB" w:rsidP="00A756DB">
            <w:pPr>
              <w:widowControl w:val="0"/>
            </w:pPr>
          </w:p>
          <w:p w:rsidR="00A756DB" w:rsidRPr="00EE74A6" w:rsidRDefault="00A756DB" w:rsidP="00A756DB">
            <w:pPr>
              <w:widowControl w:val="0"/>
            </w:pPr>
          </w:p>
        </w:tc>
      </w:tr>
      <w:tr w:rsidR="00A756DB" w:rsidRPr="00EE74A6" w:rsidTr="004D0CB1">
        <w:tc>
          <w:tcPr>
            <w:tcW w:w="817" w:type="dxa"/>
            <w:shd w:val="clear" w:color="auto" w:fill="DFFAA2"/>
          </w:tcPr>
          <w:p w:rsidR="00A756DB" w:rsidRPr="00EE74A6" w:rsidRDefault="00A756DB" w:rsidP="00A756DB">
            <w:pPr>
              <w:widowControl w:val="0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/>
              </w:rPr>
            </w:pPr>
            <w:proofErr w:type="gramStart"/>
            <w:r w:rsidRPr="00EE74A6">
              <w:rPr>
                <w:b/>
              </w:rPr>
              <w:lastRenderedPageBreak/>
              <w:t>A.5.</w:t>
            </w:r>
            <w:proofErr w:type="gramEnd"/>
          </w:p>
        </w:tc>
        <w:tc>
          <w:tcPr>
            <w:tcW w:w="8394" w:type="dxa"/>
            <w:shd w:val="clear" w:color="auto" w:fill="DFFAA2"/>
          </w:tcPr>
          <w:p w:rsidR="00A756DB" w:rsidRPr="00EE74A6" w:rsidRDefault="00771FC7" w:rsidP="00622C42">
            <w:pPr>
              <w:widowControl w:val="0"/>
              <w:rPr>
                <w:bCs/>
                <w:i/>
                <w:iCs/>
                <w:snapToGrid w:val="0"/>
                <w:sz w:val="18"/>
                <w:szCs w:val="18"/>
                <w:bdr w:val="single" w:sz="4" w:space="0" w:color="auto"/>
              </w:rPr>
            </w:pPr>
            <w:r>
              <w:rPr>
                <w:sz w:val="18"/>
                <w:szCs w:val="18"/>
              </w:rPr>
              <w:t>Objekty, u kterých</w:t>
            </w:r>
            <w:r w:rsidR="00A756DB" w:rsidRPr="00EE74A6">
              <w:rPr>
                <w:sz w:val="18"/>
                <w:szCs w:val="18"/>
              </w:rPr>
              <w:t xml:space="preserve"> došlo v roce </w:t>
            </w:r>
            <w:r w:rsidR="002C0192">
              <w:rPr>
                <w:sz w:val="18"/>
                <w:szCs w:val="18"/>
              </w:rPr>
              <w:t>2021</w:t>
            </w:r>
            <w:r w:rsidR="00A756DB" w:rsidRPr="00EE74A6">
              <w:rPr>
                <w:sz w:val="18"/>
                <w:szCs w:val="18"/>
              </w:rPr>
              <w:t xml:space="preserve"> </w:t>
            </w:r>
            <w:r w:rsidR="00A756DB" w:rsidRPr="00EE74A6">
              <w:rPr>
                <w:b/>
                <w:bCs/>
                <w:i/>
                <w:iCs/>
                <w:sz w:val="18"/>
                <w:szCs w:val="18"/>
              </w:rPr>
              <w:t>ke zrušení</w:t>
            </w:r>
            <w:r w:rsidR="00A756DB" w:rsidRPr="00EE74A6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A756DB" w:rsidRPr="00EE74A6">
              <w:rPr>
                <w:sz w:val="18"/>
                <w:szCs w:val="18"/>
              </w:rPr>
              <w:t>prohlášení za kulturní památku</w:t>
            </w:r>
            <w:r w:rsidR="00622C42">
              <w:rPr>
                <w:sz w:val="18"/>
                <w:szCs w:val="18"/>
              </w:rPr>
              <w:t>,</w:t>
            </w:r>
            <w:r w:rsidR="00A756DB" w:rsidRPr="00EE74A6">
              <w:rPr>
                <w:sz w:val="18"/>
                <w:szCs w:val="18"/>
              </w:rPr>
              <w:t xml:space="preserve"> s uvedením důvodu </w:t>
            </w:r>
            <w:r w:rsidR="00622C42">
              <w:rPr>
                <w:sz w:val="18"/>
                <w:szCs w:val="18"/>
              </w:rPr>
              <w:t>(</w:t>
            </w:r>
            <w:r w:rsidR="00A756DB" w:rsidRPr="00EE74A6">
              <w:rPr>
                <w:sz w:val="18"/>
                <w:szCs w:val="18"/>
              </w:rPr>
              <w:t xml:space="preserve">např. havarijní stav, z důvodu nové výstavby, </w:t>
            </w:r>
            <w:r w:rsidR="00622C42">
              <w:rPr>
                <w:sz w:val="18"/>
                <w:szCs w:val="18"/>
              </w:rPr>
              <w:t>demolice, neodborné obnovy atd.)</w:t>
            </w:r>
          </w:p>
        </w:tc>
      </w:tr>
      <w:tr w:rsidR="00A756DB" w:rsidRPr="00EE74A6" w:rsidTr="00602BF2">
        <w:tc>
          <w:tcPr>
            <w:tcW w:w="9211" w:type="dxa"/>
            <w:gridSpan w:val="2"/>
          </w:tcPr>
          <w:p w:rsidR="00A756DB" w:rsidRPr="00EE74A6" w:rsidRDefault="00A756DB" w:rsidP="00A756DB">
            <w:pPr>
              <w:widowControl w:val="0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/>
              </w:rPr>
            </w:pPr>
          </w:p>
          <w:p w:rsidR="008907E7" w:rsidRPr="00EE74A6" w:rsidRDefault="008907E7" w:rsidP="00A756DB">
            <w:pPr>
              <w:widowControl w:val="0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/>
              </w:rPr>
            </w:pPr>
          </w:p>
          <w:p w:rsidR="00A756DB" w:rsidRPr="00EE74A6" w:rsidRDefault="00A756DB" w:rsidP="00A756DB">
            <w:pPr>
              <w:widowControl w:val="0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/>
              </w:rPr>
            </w:pPr>
          </w:p>
          <w:p w:rsidR="00A756DB" w:rsidRPr="00EE74A6" w:rsidRDefault="00A756DB" w:rsidP="00A756DB">
            <w:pPr>
              <w:widowControl w:val="0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/>
              </w:rPr>
            </w:pPr>
          </w:p>
          <w:p w:rsidR="00A756DB" w:rsidRPr="00EE74A6" w:rsidRDefault="00A756DB" w:rsidP="00A756DB">
            <w:pPr>
              <w:widowControl w:val="0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/>
              </w:rPr>
            </w:pPr>
          </w:p>
        </w:tc>
      </w:tr>
      <w:tr w:rsidR="00A756DB" w:rsidRPr="00EE74A6" w:rsidTr="004D0CB1">
        <w:tc>
          <w:tcPr>
            <w:tcW w:w="817" w:type="dxa"/>
            <w:shd w:val="clear" w:color="auto" w:fill="DFFAA2"/>
          </w:tcPr>
          <w:p w:rsidR="00A756DB" w:rsidRPr="00EE74A6" w:rsidRDefault="00A756DB" w:rsidP="00A756DB">
            <w:pPr>
              <w:widowControl w:val="0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/>
              </w:rPr>
            </w:pPr>
            <w:proofErr w:type="gramStart"/>
            <w:r w:rsidRPr="00EE74A6">
              <w:rPr>
                <w:b/>
              </w:rPr>
              <w:t>A.6</w:t>
            </w:r>
            <w:r w:rsidR="00C325FD" w:rsidRPr="00EE74A6">
              <w:rPr>
                <w:b/>
              </w:rPr>
              <w:t>.</w:t>
            </w:r>
            <w:proofErr w:type="gramEnd"/>
          </w:p>
        </w:tc>
        <w:tc>
          <w:tcPr>
            <w:tcW w:w="8394" w:type="dxa"/>
            <w:shd w:val="clear" w:color="auto" w:fill="DFFAA2"/>
          </w:tcPr>
          <w:p w:rsidR="00A756DB" w:rsidRPr="00EE74A6" w:rsidRDefault="00771FC7" w:rsidP="00622C42">
            <w:pPr>
              <w:widowControl w:val="0"/>
              <w:rPr>
                <w:bCs/>
                <w:i/>
                <w:iCs/>
                <w:snapToGrid w:val="0"/>
                <w:sz w:val="18"/>
                <w:szCs w:val="18"/>
                <w:bdr w:val="single" w:sz="4" w:space="0" w:color="auto"/>
              </w:rPr>
            </w:pPr>
            <w:r>
              <w:rPr>
                <w:sz w:val="18"/>
                <w:szCs w:val="18"/>
              </w:rPr>
              <w:t>Objekty, u kterých</w:t>
            </w:r>
            <w:r w:rsidR="00A756DB" w:rsidRPr="00EE74A6">
              <w:rPr>
                <w:sz w:val="18"/>
                <w:szCs w:val="18"/>
              </w:rPr>
              <w:t xml:space="preserve"> došlo v roce </w:t>
            </w:r>
            <w:r w:rsidR="002C0192">
              <w:rPr>
                <w:sz w:val="18"/>
                <w:szCs w:val="18"/>
              </w:rPr>
              <w:t>2021</w:t>
            </w:r>
            <w:r w:rsidR="00A756DB" w:rsidRPr="00EE74A6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A756DB" w:rsidRPr="00EE74A6">
              <w:rPr>
                <w:b/>
                <w:bCs/>
                <w:i/>
                <w:iCs/>
                <w:sz w:val="18"/>
                <w:szCs w:val="18"/>
              </w:rPr>
              <w:t>k prohlášení</w:t>
            </w:r>
            <w:r w:rsidR="00A756DB" w:rsidRPr="00EE74A6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A756DB" w:rsidRPr="00EE74A6">
              <w:rPr>
                <w:sz w:val="18"/>
                <w:szCs w:val="18"/>
              </w:rPr>
              <w:t>za kulturní památku</w:t>
            </w:r>
            <w:r w:rsidR="00622C42">
              <w:rPr>
                <w:sz w:val="18"/>
                <w:szCs w:val="18"/>
              </w:rPr>
              <w:t>,</w:t>
            </w:r>
            <w:r w:rsidR="00A756DB" w:rsidRPr="00EE74A6">
              <w:rPr>
                <w:sz w:val="18"/>
                <w:szCs w:val="18"/>
              </w:rPr>
              <w:t xml:space="preserve"> s uvedením důvodu</w:t>
            </w:r>
            <w:r w:rsidR="00C54E30" w:rsidRPr="00EE74A6">
              <w:rPr>
                <w:sz w:val="18"/>
                <w:szCs w:val="18"/>
              </w:rPr>
              <w:t>.</w:t>
            </w:r>
            <w:r w:rsidR="00A756DB" w:rsidRPr="00EE74A6">
              <w:rPr>
                <w:sz w:val="18"/>
                <w:szCs w:val="18"/>
              </w:rPr>
              <w:t xml:space="preserve"> </w:t>
            </w:r>
            <w:r w:rsidR="00622C42">
              <w:rPr>
                <w:sz w:val="18"/>
                <w:szCs w:val="18"/>
              </w:rPr>
              <w:t>Uveďte, v</w:t>
            </w:r>
            <w:r w:rsidR="00A756DB" w:rsidRPr="00EE74A6">
              <w:rPr>
                <w:sz w:val="18"/>
                <w:szCs w:val="18"/>
              </w:rPr>
              <w:t> kolika případech nebylo řízení dosud ukončeno, anebo objekt nebyl prohlášen za kulturní památku</w:t>
            </w:r>
            <w:r w:rsidR="00622C42">
              <w:rPr>
                <w:sz w:val="18"/>
                <w:szCs w:val="18"/>
              </w:rPr>
              <w:t>.</w:t>
            </w:r>
          </w:p>
        </w:tc>
      </w:tr>
      <w:tr w:rsidR="00A756DB" w:rsidRPr="00EE74A6" w:rsidTr="00D54295">
        <w:tc>
          <w:tcPr>
            <w:tcW w:w="9211" w:type="dxa"/>
            <w:gridSpan w:val="2"/>
          </w:tcPr>
          <w:p w:rsidR="00A756DB" w:rsidRPr="00EE74A6" w:rsidRDefault="00A756DB" w:rsidP="00A756DB">
            <w:pPr>
              <w:widowControl w:val="0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/>
              </w:rPr>
            </w:pPr>
          </w:p>
          <w:p w:rsidR="00385E93" w:rsidRPr="00622C42" w:rsidRDefault="00385E93" w:rsidP="00A756DB">
            <w:pPr>
              <w:widowControl w:val="0"/>
              <w:rPr>
                <w:b/>
                <w:bCs/>
                <w:iCs/>
                <w:snapToGrid w:val="0"/>
                <w:sz w:val="24"/>
                <w:szCs w:val="24"/>
                <w:bdr w:val="single" w:sz="4" w:space="0" w:color="auto"/>
              </w:rPr>
            </w:pPr>
          </w:p>
          <w:p w:rsidR="00385E93" w:rsidRPr="00EE74A6" w:rsidRDefault="00385E93" w:rsidP="00A756DB">
            <w:pPr>
              <w:widowControl w:val="0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/>
              </w:rPr>
            </w:pPr>
          </w:p>
          <w:p w:rsidR="00385E93" w:rsidRPr="00EE74A6" w:rsidRDefault="00385E93" w:rsidP="00A756DB">
            <w:pPr>
              <w:widowControl w:val="0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/>
              </w:rPr>
            </w:pPr>
          </w:p>
          <w:p w:rsidR="00385E93" w:rsidRPr="00EE74A6" w:rsidRDefault="00385E93" w:rsidP="00A756DB">
            <w:pPr>
              <w:widowControl w:val="0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/>
              </w:rPr>
            </w:pPr>
          </w:p>
        </w:tc>
      </w:tr>
    </w:tbl>
    <w:p w:rsidR="00385E93" w:rsidRPr="00EE74A6" w:rsidRDefault="00385E93" w:rsidP="00A756DB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/>
        </w:rPr>
      </w:pPr>
    </w:p>
    <w:p w:rsidR="00385E93" w:rsidRPr="00EE74A6" w:rsidRDefault="00385E93" w:rsidP="00A756DB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/>
        </w:rPr>
      </w:pPr>
    </w:p>
    <w:p w:rsidR="00385E93" w:rsidRPr="00EE74A6" w:rsidRDefault="00385E93" w:rsidP="00114D5A">
      <w:pPr>
        <w:pStyle w:val="Zkladntext2"/>
        <w:tabs>
          <w:tab w:val="left" w:pos="567"/>
        </w:tabs>
        <w:rPr>
          <w:b/>
          <w:bCs/>
        </w:rPr>
      </w:pPr>
      <w:r w:rsidRPr="00EE74A6">
        <w:rPr>
          <w:b/>
          <w:bCs/>
        </w:rPr>
        <w:t>B. Péče o ostatní objekty v MPR nebo MPZ:</w:t>
      </w:r>
    </w:p>
    <w:p w:rsidR="0068229D" w:rsidRPr="00EE74A6" w:rsidRDefault="0068229D" w:rsidP="00A756DB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/>
        </w:rPr>
      </w:pPr>
      <w:r w:rsidRPr="00EE74A6">
        <w:rPr>
          <w:sz w:val="18"/>
          <w:szCs w:val="18"/>
        </w:rPr>
        <w:t>Doplnit požadované údaje o písemný komentář a v případě vhodnosti i číselné vyjádření.</w:t>
      </w:r>
      <w:r w:rsidR="00873818">
        <w:rPr>
          <w:sz w:val="18"/>
          <w:szCs w:val="18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8394"/>
      </w:tblGrid>
      <w:tr w:rsidR="00385E93" w:rsidRPr="00EE74A6" w:rsidTr="004D0CB1">
        <w:tc>
          <w:tcPr>
            <w:tcW w:w="817" w:type="dxa"/>
            <w:shd w:val="clear" w:color="auto" w:fill="DFFAA2"/>
          </w:tcPr>
          <w:p w:rsidR="00385E93" w:rsidRPr="00EE74A6" w:rsidRDefault="00385E93" w:rsidP="007E1BC8">
            <w:pPr>
              <w:widowControl w:val="0"/>
              <w:rPr>
                <w:b/>
              </w:rPr>
            </w:pPr>
            <w:proofErr w:type="gramStart"/>
            <w:r w:rsidRPr="00EE74A6">
              <w:rPr>
                <w:b/>
              </w:rPr>
              <w:t>B.1.</w:t>
            </w:r>
            <w:proofErr w:type="gramEnd"/>
          </w:p>
        </w:tc>
        <w:tc>
          <w:tcPr>
            <w:tcW w:w="8394" w:type="dxa"/>
            <w:shd w:val="clear" w:color="auto" w:fill="DFFAA2"/>
          </w:tcPr>
          <w:p w:rsidR="00385E93" w:rsidRPr="00EE74A6" w:rsidRDefault="00C54E30" w:rsidP="00873818">
            <w:pPr>
              <w:pStyle w:val="Zkladntext2"/>
              <w:ind w:firstLine="6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B</w:t>
            </w:r>
            <w:r w:rsidR="00385E93" w:rsidRPr="00EE74A6">
              <w:rPr>
                <w:sz w:val="18"/>
                <w:szCs w:val="18"/>
              </w:rPr>
              <w:t xml:space="preserve">udovy v MPR nebo MPZ, které jsou ke konci roku </w:t>
            </w:r>
            <w:r w:rsidR="002C0192">
              <w:rPr>
                <w:sz w:val="18"/>
                <w:szCs w:val="18"/>
              </w:rPr>
              <w:t>2021</w:t>
            </w:r>
            <w:r w:rsidR="00385E93" w:rsidRPr="00EE74A6">
              <w:rPr>
                <w:sz w:val="18"/>
                <w:szCs w:val="18"/>
              </w:rPr>
              <w:t xml:space="preserve"> v havarijním stavu </w:t>
            </w:r>
            <w:r w:rsidR="00873818">
              <w:rPr>
                <w:sz w:val="18"/>
                <w:szCs w:val="18"/>
              </w:rPr>
              <w:t>(</w:t>
            </w:r>
            <w:r w:rsidR="00385E93" w:rsidRPr="00EE74A6">
              <w:rPr>
                <w:sz w:val="18"/>
                <w:szCs w:val="18"/>
              </w:rPr>
              <w:t>bez rozdílu vlastníka či charakteru objektu</w:t>
            </w:r>
            <w:r w:rsidR="00100784">
              <w:rPr>
                <w:sz w:val="18"/>
                <w:szCs w:val="18"/>
              </w:rPr>
              <w:t>),</w:t>
            </w:r>
            <w:r w:rsidRPr="00EE74A6">
              <w:rPr>
                <w:sz w:val="18"/>
                <w:szCs w:val="18"/>
              </w:rPr>
              <w:t xml:space="preserve"> </w:t>
            </w:r>
            <w:r w:rsidR="00385E93" w:rsidRPr="00EE74A6">
              <w:rPr>
                <w:sz w:val="18"/>
                <w:szCs w:val="18"/>
              </w:rPr>
              <w:t>včetně důvodu havarijního stavu a doby trvání tohoto stavu</w:t>
            </w:r>
            <w:r w:rsidR="00873818">
              <w:rPr>
                <w:sz w:val="18"/>
                <w:szCs w:val="18"/>
              </w:rPr>
              <w:t>.</w:t>
            </w:r>
          </w:p>
        </w:tc>
      </w:tr>
      <w:tr w:rsidR="00385E93" w:rsidRPr="00EE74A6" w:rsidTr="007E1BC8">
        <w:tc>
          <w:tcPr>
            <w:tcW w:w="9211" w:type="dxa"/>
            <w:gridSpan w:val="2"/>
            <w:shd w:val="clear" w:color="auto" w:fill="FFFFFF" w:themeFill="background1"/>
          </w:tcPr>
          <w:p w:rsidR="00385E93" w:rsidRPr="00EE74A6" w:rsidRDefault="00385E93" w:rsidP="007E1BC8">
            <w:pPr>
              <w:widowControl w:val="0"/>
            </w:pPr>
          </w:p>
          <w:p w:rsidR="00385E93" w:rsidRPr="00EE74A6" w:rsidRDefault="00385E93" w:rsidP="007E1BC8">
            <w:pPr>
              <w:widowControl w:val="0"/>
            </w:pPr>
          </w:p>
          <w:p w:rsidR="00385E93" w:rsidRPr="00EE74A6" w:rsidRDefault="00385E93" w:rsidP="007E1BC8">
            <w:pPr>
              <w:widowControl w:val="0"/>
            </w:pPr>
          </w:p>
          <w:p w:rsidR="00385E93" w:rsidRPr="00EE74A6" w:rsidRDefault="00385E93" w:rsidP="007E1BC8">
            <w:pPr>
              <w:widowControl w:val="0"/>
            </w:pPr>
          </w:p>
          <w:p w:rsidR="00385E93" w:rsidRPr="00EE74A6" w:rsidRDefault="00385E93" w:rsidP="007E1BC8">
            <w:pPr>
              <w:widowControl w:val="0"/>
            </w:pPr>
          </w:p>
        </w:tc>
      </w:tr>
      <w:tr w:rsidR="00385E93" w:rsidRPr="00EE74A6" w:rsidTr="004D0CB1">
        <w:tc>
          <w:tcPr>
            <w:tcW w:w="817" w:type="dxa"/>
            <w:shd w:val="clear" w:color="auto" w:fill="DFFAA2"/>
          </w:tcPr>
          <w:p w:rsidR="00385E93" w:rsidRPr="00EE74A6" w:rsidRDefault="00385E93" w:rsidP="007E1BC8">
            <w:pPr>
              <w:widowControl w:val="0"/>
              <w:rPr>
                <w:b/>
              </w:rPr>
            </w:pPr>
            <w:proofErr w:type="gramStart"/>
            <w:r w:rsidRPr="00EE74A6">
              <w:rPr>
                <w:b/>
              </w:rPr>
              <w:t>B.2.</w:t>
            </w:r>
            <w:proofErr w:type="gramEnd"/>
          </w:p>
        </w:tc>
        <w:tc>
          <w:tcPr>
            <w:tcW w:w="8394" w:type="dxa"/>
            <w:shd w:val="clear" w:color="auto" w:fill="DFFAA2"/>
          </w:tcPr>
          <w:p w:rsidR="00385E93" w:rsidRPr="00EE74A6" w:rsidRDefault="00C54E30" w:rsidP="008907E7">
            <w:pPr>
              <w:pStyle w:val="Zkladntext2"/>
              <w:tabs>
                <w:tab w:val="left" w:pos="34"/>
              </w:tabs>
              <w:ind w:firstLine="6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B</w:t>
            </w:r>
            <w:r w:rsidR="00385E93" w:rsidRPr="00EE74A6">
              <w:rPr>
                <w:sz w:val="18"/>
                <w:szCs w:val="18"/>
              </w:rPr>
              <w:t xml:space="preserve">udovy v MPR nebo MPZ, jejichž oprava byla </w:t>
            </w:r>
            <w:r w:rsidR="00114D5A" w:rsidRPr="00EE74A6">
              <w:rPr>
                <w:sz w:val="18"/>
                <w:szCs w:val="18"/>
              </w:rPr>
              <w:t xml:space="preserve">provedena nebo dokončena v roce </w:t>
            </w:r>
            <w:r w:rsidR="002C0192">
              <w:rPr>
                <w:sz w:val="18"/>
                <w:szCs w:val="18"/>
              </w:rPr>
              <w:t>2021</w:t>
            </w:r>
            <w:r w:rsidR="00873818">
              <w:rPr>
                <w:sz w:val="18"/>
                <w:szCs w:val="18"/>
              </w:rPr>
              <w:t>,</w:t>
            </w:r>
            <w:r w:rsidR="00385E93" w:rsidRPr="00EE74A6">
              <w:rPr>
                <w:sz w:val="18"/>
                <w:szCs w:val="18"/>
              </w:rPr>
              <w:t xml:space="preserve"> se stručným uvedením rozsahu obnovy a účelu využití.</w:t>
            </w:r>
          </w:p>
        </w:tc>
      </w:tr>
      <w:tr w:rsidR="00385E93" w:rsidRPr="00EE74A6" w:rsidTr="007E1BC8">
        <w:tc>
          <w:tcPr>
            <w:tcW w:w="9211" w:type="dxa"/>
            <w:gridSpan w:val="2"/>
            <w:shd w:val="clear" w:color="auto" w:fill="FFFFFF" w:themeFill="background1"/>
          </w:tcPr>
          <w:p w:rsidR="00385E93" w:rsidRPr="00EE74A6" w:rsidRDefault="00385E93" w:rsidP="007E1BC8">
            <w:pPr>
              <w:widowControl w:val="0"/>
            </w:pPr>
          </w:p>
          <w:p w:rsidR="00385E93" w:rsidRPr="00EE74A6" w:rsidRDefault="00385E93" w:rsidP="007E1BC8">
            <w:pPr>
              <w:widowControl w:val="0"/>
            </w:pPr>
          </w:p>
          <w:p w:rsidR="00385E93" w:rsidRPr="00EE74A6" w:rsidRDefault="00385E93" w:rsidP="007E1BC8">
            <w:pPr>
              <w:widowControl w:val="0"/>
            </w:pPr>
          </w:p>
          <w:p w:rsidR="00385E93" w:rsidRPr="00EE74A6" w:rsidRDefault="00385E93" w:rsidP="007E1BC8">
            <w:pPr>
              <w:widowControl w:val="0"/>
            </w:pPr>
          </w:p>
          <w:p w:rsidR="00385E93" w:rsidRPr="00EE74A6" w:rsidRDefault="00385E93" w:rsidP="007E1BC8">
            <w:pPr>
              <w:widowControl w:val="0"/>
            </w:pPr>
          </w:p>
        </w:tc>
      </w:tr>
      <w:tr w:rsidR="00385E93" w:rsidRPr="00EE74A6" w:rsidTr="004D0CB1">
        <w:tc>
          <w:tcPr>
            <w:tcW w:w="817" w:type="dxa"/>
            <w:shd w:val="clear" w:color="auto" w:fill="DFFAA2"/>
          </w:tcPr>
          <w:p w:rsidR="00385E93" w:rsidRPr="00EE74A6" w:rsidRDefault="00385E93" w:rsidP="00C54E30">
            <w:pPr>
              <w:widowControl w:val="0"/>
              <w:rPr>
                <w:b/>
              </w:rPr>
            </w:pPr>
            <w:proofErr w:type="gramStart"/>
            <w:r w:rsidRPr="00EE74A6">
              <w:rPr>
                <w:b/>
              </w:rPr>
              <w:t>B.3</w:t>
            </w:r>
            <w:r w:rsidR="00C54E30" w:rsidRPr="00EE74A6">
              <w:rPr>
                <w:b/>
              </w:rPr>
              <w:t>.</w:t>
            </w:r>
            <w:proofErr w:type="gramEnd"/>
          </w:p>
        </w:tc>
        <w:tc>
          <w:tcPr>
            <w:tcW w:w="8394" w:type="dxa"/>
            <w:shd w:val="clear" w:color="auto" w:fill="DFFAA2"/>
          </w:tcPr>
          <w:p w:rsidR="00385E93" w:rsidRPr="00EE74A6" w:rsidRDefault="00C54E30" w:rsidP="008907E7">
            <w:pPr>
              <w:widowControl w:val="0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B</w:t>
            </w:r>
            <w:r w:rsidR="00385E93" w:rsidRPr="00EE74A6">
              <w:rPr>
                <w:sz w:val="18"/>
                <w:szCs w:val="18"/>
              </w:rPr>
              <w:t xml:space="preserve">udovy v MPR nebo MPZ, které byly v roce </w:t>
            </w:r>
            <w:r w:rsidR="002C0192">
              <w:rPr>
                <w:sz w:val="18"/>
                <w:szCs w:val="18"/>
              </w:rPr>
              <w:t>2021</w:t>
            </w:r>
            <w:r w:rsidR="00385E93" w:rsidRPr="00EE74A6">
              <w:rPr>
                <w:sz w:val="18"/>
                <w:szCs w:val="18"/>
              </w:rPr>
              <w:t xml:space="preserve"> demolovány</w:t>
            </w:r>
            <w:r w:rsidR="00873818">
              <w:rPr>
                <w:sz w:val="18"/>
                <w:szCs w:val="18"/>
              </w:rPr>
              <w:t>,</w:t>
            </w:r>
            <w:r w:rsidR="00385E93" w:rsidRPr="00EE74A6">
              <w:rPr>
                <w:sz w:val="18"/>
                <w:szCs w:val="18"/>
              </w:rPr>
              <w:t xml:space="preserve"> s uvedením důvodu demolice</w:t>
            </w:r>
            <w:r w:rsidR="00873818">
              <w:rPr>
                <w:sz w:val="18"/>
                <w:szCs w:val="18"/>
              </w:rPr>
              <w:t>.</w:t>
            </w:r>
          </w:p>
        </w:tc>
      </w:tr>
      <w:tr w:rsidR="00385E93" w:rsidRPr="00EE74A6" w:rsidTr="007E1BC8">
        <w:tc>
          <w:tcPr>
            <w:tcW w:w="9211" w:type="dxa"/>
            <w:gridSpan w:val="2"/>
            <w:shd w:val="clear" w:color="auto" w:fill="FFFFFF" w:themeFill="background1"/>
          </w:tcPr>
          <w:p w:rsidR="00385E93" w:rsidRPr="00EE74A6" w:rsidRDefault="00385E93" w:rsidP="007E1BC8">
            <w:pPr>
              <w:widowControl w:val="0"/>
            </w:pPr>
          </w:p>
          <w:p w:rsidR="00385E93" w:rsidRPr="00EE74A6" w:rsidRDefault="00385E93" w:rsidP="007E1BC8">
            <w:pPr>
              <w:widowControl w:val="0"/>
            </w:pPr>
          </w:p>
          <w:p w:rsidR="00385E93" w:rsidRPr="00EE74A6" w:rsidRDefault="00385E93" w:rsidP="007E1BC8">
            <w:pPr>
              <w:widowControl w:val="0"/>
            </w:pPr>
          </w:p>
          <w:p w:rsidR="00385E93" w:rsidRPr="00EE74A6" w:rsidRDefault="00385E93" w:rsidP="007E1BC8">
            <w:pPr>
              <w:widowControl w:val="0"/>
            </w:pPr>
          </w:p>
          <w:p w:rsidR="00385E93" w:rsidRPr="00EE74A6" w:rsidRDefault="00385E93" w:rsidP="007E1BC8">
            <w:pPr>
              <w:widowControl w:val="0"/>
            </w:pPr>
          </w:p>
        </w:tc>
      </w:tr>
    </w:tbl>
    <w:p w:rsidR="00385E93" w:rsidRPr="00100784" w:rsidRDefault="00385E93" w:rsidP="00A756DB">
      <w:pPr>
        <w:widowControl w:val="0"/>
        <w:rPr>
          <w:b/>
          <w:bCs/>
          <w:iCs/>
          <w:snapToGrid w:val="0"/>
          <w:sz w:val="24"/>
          <w:szCs w:val="24"/>
          <w:bdr w:val="single" w:sz="4" w:space="0" w:color="auto"/>
        </w:rPr>
      </w:pPr>
    </w:p>
    <w:p w:rsidR="000E26D5" w:rsidRPr="00EE74A6" w:rsidRDefault="000E26D5" w:rsidP="00A756DB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/>
        </w:rPr>
      </w:pPr>
    </w:p>
    <w:p w:rsidR="00114D5A" w:rsidRPr="00EE74A6" w:rsidRDefault="00114D5A" w:rsidP="00114D5A">
      <w:pPr>
        <w:pStyle w:val="Zkladntext2"/>
        <w:tabs>
          <w:tab w:val="left" w:pos="567"/>
        </w:tabs>
        <w:ind w:left="567" w:hanging="561"/>
        <w:rPr>
          <w:b/>
          <w:bCs/>
          <w:u w:val="single"/>
        </w:rPr>
      </w:pPr>
      <w:r w:rsidRPr="00EE74A6">
        <w:rPr>
          <w:b/>
          <w:bCs/>
          <w:u w:val="single"/>
        </w:rPr>
        <w:t>C. Ostatní akce ovlivňující stav MPR nebo MPZ</w:t>
      </w:r>
    </w:p>
    <w:p w:rsidR="00114D5A" w:rsidRPr="00EE74A6" w:rsidRDefault="00114D5A" w:rsidP="00A756DB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8394"/>
      </w:tblGrid>
      <w:tr w:rsidR="00114D5A" w:rsidRPr="00EE74A6" w:rsidTr="004D0CB1">
        <w:tc>
          <w:tcPr>
            <w:tcW w:w="817" w:type="dxa"/>
            <w:shd w:val="clear" w:color="auto" w:fill="DFFAA2"/>
          </w:tcPr>
          <w:p w:rsidR="00114D5A" w:rsidRPr="00EE74A6" w:rsidRDefault="00114D5A" w:rsidP="007E1BC8">
            <w:pPr>
              <w:widowControl w:val="0"/>
              <w:rPr>
                <w:b/>
              </w:rPr>
            </w:pPr>
            <w:proofErr w:type="gramStart"/>
            <w:r w:rsidRPr="00EE74A6">
              <w:rPr>
                <w:b/>
              </w:rPr>
              <w:t>C.1.</w:t>
            </w:r>
            <w:proofErr w:type="gramEnd"/>
          </w:p>
        </w:tc>
        <w:tc>
          <w:tcPr>
            <w:tcW w:w="8394" w:type="dxa"/>
            <w:shd w:val="clear" w:color="auto" w:fill="DFFAA2"/>
          </w:tcPr>
          <w:p w:rsidR="00114D5A" w:rsidRPr="00EE74A6" w:rsidRDefault="00114D5A" w:rsidP="001B16AF">
            <w:pPr>
              <w:pStyle w:val="Zkladntext2"/>
              <w:ind w:firstLine="6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Charakterizujte stav parků, veřejný</w:t>
            </w:r>
            <w:r w:rsidR="00771FC7">
              <w:rPr>
                <w:sz w:val="18"/>
                <w:szCs w:val="18"/>
              </w:rPr>
              <w:t>ch prostranství v MPR nebo MPZ (</w:t>
            </w:r>
            <w:r w:rsidRPr="00EE74A6">
              <w:rPr>
                <w:sz w:val="18"/>
                <w:szCs w:val="18"/>
              </w:rPr>
              <w:t>např. povrchy komunikací, veřejné osvětlení, měst</w:t>
            </w:r>
            <w:r w:rsidR="00771FC7">
              <w:rPr>
                <w:sz w:val="18"/>
                <w:szCs w:val="18"/>
              </w:rPr>
              <w:t>ský mobiliář, stav zeleně apod.)</w:t>
            </w:r>
            <w:r w:rsidRPr="00EE74A6">
              <w:rPr>
                <w:sz w:val="18"/>
                <w:szCs w:val="18"/>
              </w:rPr>
              <w:t xml:space="preserve"> </w:t>
            </w:r>
            <w:r w:rsidR="001B16AF">
              <w:rPr>
                <w:sz w:val="18"/>
                <w:szCs w:val="18"/>
              </w:rPr>
              <w:t>v roce</w:t>
            </w:r>
            <w:r w:rsidRPr="00EE74A6">
              <w:rPr>
                <w:sz w:val="18"/>
                <w:szCs w:val="18"/>
              </w:rPr>
              <w:t> </w:t>
            </w:r>
            <w:r w:rsidR="002C0192">
              <w:rPr>
                <w:sz w:val="18"/>
                <w:szCs w:val="18"/>
              </w:rPr>
              <w:t>2021</w:t>
            </w:r>
            <w:r w:rsidR="00C54E30" w:rsidRPr="00EE74A6">
              <w:rPr>
                <w:sz w:val="18"/>
                <w:szCs w:val="18"/>
              </w:rPr>
              <w:t>.</w:t>
            </w:r>
            <w:r w:rsidRPr="00EE74A6">
              <w:rPr>
                <w:sz w:val="18"/>
                <w:szCs w:val="18"/>
              </w:rPr>
              <w:t xml:space="preserve"> </w:t>
            </w:r>
            <w:r w:rsidR="00C54E30" w:rsidRPr="00EE74A6">
              <w:rPr>
                <w:sz w:val="18"/>
                <w:szCs w:val="18"/>
              </w:rPr>
              <w:t>U</w:t>
            </w:r>
            <w:r w:rsidRPr="00EE74A6">
              <w:rPr>
                <w:sz w:val="18"/>
                <w:szCs w:val="18"/>
              </w:rPr>
              <w:t xml:space="preserve">veďte významné akce, které byly v letech </w:t>
            </w:r>
            <w:r w:rsidR="002C0192">
              <w:rPr>
                <w:sz w:val="18"/>
                <w:szCs w:val="18"/>
              </w:rPr>
              <w:t>2011</w:t>
            </w:r>
            <w:r w:rsidRPr="00EE74A6">
              <w:rPr>
                <w:sz w:val="18"/>
                <w:szCs w:val="18"/>
              </w:rPr>
              <w:t>-</w:t>
            </w:r>
            <w:r w:rsidR="002C0192">
              <w:rPr>
                <w:sz w:val="18"/>
                <w:szCs w:val="18"/>
              </w:rPr>
              <w:t>2021</w:t>
            </w:r>
            <w:r w:rsidRPr="00EE74A6">
              <w:rPr>
                <w:sz w:val="18"/>
                <w:szCs w:val="18"/>
              </w:rPr>
              <w:t xml:space="preserve"> podniknuty ke zlepšení stavu</w:t>
            </w:r>
            <w:r w:rsidR="00771FC7">
              <w:rPr>
                <w:sz w:val="18"/>
                <w:szCs w:val="18"/>
              </w:rPr>
              <w:t>.</w:t>
            </w:r>
          </w:p>
        </w:tc>
      </w:tr>
      <w:tr w:rsidR="00114D5A" w:rsidRPr="00EE74A6" w:rsidTr="007E1BC8">
        <w:tc>
          <w:tcPr>
            <w:tcW w:w="9211" w:type="dxa"/>
            <w:gridSpan w:val="2"/>
            <w:shd w:val="clear" w:color="auto" w:fill="FFFFFF" w:themeFill="background1"/>
          </w:tcPr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</w:tc>
      </w:tr>
      <w:tr w:rsidR="00114D5A" w:rsidRPr="00EE74A6" w:rsidTr="004D0CB1">
        <w:tc>
          <w:tcPr>
            <w:tcW w:w="817" w:type="dxa"/>
            <w:shd w:val="clear" w:color="auto" w:fill="DFFAA2"/>
          </w:tcPr>
          <w:p w:rsidR="00114D5A" w:rsidRPr="00EE74A6" w:rsidRDefault="00114D5A" w:rsidP="007E1BC8">
            <w:pPr>
              <w:widowControl w:val="0"/>
              <w:rPr>
                <w:b/>
              </w:rPr>
            </w:pPr>
            <w:proofErr w:type="gramStart"/>
            <w:r w:rsidRPr="00EE74A6">
              <w:rPr>
                <w:b/>
              </w:rPr>
              <w:t>C.2.</w:t>
            </w:r>
            <w:proofErr w:type="gramEnd"/>
          </w:p>
        </w:tc>
        <w:tc>
          <w:tcPr>
            <w:tcW w:w="8394" w:type="dxa"/>
            <w:shd w:val="clear" w:color="auto" w:fill="DFFAA2"/>
          </w:tcPr>
          <w:p w:rsidR="00114D5A" w:rsidRPr="00EE74A6" w:rsidRDefault="00114D5A" w:rsidP="001B16AF">
            <w:pPr>
              <w:pStyle w:val="Zkladntext2"/>
              <w:tabs>
                <w:tab w:val="left" w:pos="34"/>
              </w:tabs>
              <w:ind w:firstLine="6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 xml:space="preserve">Charakterizujte hlavní závady životního prostředí v MPR nebo MPZ </w:t>
            </w:r>
            <w:r w:rsidR="001B16AF">
              <w:rPr>
                <w:sz w:val="18"/>
                <w:szCs w:val="18"/>
              </w:rPr>
              <w:t>v roce</w:t>
            </w:r>
            <w:r w:rsidRPr="00EE74A6">
              <w:rPr>
                <w:sz w:val="18"/>
                <w:szCs w:val="18"/>
              </w:rPr>
              <w:t> </w:t>
            </w:r>
            <w:r w:rsidR="002C0192">
              <w:rPr>
                <w:sz w:val="18"/>
                <w:szCs w:val="18"/>
              </w:rPr>
              <w:t>2021</w:t>
            </w:r>
            <w:r w:rsidR="00C54E30" w:rsidRPr="00EE74A6">
              <w:rPr>
                <w:sz w:val="18"/>
                <w:szCs w:val="18"/>
              </w:rPr>
              <w:t>.</w:t>
            </w:r>
            <w:r w:rsidRPr="00EE74A6">
              <w:rPr>
                <w:sz w:val="18"/>
                <w:szCs w:val="18"/>
              </w:rPr>
              <w:t xml:space="preserve"> </w:t>
            </w:r>
            <w:r w:rsidR="00771FC7">
              <w:rPr>
                <w:sz w:val="18"/>
                <w:szCs w:val="18"/>
              </w:rPr>
              <w:t>Uveďte v</w:t>
            </w:r>
            <w:r w:rsidRPr="00EE74A6">
              <w:rPr>
                <w:sz w:val="18"/>
                <w:szCs w:val="18"/>
              </w:rPr>
              <w:t xml:space="preserve">ýznamné akce, které byly v letech </w:t>
            </w:r>
            <w:r w:rsidR="002C0192">
              <w:rPr>
                <w:sz w:val="18"/>
                <w:szCs w:val="18"/>
              </w:rPr>
              <w:t>2011</w:t>
            </w:r>
            <w:r w:rsidR="008907E7" w:rsidRPr="00EE74A6">
              <w:rPr>
                <w:sz w:val="18"/>
                <w:szCs w:val="18"/>
              </w:rPr>
              <w:t xml:space="preserve"> - </w:t>
            </w:r>
            <w:r w:rsidR="002C0192">
              <w:rPr>
                <w:sz w:val="18"/>
                <w:szCs w:val="18"/>
              </w:rPr>
              <w:t>2021</w:t>
            </w:r>
            <w:r w:rsidRPr="00EE74A6">
              <w:rPr>
                <w:sz w:val="18"/>
                <w:szCs w:val="18"/>
              </w:rPr>
              <w:t xml:space="preserve"> podniknuty ke zlepšení stavu </w:t>
            </w:r>
            <w:r w:rsidR="00771FC7">
              <w:rPr>
                <w:sz w:val="18"/>
                <w:szCs w:val="18"/>
              </w:rPr>
              <w:t>(</w:t>
            </w:r>
            <w:r w:rsidRPr="00EE74A6">
              <w:rPr>
                <w:sz w:val="18"/>
                <w:szCs w:val="18"/>
              </w:rPr>
              <w:t>čističky, prohlášení chráněných území, působení neziskovýc</w:t>
            </w:r>
            <w:r w:rsidR="00771FC7">
              <w:rPr>
                <w:sz w:val="18"/>
                <w:szCs w:val="18"/>
              </w:rPr>
              <w:t>h organizací, dobrovolníků atd.)</w:t>
            </w:r>
          </w:p>
        </w:tc>
      </w:tr>
      <w:tr w:rsidR="00114D5A" w:rsidRPr="00EE74A6" w:rsidTr="007E1BC8">
        <w:tc>
          <w:tcPr>
            <w:tcW w:w="9211" w:type="dxa"/>
            <w:gridSpan w:val="2"/>
            <w:shd w:val="clear" w:color="auto" w:fill="FFFFFF" w:themeFill="background1"/>
          </w:tcPr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</w:tc>
      </w:tr>
      <w:tr w:rsidR="00114D5A" w:rsidRPr="00EE74A6" w:rsidTr="004D0CB1">
        <w:tc>
          <w:tcPr>
            <w:tcW w:w="817" w:type="dxa"/>
            <w:shd w:val="clear" w:color="auto" w:fill="DFFAA2"/>
          </w:tcPr>
          <w:p w:rsidR="00114D5A" w:rsidRPr="00EE74A6" w:rsidRDefault="00114D5A" w:rsidP="007E1BC8">
            <w:pPr>
              <w:widowControl w:val="0"/>
              <w:rPr>
                <w:b/>
              </w:rPr>
            </w:pPr>
            <w:proofErr w:type="gramStart"/>
            <w:r w:rsidRPr="00EE74A6">
              <w:rPr>
                <w:b/>
              </w:rPr>
              <w:lastRenderedPageBreak/>
              <w:t>C.3</w:t>
            </w:r>
            <w:r w:rsidR="0068229D" w:rsidRPr="00EE74A6">
              <w:rPr>
                <w:b/>
              </w:rPr>
              <w:t>.</w:t>
            </w:r>
            <w:proofErr w:type="gramEnd"/>
          </w:p>
        </w:tc>
        <w:tc>
          <w:tcPr>
            <w:tcW w:w="8394" w:type="dxa"/>
            <w:shd w:val="clear" w:color="auto" w:fill="DFFAA2"/>
          </w:tcPr>
          <w:p w:rsidR="00114D5A" w:rsidRPr="00EE74A6" w:rsidRDefault="00114D5A" w:rsidP="00C325FD">
            <w:pPr>
              <w:pStyle w:val="Zkladntext2"/>
              <w:tabs>
                <w:tab w:val="left" w:pos="34"/>
              </w:tabs>
              <w:ind w:firstLine="6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 xml:space="preserve">Charakterizujte stav technické infrastruktury v roce </w:t>
            </w:r>
            <w:r w:rsidR="002C0192">
              <w:rPr>
                <w:sz w:val="18"/>
                <w:szCs w:val="18"/>
              </w:rPr>
              <w:t>2021</w:t>
            </w:r>
            <w:r w:rsidRPr="00EE74A6">
              <w:rPr>
                <w:sz w:val="18"/>
                <w:szCs w:val="18"/>
              </w:rPr>
              <w:t xml:space="preserve"> a uveďte hlavní investiční akce v MPR nebo MPZ v letech </w:t>
            </w:r>
            <w:r w:rsidR="002C0192">
              <w:rPr>
                <w:sz w:val="18"/>
                <w:szCs w:val="18"/>
              </w:rPr>
              <w:t>2011</w:t>
            </w:r>
            <w:r w:rsidR="008907E7" w:rsidRPr="00EE74A6">
              <w:rPr>
                <w:sz w:val="18"/>
                <w:szCs w:val="18"/>
              </w:rPr>
              <w:t xml:space="preserve"> </w:t>
            </w:r>
            <w:r w:rsidRPr="00EE74A6">
              <w:rPr>
                <w:sz w:val="18"/>
                <w:szCs w:val="18"/>
              </w:rPr>
              <w:t>-</w:t>
            </w:r>
            <w:r w:rsidR="008907E7" w:rsidRPr="00EE74A6">
              <w:rPr>
                <w:sz w:val="18"/>
                <w:szCs w:val="18"/>
              </w:rPr>
              <w:t xml:space="preserve"> </w:t>
            </w:r>
            <w:r w:rsidR="002C0192">
              <w:rPr>
                <w:sz w:val="18"/>
                <w:szCs w:val="18"/>
              </w:rPr>
              <w:t>2021</w:t>
            </w:r>
            <w:r w:rsidR="00771FC7">
              <w:rPr>
                <w:sz w:val="18"/>
                <w:szCs w:val="18"/>
              </w:rPr>
              <w:t xml:space="preserve"> (</w:t>
            </w:r>
            <w:r w:rsidRPr="00EE74A6">
              <w:rPr>
                <w:sz w:val="18"/>
                <w:szCs w:val="18"/>
              </w:rPr>
              <w:t>kanalizační síť, vodovodní řad, p</w:t>
            </w:r>
            <w:r w:rsidR="00771FC7">
              <w:rPr>
                <w:sz w:val="18"/>
                <w:szCs w:val="18"/>
              </w:rPr>
              <w:t>lynovod, elektrické vedení atd.)</w:t>
            </w:r>
            <w:r w:rsidR="00B544DD">
              <w:rPr>
                <w:sz w:val="18"/>
                <w:szCs w:val="18"/>
              </w:rPr>
              <w:t>.</w:t>
            </w:r>
          </w:p>
        </w:tc>
      </w:tr>
      <w:tr w:rsidR="00114D5A" w:rsidRPr="00EE74A6" w:rsidTr="007E1BC8">
        <w:tc>
          <w:tcPr>
            <w:tcW w:w="9211" w:type="dxa"/>
            <w:gridSpan w:val="2"/>
            <w:shd w:val="clear" w:color="auto" w:fill="FFFFFF" w:themeFill="background1"/>
          </w:tcPr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</w:tc>
      </w:tr>
    </w:tbl>
    <w:p w:rsidR="00114D5A" w:rsidRPr="00EE74A6" w:rsidRDefault="00114D5A" w:rsidP="00A756DB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/>
        </w:rPr>
      </w:pPr>
    </w:p>
    <w:p w:rsidR="00114D5A" w:rsidRPr="00EE74A6" w:rsidRDefault="00114D5A" w:rsidP="00A756DB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/>
        </w:rPr>
      </w:pPr>
    </w:p>
    <w:p w:rsidR="00114D5A" w:rsidRPr="00EE74A6" w:rsidRDefault="00114D5A" w:rsidP="00114D5A">
      <w:pPr>
        <w:pStyle w:val="Zkladntext2"/>
        <w:tabs>
          <w:tab w:val="left" w:pos="567"/>
        </w:tabs>
        <w:ind w:left="567" w:hanging="561"/>
        <w:rPr>
          <w:b/>
          <w:bCs/>
          <w:u w:val="single"/>
        </w:rPr>
      </w:pPr>
      <w:r w:rsidRPr="00EE74A6">
        <w:rPr>
          <w:b/>
          <w:bCs/>
          <w:u w:val="single"/>
        </w:rPr>
        <w:t>D. Péče o obyvatele a návštěvníky MPR nebo MPZ</w:t>
      </w:r>
    </w:p>
    <w:p w:rsidR="00114D5A" w:rsidRPr="00EE74A6" w:rsidRDefault="004C6F28" w:rsidP="00114D5A">
      <w:pPr>
        <w:pStyle w:val="Zkladntext2"/>
        <w:rPr>
          <w:sz w:val="18"/>
          <w:szCs w:val="18"/>
        </w:rPr>
      </w:pPr>
      <w:r w:rsidRPr="00EE74A6">
        <w:rPr>
          <w:sz w:val="18"/>
          <w:szCs w:val="18"/>
        </w:rPr>
        <w:t>D</w:t>
      </w:r>
      <w:r w:rsidR="00114D5A" w:rsidRPr="00EE74A6">
        <w:rPr>
          <w:sz w:val="18"/>
          <w:szCs w:val="18"/>
        </w:rPr>
        <w:t xml:space="preserve">oplnit požadované údaje o písemný komentář a v případě vhodnosti i číselné vyjádření </w:t>
      </w:r>
      <w:r w:rsidR="005A0CCB">
        <w:rPr>
          <w:sz w:val="18"/>
          <w:szCs w:val="18"/>
        </w:rPr>
        <w:t>(</w:t>
      </w:r>
      <w:r w:rsidR="00114D5A" w:rsidRPr="00EE74A6">
        <w:rPr>
          <w:sz w:val="18"/>
          <w:szCs w:val="18"/>
        </w:rPr>
        <w:t>je vhodné uvést např., zda je zřízen městský inform</w:t>
      </w:r>
      <w:r w:rsidR="005A0CCB">
        <w:rPr>
          <w:sz w:val="18"/>
          <w:szCs w:val="18"/>
        </w:rPr>
        <w:t>ační systém, naučné stezky atd.)</w:t>
      </w:r>
      <w:r w:rsidR="00114D5A" w:rsidRPr="00EE74A6">
        <w:rPr>
          <w:sz w:val="18"/>
          <w:szCs w:val="18"/>
        </w:rPr>
        <w:t>.</w:t>
      </w:r>
    </w:p>
    <w:p w:rsidR="00114D5A" w:rsidRPr="00EE74A6" w:rsidRDefault="00114D5A" w:rsidP="00114D5A">
      <w:pPr>
        <w:pStyle w:val="Zkladntext2"/>
        <w:tabs>
          <w:tab w:val="left" w:pos="567"/>
        </w:tabs>
        <w:ind w:left="567" w:hanging="561"/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1485"/>
        <w:gridCol w:w="2303"/>
        <w:gridCol w:w="2303"/>
        <w:gridCol w:w="2303"/>
      </w:tblGrid>
      <w:tr w:rsidR="00114D5A" w:rsidRPr="00EE74A6" w:rsidTr="004D0CB1">
        <w:tc>
          <w:tcPr>
            <w:tcW w:w="817" w:type="dxa"/>
            <w:shd w:val="clear" w:color="auto" w:fill="DFFAA2"/>
          </w:tcPr>
          <w:p w:rsidR="00114D5A" w:rsidRPr="00EE74A6" w:rsidRDefault="00585BE4" w:rsidP="007E1BC8">
            <w:pPr>
              <w:widowControl w:val="0"/>
              <w:rPr>
                <w:b/>
              </w:rPr>
            </w:pPr>
            <w:proofErr w:type="gramStart"/>
            <w:r w:rsidRPr="00EE74A6">
              <w:rPr>
                <w:b/>
              </w:rPr>
              <w:t>D</w:t>
            </w:r>
            <w:r w:rsidR="00114D5A" w:rsidRPr="00EE74A6">
              <w:rPr>
                <w:b/>
              </w:rPr>
              <w:t>.1</w:t>
            </w:r>
            <w:r w:rsidR="00114D5A" w:rsidRPr="00EE74A6">
              <w:t>.</w:t>
            </w:r>
            <w:proofErr w:type="gramEnd"/>
          </w:p>
        </w:tc>
        <w:tc>
          <w:tcPr>
            <w:tcW w:w="8394" w:type="dxa"/>
            <w:gridSpan w:val="4"/>
            <w:shd w:val="clear" w:color="auto" w:fill="DFFAA2"/>
          </w:tcPr>
          <w:p w:rsidR="00114D5A" w:rsidRPr="00EE74A6" w:rsidRDefault="00114D5A" w:rsidP="00F44876">
            <w:pPr>
              <w:pStyle w:val="Zkladntext2"/>
              <w:tabs>
                <w:tab w:val="left" w:pos="567"/>
              </w:tabs>
              <w:ind w:left="567" w:hanging="561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 xml:space="preserve">Počet </w:t>
            </w:r>
            <w:r w:rsidR="00F44876">
              <w:rPr>
                <w:sz w:val="18"/>
                <w:szCs w:val="18"/>
              </w:rPr>
              <w:t>trvale hlášených</w:t>
            </w:r>
            <w:r w:rsidRPr="00EE74A6">
              <w:rPr>
                <w:sz w:val="18"/>
                <w:szCs w:val="18"/>
              </w:rPr>
              <w:t xml:space="preserve"> obyvatel v MPR nebo v</w:t>
            </w:r>
            <w:r w:rsidR="00D21BA8">
              <w:rPr>
                <w:sz w:val="18"/>
                <w:szCs w:val="18"/>
              </w:rPr>
              <w:t> </w:t>
            </w:r>
            <w:r w:rsidRPr="00EE74A6">
              <w:rPr>
                <w:sz w:val="18"/>
                <w:szCs w:val="18"/>
              </w:rPr>
              <w:t>MPZ</w:t>
            </w:r>
            <w:r w:rsidR="00D21BA8">
              <w:rPr>
                <w:sz w:val="18"/>
                <w:szCs w:val="18"/>
              </w:rPr>
              <w:t>.</w:t>
            </w:r>
          </w:p>
        </w:tc>
      </w:tr>
      <w:tr w:rsidR="00114D5A" w:rsidRPr="00EE74A6" w:rsidTr="004D0CB1">
        <w:tc>
          <w:tcPr>
            <w:tcW w:w="2302" w:type="dxa"/>
            <w:gridSpan w:val="2"/>
            <w:shd w:val="clear" w:color="auto" w:fill="DFFAA2"/>
          </w:tcPr>
          <w:p w:rsidR="00114D5A" w:rsidRPr="00EE74A6" w:rsidRDefault="00114D5A" w:rsidP="0068229D">
            <w:pPr>
              <w:widowControl w:val="0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 xml:space="preserve">                </w:t>
            </w:r>
            <w:r w:rsidR="002C0192">
              <w:rPr>
                <w:sz w:val="18"/>
                <w:szCs w:val="18"/>
                <w:shd w:val="clear" w:color="auto" w:fill="DFFAA2"/>
              </w:rPr>
              <w:t>2011</w:t>
            </w:r>
          </w:p>
        </w:tc>
        <w:tc>
          <w:tcPr>
            <w:tcW w:w="2303" w:type="dxa"/>
            <w:shd w:val="clear" w:color="auto" w:fill="FFFFFF" w:themeFill="background1"/>
          </w:tcPr>
          <w:p w:rsidR="00114D5A" w:rsidRPr="00EE74A6" w:rsidRDefault="00114D5A" w:rsidP="00114D5A">
            <w:pPr>
              <w:pStyle w:val="Zkladntext2"/>
              <w:tabs>
                <w:tab w:val="left" w:pos="567"/>
              </w:tabs>
              <w:ind w:left="567" w:hanging="561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 xml:space="preserve">         </w:t>
            </w:r>
            <w:r w:rsidRPr="00EE74A6">
              <w:rPr>
                <w:sz w:val="18"/>
                <w:szCs w:val="18"/>
              </w:rPr>
              <w:tab/>
            </w:r>
          </w:p>
        </w:tc>
        <w:tc>
          <w:tcPr>
            <w:tcW w:w="2303" w:type="dxa"/>
            <w:shd w:val="clear" w:color="auto" w:fill="DFFAA2"/>
          </w:tcPr>
          <w:p w:rsidR="00114D5A" w:rsidRPr="00EE74A6" w:rsidRDefault="00114D5A" w:rsidP="00D21BA8">
            <w:pPr>
              <w:widowControl w:val="0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 xml:space="preserve"> </w:t>
            </w:r>
            <w:r w:rsidRPr="00EE74A6">
              <w:rPr>
                <w:sz w:val="18"/>
                <w:szCs w:val="18"/>
              </w:rPr>
              <w:tab/>
            </w:r>
            <w:r w:rsidR="002C0192">
              <w:rPr>
                <w:sz w:val="18"/>
                <w:szCs w:val="18"/>
              </w:rPr>
              <w:t>2021</w:t>
            </w:r>
            <w:r w:rsidRPr="00EE74A6">
              <w:rPr>
                <w:sz w:val="18"/>
                <w:szCs w:val="18"/>
                <w:shd w:val="clear" w:color="auto" w:fill="B8CCE4" w:themeFill="accent1" w:themeFillTint="66"/>
              </w:rPr>
              <w:t xml:space="preserve"> </w:t>
            </w:r>
          </w:p>
        </w:tc>
        <w:tc>
          <w:tcPr>
            <w:tcW w:w="2303" w:type="dxa"/>
            <w:shd w:val="clear" w:color="auto" w:fill="FFFFFF" w:themeFill="background1"/>
          </w:tcPr>
          <w:p w:rsidR="00114D5A" w:rsidRPr="00EE74A6" w:rsidRDefault="00114D5A" w:rsidP="007E1BC8">
            <w:pPr>
              <w:widowControl w:val="0"/>
              <w:rPr>
                <w:sz w:val="18"/>
                <w:szCs w:val="18"/>
              </w:rPr>
            </w:pPr>
          </w:p>
        </w:tc>
      </w:tr>
      <w:tr w:rsidR="00114D5A" w:rsidRPr="00EE74A6" w:rsidTr="004D0CB1">
        <w:tc>
          <w:tcPr>
            <w:tcW w:w="817" w:type="dxa"/>
            <w:shd w:val="clear" w:color="auto" w:fill="DFFAA2"/>
          </w:tcPr>
          <w:p w:rsidR="00114D5A" w:rsidRPr="00EE74A6" w:rsidRDefault="00585BE4" w:rsidP="007E1BC8">
            <w:pPr>
              <w:widowControl w:val="0"/>
              <w:rPr>
                <w:b/>
              </w:rPr>
            </w:pPr>
            <w:proofErr w:type="gramStart"/>
            <w:r w:rsidRPr="00EE74A6">
              <w:rPr>
                <w:b/>
              </w:rPr>
              <w:t>D</w:t>
            </w:r>
            <w:r w:rsidR="00114D5A" w:rsidRPr="00EE74A6">
              <w:rPr>
                <w:b/>
              </w:rPr>
              <w:t>.2.</w:t>
            </w:r>
            <w:proofErr w:type="gramEnd"/>
          </w:p>
        </w:tc>
        <w:tc>
          <w:tcPr>
            <w:tcW w:w="8394" w:type="dxa"/>
            <w:gridSpan w:val="4"/>
            <w:shd w:val="clear" w:color="auto" w:fill="DFFAA2"/>
          </w:tcPr>
          <w:p w:rsidR="00114D5A" w:rsidRPr="00EE74A6" w:rsidRDefault="004C6F28" w:rsidP="005A0CCB">
            <w:pPr>
              <w:widowControl w:val="0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J</w:t>
            </w:r>
            <w:r w:rsidR="00585BE4" w:rsidRPr="00EE74A6">
              <w:rPr>
                <w:sz w:val="18"/>
                <w:szCs w:val="18"/>
              </w:rPr>
              <w:t xml:space="preserve">e </w:t>
            </w:r>
            <w:r w:rsidR="00D21BA8">
              <w:rPr>
                <w:sz w:val="18"/>
                <w:szCs w:val="18"/>
              </w:rPr>
              <w:t>v obci/městě</w:t>
            </w:r>
            <w:r w:rsidR="005A0CCB">
              <w:rPr>
                <w:sz w:val="18"/>
                <w:szCs w:val="18"/>
              </w:rPr>
              <w:t>/městské části hl. města Prahy</w:t>
            </w:r>
            <w:r w:rsidR="00D21BA8">
              <w:rPr>
                <w:sz w:val="18"/>
                <w:szCs w:val="18"/>
              </w:rPr>
              <w:t xml:space="preserve"> zřízeno infocentrum?</w:t>
            </w:r>
            <w:r w:rsidR="00585BE4" w:rsidRPr="00EE74A6">
              <w:rPr>
                <w:sz w:val="18"/>
                <w:szCs w:val="18"/>
              </w:rPr>
              <w:t xml:space="preserve"> </w:t>
            </w:r>
            <w:r w:rsidR="00D21BA8">
              <w:rPr>
                <w:sz w:val="18"/>
                <w:szCs w:val="18"/>
              </w:rPr>
              <w:t>J</w:t>
            </w:r>
            <w:r w:rsidR="00585BE4" w:rsidRPr="00EE74A6">
              <w:rPr>
                <w:sz w:val="18"/>
                <w:szCs w:val="18"/>
              </w:rPr>
              <w:t>aké služby nabízí návštěvníkům, jakou má provozní dobu atp</w:t>
            </w:r>
            <w:r w:rsidR="0068229D" w:rsidRPr="00EE74A6">
              <w:rPr>
                <w:sz w:val="18"/>
                <w:szCs w:val="18"/>
              </w:rPr>
              <w:t>.</w:t>
            </w:r>
            <w:r w:rsidRPr="00EE74A6">
              <w:rPr>
                <w:sz w:val="18"/>
                <w:szCs w:val="18"/>
              </w:rPr>
              <w:t>?</w:t>
            </w:r>
          </w:p>
        </w:tc>
      </w:tr>
      <w:tr w:rsidR="00114D5A" w:rsidRPr="00EE74A6" w:rsidTr="007E1BC8">
        <w:tc>
          <w:tcPr>
            <w:tcW w:w="9211" w:type="dxa"/>
            <w:gridSpan w:val="5"/>
            <w:shd w:val="clear" w:color="auto" w:fill="FFFFFF" w:themeFill="background1"/>
          </w:tcPr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</w:tc>
      </w:tr>
      <w:tr w:rsidR="00114D5A" w:rsidRPr="00EE74A6" w:rsidTr="004D0CB1">
        <w:tc>
          <w:tcPr>
            <w:tcW w:w="817" w:type="dxa"/>
            <w:shd w:val="clear" w:color="auto" w:fill="DFFAA2"/>
          </w:tcPr>
          <w:p w:rsidR="00114D5A" w:rsidRPr="00EE74A6" w:rsidRDefault="00585BE4" w:rsidP="007E1BC8">
            <w:pPr>
              <w:widowControl w:val="0"/>
              <w:rPr>
                <w:b/>
              </w:rPr>
            </w:pPr>
            <w:proofErr w:type="gramStart"/>
            <w:r w:rsidRPr="00EE74A6">
              <w:rPr>
                <w:b/>
              </w:rPr>
              <w:t>D</w:t>
            </w:r>
            <w:r w:rsidR="00114D5A" w:rsidRPr="00EE74A6">
              <w:rPr>
                <w:b/>
              </w:rPr>
              <w:t>.3</w:t>
            </w:r>
            <w:r w:rsidR="0068229D" w:rsidRPr="00EE74A6">
              <w:rPr>
                <w:b/>
              </w:rPr>
              <w:t>.</w:t>
            </w:r>
            <w:proofErr w:type="gramEnd"/>
          </w:p>
        </w:tc>
        <w:tc>
          <w:tcPr>
            <w:tcW w:w="8394" w:type="dxa"/>
            <w:gridSpan w:val="4"/>
            <w:shd w:val="clear" w:color="auto" w:fill="DFFAA2"/>
          </w:tcPr>
          <w:p w:rsidR="00114D5A" w:rsidRPr="00EE74A6" w:rsidRDefault="004C6F28" w:rsidP="00D21BA8">
            <w:pPr>
              <w:pStyle w:val="Zkladntext2"/>
              <w:tabs>
                <w:tab w:val="left" w:pos="743"/>
              </w:tabs>
              <w:ind w:left="34" w:hanging="28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K</w:t>
            </w:r>
            <w:r w:rsidR="00585BE4" w:rsidRPr="00EE74A6">
              <w:rPr>
                <w:sz w:val="18"/>
                <w:szCs w:val="18"/>
              </w:rPr>
              <w:t xml:space="preserve">ulturní památky, které byly </w:t>
            </w:r>
            <w:r w:rsidR="0068229D" w:rsidRPr="00EE74A6">
              <w:rPr>
                <w:b/>
                <w:i/>
                <w:sz w:val="18"/>
                <w:szCs w:val="18"/>
              </w:rPr>
              <w:t>nově</w:t>
            </w:r>
            <w:r w:rsidR="0068229D" w:rsidRPr="00EE74A6">
              <w:rPr>
                <w:sz w:val="18"/>
                <w:szCs w:val="18"/>
              </w:rPr>
              <w:t xml:space="preserve"> </w:t>
            </w:r>
            <w:r w:rsidR="00585BE4" w:rsidRPr="00EE74A6">
              <w:rPr>
                <w:sz w:val="18"/>
                <w:szCs w:val="18"/>
              </w:rPr>
              <w:t xml:space="preserve">zpřístupněny veřejnosti v MPR nebo MPZ v roce </w:t>
            </w:r>
            <w:r w:rsidR="002C0192">
              <w:rPr>
                <w:sz w:val="18"/>
                <w:szCs w:val="18"/>
              </w:rPr>
              <w:t>2021</w:t>
            </w:r>
            <w:r w:rsidR="005A0CCB">
              <w:rPr>
                <w:sz w:val="18"/>
                <w:szCs w:val="18"/>
              </w:rPr>
              <w:t xml:space="preserve"> a s jakým zaměřením </w:t>
            </w:r>
            <w:r w:rsidR="00D21BA8">
              <w:rPr>
                <w:sz w:val="18"/>
                <w:szCs w:val="18"/>
              </w:rPr>
              <w:t>(</w:t>
            </w:r>
            <w:r w:rsidR="00585BE4" w:rsidRPr="00EE74A6">
              <w:rPr>
                <w:sz w:val="18"/>
                <w:szCs w:val="18"/>
              </w:rPr>
              <w:t>kultur</w:t>
            </w:r>
            <w:r w:rsidR="00D21BA8">
              <w:rPr>
                <w:sz w:val="18"/>
                <w:szCs w:val="18"/>
              </w:rPr>
              <w:t>ně výchovným, společenským atd.)</w:t>
            </w:r>
            <w:r w:rsidR="00B544DD">
              <w:rPr>
                <w:sz w:val="18"/>
                <w:szCs w:val="18"/>
              </w:rPr>
              <w:t>.</w:t>
            </w:r>
          </w:p>
        </w:tc>
      </w:tr>
      <w:tr w:rsidR="00114D5A" w:rsidRPr="00EE74A6" w:rsidTr="007E1BC8">
        <w:tc>
          <w:tcPr>
            <w:tcW w:w="9211" w:type="dxa"/>
            <w:gridSpan w:val="5"/>
            <w:shd w:val="clear" w:color="auto" w:fill="FFFFFF" w:themeFill="background1"/>
          </w:tcPr>
          <w:p w:rsidR="00114D5A" w:rsidRPr="00EE74A6" w:rsidRDefault="00114D5A" w:rsidP="007E1BC8">
            <w:pPr>
              <w:widowControl w:val="0"/>
            </w:pPr>
          </w:p>
          <w:p w:rsidR="00114D5A" w:rsidRDefault="00114D5A" w:rsidP="007E1BC8">
            <w:pPr>
              <w:widowControl w:val="0"/>
            </w:pPr>
          </w:p>
          <w:p w:rsidR="00D21BA8" w:rsidRPr="00EE74A6" w:rsidRDefault="00D21BA8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</w:tc>
      </w:tr>
      <w:tr w:rsidR="00114D5A" w:rsidRPr="00EE74A6" w:rsidTr="004D0CB1">
        <w:tc>
          <w:tcPr>
            <w:tcW w:w="817" w:type="dxa"/>
            <w:shd w:val="clear" w:color="auto" w:fill="DFFAA2"/>
          </w:tcPr>
          <w:p w:rsidR="00114D5A" w:rsidRPr="00EE74A6" w:rsidRDefault="00585BE4" w:rsidP="007E1BC8">
            <w:pPr>
              <w:widowControl w:val="0"/>
              <w:rPr>
                <w:b/>
              </w:rPr>
            </w:pPr>
            <w:proofErr w:type="gramStart"/>
            <w:r w:rsidRPr="00EE74A6">
              <w:rPr>
                <w:b/>
              </w:rPr>
              <w:t>D</w:t>
            </w:r>
            <w:r w:rsidR="00114D5A" w:rsidRPr="00EE74A6">
              <w:rPr>
                <w:b/>
              </w:rPr>
              <w:t>.4.</w:t>
            </w:r>
            <w:proofErr w:type="gramEnd"/>
          </w:p>
        </w:tc>
        <w:tc>
          <w:tcPr>
            <w:tcW w:w="8394" w:type="dxa"/>
            <w:gridSpan w:val="4"/>
            <w:shd w:val="clear" w:color="auto" w:fill="DFFAA2"/>
          </w:tcPr>
          <w:p w:rsidR="00114D5A" w:rsidRPr="00EE74A6" w:rsidRDefault="004C6F28" w:rsidP="007E1BC8">
            <w:pPr>
              <w:widowControl w:val="0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O</w:t>
            </w:r>
            <w:r w:rsidR="00585BE4" w:rsidRPr="00EE74A6">
              <w:rPr>
                <w:sz w:val="18"/>
                <w:szCs w:val="18"/>
              </w:rPr>
              <w:t>b</w:t>
            </w:r>
            <w:r w:rsidR="004006BD">
              <w:rPr>
                <w:sz w:val="18"/>
                <w:szCs w:val="18"/>
              </w:rPr>
              <w:t>čanské vybavení v MPR nebo MPZ (</w:t>
            </w:r>
            <w:r w:rsidR="00585BE4" w:rsidRPr="00EE74A6">
              <w:rPr>
                <w:sz w:val="18"/>
                <w:szCs w:val="18"/>
              </w:rPr>
              <w:t>ubytovací, stravovací, obchodní síť, zdravotnická, tělovýchovná, kulturní zařízení, dopravní obslužnost, parkování a další</w:t>
            </w:r>
            <w:r w:rsidR="008907E7" w:rsidRPr="00EE74A6">
              <w:rPr>
                <w:sz w:val="18"/>
                <w:szCs w:val="18"/>
              </w:rPr>
              <w:t xml:space="preserve"> – uveďte obecně jejich </w:t>
            </w:r>
            <w:r w:rsidR="00585BE4" w:rsidRPr="00EE74A6">
              <w:rPr>
                <w:sz w:val="18"/>
                <w:szCs w:val="18"/>
              </w:rPr>
              <w:t xml:space="preserve">přírůstky </w:t>
            </w:r>
            <w:r w:rsidR="004006BD">
              <w:rPr>
                <w:sz w:val="18"/>
                <w:szCs w:val="18"/>
              </w:rPr>
              <w:t>nebo úbytky v hodnoceném období)</w:t>
            </w:r>
            <w:r w:rsidR="00585BE4" w:rsidRPr="00EE74A6">
              <w:rPr>
                <w:sz w:val="18"/>
                <w:szCs w:val="18"/>
              </w:rPr>
              <w:t>.</w:t>
            </w:r>
          </w:p>
        </w:tc>
      </w:tr>
      <w:tr w:rsidR="00114D5A" w:rsidRPr="00EE74A6" w:rsidTr="007E1BC8">
        <w:tc>
          <w:tcPr>
            <w:tcW w:w="9211" w:type="dxa"/>
            <w:gridSpan w:val="5"/>
            <w:shd w:val="clear" w:color="auto" w:fill="FFFFFF" w:themeFill="background1"/>
          </w:tcPr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</w:tc>
      </w:tr>
      <w:tr w:rsidR="00114D5A" w:rsidRPr="00EE74A6" w:rsidTr="004D0CB1">
        <w:tc>
          <w:tcPr>
            <w:tcW w:w="817" w:type="dxa"/>
            <w:shd w:val="clear" w:color="auto" w:fill="DFFAA2"/>
          </w:tcPr>
          <w:p w:rsidR="00114D5A" w:rsidRPr="00EE74A6" w:rsidRDefault="00585BE4" w:rsidP="007E1BC8">
            <w:pPr>
              <w:widowControl w:val="0"/>
              <w:rPr>
                <w:b/>
                <w:bCs/>
                <w:i/>
                <w:iCs/>
                <w:snapToGrid w:val="0"/>
                <w:bdr w:val="single" w:sz="4" w:space="0" w:color="auto"/>
              </w:rPr>
            </w:pPr>
            <w:proofErr w:type="gramStart"/>
            <w:r w:rsidRPr="00EE74A6">
              <w:rPr>
                <w:b/>
              </w:rPr>
              <w:t>D</w:t>
            </w:r>
            <w:r w:rsidR="00114D5A" w:rsidRPr="00EE74A6">
              <w:rPr>
                <w:b/>
              </w:rPr>
              <w:t>.5.</w:t>
            </w:r>
            <w:proofErr w:type="gramEnd"/>
          </w:p>
        </w:tc>
        <w:tc>
          <w:tcPr>
            <w:tcW w:w="8394" w:type="dxa"/>
            <w:gridSpan w:val="4"/>
            <w:shd w:val="clear" w:color="auto" w:fill="DFFAA2"/>
          </w:tcPr>
          <w:p w:rsidR="0068229D" w:rsidRPr="00EE74A6" w:rsidRDefault="00DE31D1" w:rsidP="00DE31D1">
            <w:pPr>
              <w:widowControl w:val="0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P</w:t>
            </w:r>
            <w:r w:rsidR="00585BE4" w:rsidRPr="00EE74A6">
              <w:rPr>
                <w:sz w:val="18"/>
                <w:szCs w:val="18"/>
              </w:rPr>
              <w:t>ropagace Programu regenerace MPR nebo</w:t>
            </w:r>
            <w:r w:rsidR="001D4F20">
              <w:rPr>
                <w:sz w:val="18"/>
                <w:szCs w:val="18"/>
              </w:rPr>
              <w:t xml:space="preserve"> MPZ na webových stránkách obce</w:t>
            </w:r>
            <w:r w:rsidR="00585BE4" w:rsidRPr="00EE74A6">
              <w:rPr>
                <w:sz w:val="18"/>
                <w:szCs w:val="18"/>
              </w:rPr>
              <w:t>/města</w:t>
            </w:r>
            <w:r w:rsidR="00FF5E15">
              <w:rPr>
                <w:sz w:val="18"/>
                <w:szCs w:val="18"/>
              </w:rPr>
              <w:t>/</w:t>
            </w:r>
            <w:r w:rsidR="005A0CCB">
              <w:rPr>
                <w:sz w:val="18"/>
                <w:szCs w:val="18"/>
              </w:rPr>
              <w:t>městské části hl. města Prahy</w:t>
            </w:r>
            <w:r w:rsidR="00585BE4" w:rsidRPr="00EE74A6">
              <w:rPr>
                <w:sz w:val="18"/>
                <w:szCs w:val="18"/>
              </w:rPr>
              <w:t xml:space="preserve">. </w:t>
            </w:r>
          </w:p>
          <w:p w:rsidR="0068229D" w:rsidRPr="00EE74A6" w:rsidRDefault="00585BE4" w:rsidP="00DE31D1">
            <w:pPr>
              <w:widowControl w:val="0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Prezentace MPR nebo MPZ a kulturních p</w:t>
            </w:r>
            <w:r w:rsidR="001D4F20">
              <w:rPr>
                <w:sz w:val="18"/>
                <w:szCs w:val="18"/>
              </w:rPr>
              <w:t>amátek, nacházejících se v obci</w:t>
            </w:r>
            <w:r w:rsidRPr="00EE74A6">
              <w:rPr>
                <w:sz w:val="18"/>
                <w:szCs w:val="18"/>
              </w:rPr>
              <w:t>/městě</w:t>
            </w:r>
            <w:r w:rsidR="00FF5E15">
              <w:rPr>
                <w:sz w:val="18"/>
                <w:szCs w:val="18"/>
              </w:rPr>
              <w:t>/</w:t>
            </w:r>
            <w:r w:rsidR="005A0CCB">
              <w:rPr>
                <w:sz w:val="18"/>
                <w:szCs w:val="18"/>
              </w:rPr>
              <w:t>městské části hl. města Prahy</w:t>
            </w:r>
            <w:r w:rsidR="001D4F20">
              <w:rPr>
                <w:sz w:val="18"/>
                <w:szCs w:val="18"/>
              </w:rPr>
              <w:t xml:space="preserve"> na webových stránkách obce</w:t>
            </w:r>
            <w:r w:rsidR="0068229D" w:rsidRPr="00EE74A6">
              <w:rPr>
                <w:sz w:val="18"/>
                <w:szCs w:val="18"/>
              </w:rPr>
              <w:t>/města</w:t>
            </w:r>
            <w:r w:rsidR="00FF5E15">
              <w:rPr>
                <w:sz w:val="18"/>
                <w:szCs w:val="18"/>
              </w:rPr>
              <w:t>/</w:t>
            </w:r>
            <w:r w:rsidR="005A0CCB">
              <w:rPr>
                <w:sz w:val="18"/>
                <w:szCs w:val="18"/>
              </w:rPr>
              <w:t>městské části hl. města Prahy</w:t>
            </w:r>
            <w:r w:rsidR="0068229D" w:rsidRPr="00EE74A6">
              <w:rPr>
                <w:sz w:val="18"/>
                <w:szCs w:val="18"/>
              </w:rPr>
              <w:t xml:space="preserve"> - informace pro návštěvníky MPR nebo MPZ</w:t>
            </w:r>
            <w:r w:rsidR="00DE31D1" w:rsidRPr="00EE74A6">
              <w:rPr>
                <w:sz w:val="18"/>
                <w:szCs w:val="18"/>
              </w:rPr>
              <w:t>.</w:t>
            </w:r>
            <w:r w:rsidRPr="00EE74A6">
              <w:rPr>
                <w:sz w:val="18"/>
                <w:szCs w:val="18"/>
              </w:rPr>
              <w:t xml:space="preserve"> </w:t>
            </w:r>
          </w:p>
          <w:p w:rsidR="0068229D" w:rsidRPr="00EE74A6" w:rsidRDefault="00585BE4" w:rsidP="0068229D">
            <w:pPr>
              <w:widowControl w:val="0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Inform</w:t>
            </w:r>
            <w:r w:rsidR="0068229D" w:rsidRPr="00EE74A6">
              <w:rPr>
                <w:sz w:val="18"/>
                <w:szCs w:val="18"/>
              </w:rPr>
              <w:t>ace</w:t>
            </w:r>
            <w:r w:rsidR="00DE31D1" w:rsidRPr="00EE74A6">
              <w:rPr>
                <w:sz w:val="18"/>
                <w:szCs w:val="18"/>
              </w:rPr>
              <w:t xml:space="preserve"> </w:t>
            </w:r>
            <w:r w:rsidRPr="00EE74A6">
              <w:rPr>
                <w:sz w:val="18"/>
                <w:szCs w:val="18"/>
              </w:rPr>
              <w:t>občanů</w:t>
            </w:r>
            <w:r w:rsidR="0068229D" w:rsidRPr="00EE74A6">
              <w:rPr>
                <w:sz w:val="18"/>
                <w:szCs w:val="18"/>
              </w:rPr>
              <w:t>m</w:t>
            </w:r>
            <w:r w:rsidRPr="00EE74A6">
              <w:rPr>
                <w:sz w:val="18"/>
                <w:szCs w:val="18"/>
              </w:rPr>
              <w:t> </w:t>
            </w:r>
            <w:r w:rsidR="0068229D" w:rsidRPr="00EE74A6">
              <w:rPr>
                <w:sz w:val="18"/>
                <w:szCs w:val="18"/>
              </w:rPr>
              <w:t xml:space="preserve">obcí a měst </w:t>
            </w:r>
            <w:r w:rsidR="005A0CCB">
              <w:rPr>
                <w:sz w:val="18"/>
                <w:szCs w:val="18"/>
              </w:rPr>
              <w:t xml:space="preserve">a městských částí hl. města Prahy </w:t>
            </w:r>
            <w:r w:rsidR="0068229D" w:rsidRPr="00EE74A6">
              <w:rPr>
                <w:sz w:val="18"/>
                <w:szCs w:val="18"/>
              </w:rPr>
              <w:t>s MPR a MPZ</w:t>
            </w:r>
            <w:r w:rsidR="00FF5E15">
              <w:rPr>
                <w:sz w:val="18"/>
                <w:szCs w:val="18"/>
              </w:rPr>
              <w:t>,</w:t>
            </w:r>
            <w:r w:rsidRPr="00EE74A6">
              <w:rPr>
                <w:sz w:val="18"/>
                <w:szCs w:val="18"/>
              </w:rPr>
              <w:t xml:space="preserve"> týkající se památkové péče včetně programů na obnovu kulturních památek</w:t>
            </w:r>
            <w:r w:rsidR="0068229D" w:rsidRPr="00EE74A6">
              <w:rPr>
                <w:sz w:val="18"/>
                <w:szCs w:val="18"/>
              </w:rPr>
              <w:t xml:space="preserve"> na </w:t>
            </w:r>
            <w:r w:rsidR="001D4F20">
              <w:rPr>
                <w:sz w:val="18"/>
                <w:szCs w:val="18"/>
              </w:rPr>
              <w:t>webových stránkách obce/města</w:t>
            </w:r>
            <w:r w:rsidR="00FF5E15">
              <w:rPr>
                <w:sz w:val="18"/>
                <w:szCs w:val="18"/>
              </w:rPr>
              <w:t>/</w:t>
            </w:r>
            <w:r w:rsidR="005A0CCB">
              <w:rPr>
                <w:sz w:val="18"/>
                <w:szCs w:val="18"/>
              </w:rPr>
              <w:t>městské části hl. města Prahy</w:t>
            </w:r>
            <w:r w:rsidR="0068229D" w:rsidRPr="00EE74A6">
              <w:rPr>
                <w:sz w:val="18"/>
                <w:szCs w:val="18"/>
              </w:rPr>
              <w:t>.</w:t>
            </w:r>
          </w:p>
          <w:p w:rsidR="00114D5A" w:rsidRPr="00EE74A6" w:rsidRDefault="00585BE4" w:rsidP="0068229D">
            <w:pPr>
              <w:widowControl w:val="0"/>
              <w:rPr>
                <w:b/>
                <w:bCs/>
                <w:i/>
                <w:iCs/>
                <w:snapToGrid w:val="0"/>
                <w:sz w:val="18"/>
                <w:szCs w:val="18"/>
                <w:bdr w:val="single" w:sz="4" w:space="0" w:color="auto"/>
              </w:rPr>
            </w:pPr>
            <w:r w:rsidRPr="00EE74A6">
              <w:rPr>
                <w:sz w:val="18"/>
                <w:szCs w:val="18"/>
              </w:rPr>
              <w:t xml:space="preserve">Odkaz na příslušné </w:t>
            </w:r>
            <w:r w:rsidR="008907E7" w:rsidRPr="00EE74A6">
              <w:rPr>
                <w:sz w:val="18"/>
                <w:szCs w:val="18"/>
              </w:rPr>
              <w:t xml:space="preserve">webové </w:t>
            </w:r>
            <w:r w:rsidRPr="00EE74A6">
              <w:rPr>
                <w:sz w:val="18"/>
                <w:szCs w:val="18"/>
              </w:rPr>
              <w:t>stránky.</w:t>
            </w:r>
          </w:p>
        </w:tc>
      </w:tr>
      <w:tr w:rsidR="00114D5A" w:rsidRPr="00EE74A6" w:rsidTr="007E1BC8">
        <w:tc>
          <w:tcPr>
            <w:tcW w:w="9211" w:type="dxa"/>
            <w:gridSpan w:val="5"/>
          </w:tcPr>
          <w:p w:rsidR="00114D5A" w:rsidRPr="00EE74A6" w:rsidRDefault="00114D5A" w:rsidP="007E1BC8">
            <w:pPr>
              <w:widowControl w:val="0"/>
              <w:rPr>
                <w:b/>
                <w:bCs/>
                <w:i/>
                <w:iCs/>
                <w:snapToGrid w:val="0"/>
                <w:bdr w:val="single" w:sz="4" w:space="0" w:color="auto"/>
              </w:rPr>
            </w:pPr>
          </w:p>
          <w:p w:rsidR="00114D5A" w:rsidRDefault="00114D5A" w:rsidP="007E1BC8">
            <w:pPr>
              <w:widowControl w:val="0"/>
              <w:rPr>
                <w:b/>
                <w:bCs/>
                <w:iCs/>
                <w:snapToGrid w:val="0"/>
                <w:bdr w:val="single" w:sz="4" w:space="0" w:color="auto"/>
              </w:rPr>
            </w:pPr>
          </w:p>
          <w:p w:rsidR="001D4F20" w:rsidRPr="001D4F20" w:rsidRDefault="001D4F20" w:rsidP="007E1BC8">
            <w:pPr>
              <w:widowControl w:val="0"/>
              <w:rPr>
                <w:b/>
                <w:bCs/>
                <w:iCs/>
                <w:snapToGrid w:val="0"/>
                <w:bdr w:val="single" w:sz="4" w:space="0" w:color="auto"/>
              </w:rPr>
            </w:pPr>
          </w:p>
          <w:p w:rsidR="00141E0B" w:rsidRPr="00EE74A6" w:rsidRDefault="00141E0B" w:rsidP="007E1BC8">
            <w:pPr>
              <w:widowControl w:val="0"/>
              <w:rPr>
                <w:b/>
                <w:bCs/>
                <w:i/>
                <w:iCs/>
                <w:snapToGrid w:val="0"/>
                <w:bdr w:val="single" w:sz="4" w:space="0" w:color="auto"/>
              </w:rPr>
            </w:pPr>
          </w:p>
          <w:p w:rsidR="00114D5A" w:rsidRPr="00EE74A6" w:rsidRDefault="00114D5A" w:rsidP="007E1BC8">
            <w:pPr>
              <w:widowControl w:val="0"/>
              <w:rPr>
                <w:b/>
                <w:bCs/>
                <w:i/>
                <w:iCs/>
                <w:snapToGrid w:val="0"/>
                <w:bdr w:val="single" w:sz="4" w:space="0" w:color="auto"/>
              </w:rPr>
            </w:pPr>
          </w:p>
        </w:tc>
      </w:tr>
    </w:tbl>
    <w:p w:rsidR="00114D5A" w:rsidRPr="00EE74A6" w:rsidRDefault="00114D5A" w:rsidP="00A756DB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/>
        </w:rPr>
      </w:pPr>
    </w:p>
    <w:p w:rsidR="00585BE4" w:rsidRPr="00EE74A6" w:rsidRDefault="00585BE4" w:rsidP="00A756DB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/>
        </w:rPr>
      </w:pPr>
    </w:p>
    <w:p w:rsidR="00585BE4" w:rsidRPr="00EE74A6" w:rsidRDefault="00585BE4" w:rsidP="00585BE4">
      <w:pPr>
        <w:pStyle w:val="Zkladntext2"/>
        <w:tabs>
          <w:tab w:val="left" w:pos="567"/>
        </w:tabs>
        <w:ind w:left="567" w:hanging="561"/>
        <w:rPr>
          <w:b/>
          <w:bCs/>
        </w:rPr>
      </w:pPr>
      <w:r w:rsidRPr="00EE74A6">
        <w:rPr>
          <w:b/>
          <w:bCs/>
        </w:rPr>
        <w:t>E. Společenský život</w:t>
      </w:r>
    </w:p>
    <w:p w:rsidR="00585BE4" w:rsidRPr="00EE74A6" w:rsidRDefault="00585BE4" w:rsidP="00585BE4">
      <w:pPr>
        <w:pStyle w:val="Zkladntext2"/>
        <w:tabs>
          <w:tab w:val="left" w:pos="567"/>
        </w:tabs>
        <w:ind w:left="567" w:hanging="561"/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8394"/>
      </w:tblGrid>
      <w:tr w:rsidR="00585BE4" w:rsidRPr="00EE74A6" w:rsidTr="004D0CB1">
        <w:tc>
          <w:tcPr>
            <w:tcW w:w="817" w:type="dxa"/>
            <w:shd w:val="clear" w:color="auto" w:fill="DFFAA2"/>
          </w:tcPr>
          <w:p w:rsidR="00585BE4" w:rsidRPr="00EE74A6" w:rsidRDefault="00585BE4" w:rsidP="007E1BC8">
            <w:pPr>
              <w:widowControl w:val="0"/>
              <w:rPr>
                <w:b/>
              </w:rPr>
            </w:pPr>
            <w:proofErr w:type="gramStart"/>
            <w:r w:rsidRPr="00EE74A6">
              <w:rPr>
                <w:b/>
              </w:rPr>
              <w:t>E.1.</w:t>
            </w:r>
            <w:proofErr w:type="gramEnd"/>
          </w:p>
        </w:tc>
        <w:tc>
          <w:tcPr>
            <w:tcW w:w="8394" w:type="dxa"/>
            <w:shd w:val="clear" w:color="auto" w:fill="DFFAA2"/>
          </w:tcPr>
          <w:p w:rsidR="00585BE4" w:rsidRPr="00EE74A6" w:rsidRDefault="004C6F28" w:rsidP="008907E7">
            <w:pPr>
              <w:pStyle w:val="Zkladntext2"/>
              <w:ind w:firstLine="6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O</w:t>
            </w:r>
            <w:r w:rsidR="00585BE4" w:rsidRPr="00EE74A6">
              <w:rPr>
                <w:sz w:val="18"/>
                <w:szCs w:val="18"/>
              </w:rPr>
              <w:t xml:space="preserve">bčanská sdružení, nadace, spolky, umělecké soubory působící v obci či městě podporující regeneraci památek, jejich prezentaci a využití s uvedením jejich konkrétních aktivit v roce </w:t>
            </w:r>
            <w:r w:rsidR="002C0192">
              <w:rPr>
                <w:sz w:val="18"/>
                <w:szCs w:val="18"/>
              </w:rPr>
              <w:t>2021</w:t>
            </w:r>
            <w:r w:rsidR="00585BE4" w:rsidRPr="00EE74A6">
              <w:rPr>
                <w:sz w:val="18"/>
                <w:szCs w:val="18"/>
              </w:rPr>
              <w:t>.</w:t>
            </w:r>
          </w:p>
        </w:tc>
      </w:tr>
      <w:tr w:rsidR="00585BE4" w:rsidRPr="00EE74A6" w:rsidTr="007E1BC8">
        <w:tc>
          <w:tcPr>
            <w:tcW w:w="9211" w:type="dxa"/>
            <w:gridSpan w:val="2"/>
            <w:shd w:val="clear" w:color="auto" w:fill="FFFFFF" w:themeFill="background1"/>
          </w:tcPr>
          <w:p w:rsidR="00585BE4" w:rsidRPr="00EE74A6" w:rsidRDefault="00585BE4" w:rsidP="007E1BC8">
            <w:pPr>
              <w:widowControl w:val="0"/>
            </w:pPr>
          </w:p>
          <w:p w:rsidR="00585BE4" w:rsidRPr="00EE74A6" w:rsidRDefault="00585BE4" w:rsidP="007E1BC8">
            <w:pPr>
              <w:widowControl w:val="0"/>
            </w:pPr>
          </w:p>
          <w:p w:rsidR="00585BE4" w:rsidRPr="00EE74A6" w:rsidRDefault="00585BE4" w:rsidP="007E1BC8">
            <w:pPr>
              <w:widowControl w:val="0"/>
            </w:pPr>
          </w:p>
          <w:p w:rsidR="00585BE4" w:rsidRPr="00EE74A6" w:rsidRDefault="00585BE4" w:rsidP="007E1BC8">
            <w:pPr>
              <w:widowControl w:val="0"/>
            </w:pPr>
          </w:p>
        </w:tc>
      </w:tr>
      <w:tr w:rsidR="00585BE4" w:rsidRPr="00EE74A6" w:rsidTr="004D0CB1">
        <w:tc>
          <w:tcPr>
            <w:tcW w:w="817" w:type="dxa"/>
            <w:shd w:val="clear" w:color="auto" w:fill="DFFAA2"/>
          </w:tcPr>
          <w:p w:rsidR="00585BE4" w:rsidRPr="00EE74A6" w:rsidRDefault="00585BE4" w:rsidP="007E1BC8">
            <w:pPr>
              <w:widowControl w:val="0"/>
              <w:rPr>
                <w:b/>
              </w:rPr>
            </w:pPr>
            <w:proofErr w:type="gramStart"/>
            <w:r w:rsidRPr="00EE74A6">
              <w:rPr>
                <w:b/>
              </w:rPr>
              <w:lastRenderedPageBreak/>
              <w:t>E.2.</w:t>
            </w:r>
            <w:proofErr w:type="gramEnd"/>
          </w:p>
        </w:tc>
        <w:tc>
          <w:tcPr>
            <w:tcW w:w="8394" w:type="dxa"/>
            <w:shd w:val="clear" w:color="auto" w:fill="DFFAA2"/>
          </w:tcPr>
          <w:p w:rsidR="00585BE4" w:rsidRPr="00EE74A6" w:rsidRDefault="004C6F28" w:rsidP="001D4F20">
            <w:pPr>
              <w:pStyle w:val="Zkladntext2"/>
              <w:tabs>
                <w:tab w:val="left" w:pos="34"/>
              </w:tabs>
              <w:ind w:firstLine="6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A</w:t>
            </w:r>
            <w:r w:rsidR="00585BE4" w:rsidRPr="00EE74A6">
              <w:rPr>
                <w:sz w:val="18"/>
                <w:szCs w:val="18"/>
              </w:rPr>
              <w:t>kce, které se vztahují k akcím obnovy kulturních památek z Programu regenerace MPR</w:t>
            </w:r>
            <w:r w:rsidR="00141E0B" w:rsidRPr="00EE74A6">
              <w:rPr>
                <w:sz w:val="18"/>
                <w:szCs w:val="18"/>
              </w:rPr>
              <w:t xml:space="preserve"> a </w:t>
            </w:r>
            <w:r w:rsidR="00585BE4" w:rsidRPr="00EE74A6">
              <w:rPr>
                <w:sz w:val="18"/>
                <w:szCs w:val="18"/>
              </w:rPr>
              <w:t>MPZ, nebo využív</w:t>
            </w:r>
            <w:r w:rsidR="001D4F20">
              <w:rPr>
                <w:sz w:val="18"/>
                <w:szCs w:val="18"/>
              </w:rPr>
              <w:t>ají a rozvíjejí místní tradice (</w:t>
            </w:r>
            <w:r w:rsidR="00585BE4" w:rsidRPr="00EE74A6">
              <w:rPr>
                <w:sz w:val="18"/>
                <w:szCs w:val="18"/>
              </w:rPr>
              <w:t>trhy, soutěže, setkání rodáků, pou</w:t>
            </w:r>
            <w:r w:rsidR="001D4F20">
              <w:rPr>
                <w:sz w:val="18"/>
                <w:szCs w:val="18"/>
              </w:rPr>
              <w:t>tě, oslavy místních svátků atd.)</w:t>
            </w:r>
            <w:r w:rsidR="00B544DD">
              <w:rPr>
                <w:sz w:val="18"/>
                <w:szCs w:val="18"/>
              </w:rPr>
              <w:t>.</w:t>
            </w:r>
          </w:p>
        </w:tc>
      </w:tr>
      <w:tr w:rsidR="00585BE4" w:rsidRPr="00EE74A6" w:rsidTr="007E1BC8">
        <w:tc>
          <w:tcPr>
            <w:tcW w:w="9211" w:type="dxa"/>
            <w:gridSpan w:val="2"/>
            <w:shd w:val="clear" w:color="auto" w:fill="FFFFFF" w:themeFill="background1"/>
          </w:tcPr>
          <w:p w:rsidR="00585BE4" w:rsidRPr="00EE74A6" w:rsidRDefault="00585BE4" w:rsidP="007E1BC8">
            <w:pPr>
              <w:widowControl w:val="0"/>
            </w:pPr>
          </w:p>
          <w:p w:rsidR="00585BE4" w:rsidRPr="00EE74A6" w:rsidRDefault="00585BE4" w:rsidP="007E1BC8">
            <w:pPr>
              <w:widowControl w:val="0"/>
            </w:pPr>
          </w:p>
          <w:p w:rsidR="00585BE4" w:rsidRPr="00EE74A6" w:rsidRDefault="00585BE4" w:rsidP="007E1BC8">
            <w:pPr>
              <w:widowControl w:val="0"/>
            </w:pPr>
          </w:p>
          <w:p w:rsidR="00585BE4" w:rsidRPr="00EE74A6" w:rsidRDefault="00585BE4" w:rsidP="007E1BC8">
            <w:pPr>
              <w:widowControl w:val="0"/>
            </w:pPr>
          </w:p>
          <w:p w:rsidR="00585BE4" w:rsidRPr="00EE74A6" w:rsidRDefault="00585BE4" w:rsidP="007E1BC8">
            <w:pPr>
              <w:widowControl w:val="0"/>
            </w:pPr>
          </w:p>
        </w:tc>
      </w:tr>
      <w:tr w:rsidR="00585BE4" w:rsidRPr="00EE74A6" w:rsidTr="004D0CB1">
        <w:tc>
          <w:tcPr>
            <w:tcW w:w="817" w:type="dxa"/>
            <w:shd w:val="clear" w:color="auto" w:fill="DFFAA2"/>
          </w:tcPr>
          <w:p w:rsidR="00585BE4" w:rsidRPr="00EE74A6" w:rsidRDefault="00585BE4" w:rsidP="00283392">
            <w:pPr>
              <w:widowControl w:val="0"/>
              <w:jc w:val="center"/>
              <w:rPr>
                <w:b/>
              </w:rPr>
            </w:pPr>
            <w:proofErr w:type="gramStart"/>
            <w:r w:rsidRPr="00EE74A6">
              <w:rPr>
                <w:b/>
              </w:rPr>
              <w:t>E.3</w:t>
            </w:r>
            <w:r w:rsidR="00420047" w:rsidRPr="00EE74A6">
              <w:rPr>
                <w:b/>
              </w:rPr>
              <w:t>.</w:t>
            </w:r>
            <w:proofErr w:type="gramEnd"/>
          </w:p>
        </w:tc>
        <w:tc>
          <w:tcPr>
            <w:tcW w:w="8394" w:type="dxa"/>
            <w:shd w:val="clear" w:color="auto" w:fill="DFFAA2"/>
          </w:tcPr>
          <w:p w:rsidR="00585BE4" w:rsidRPr="00EE74A6" w:rsidRDefault="004C6F28" w:rsidP="001D4F20">
            <w:pPr>
              <w:pStyle w:val="Zkladntext2"/>
              <w:tabs>
                <w:tab w:val="left" w:pos="34"/>
              </w:tabs>
              <w:ind w:firstLine="6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Z</w:t>
            </w:r>
            <w:r w:rsidR="00585BE4" w:rsidRPr="00EE74A6">
              <w:rPr>
                <w:sz w:val="18"/>
                <w:szCs w:val="18"/>
              </w:rPr>
              <w:t xml:space="preserve">ájem podnikatelské sféry o záchranu a využití místních významných památkových objektů </w:t>
            </w:r>
            <w:r w:rsidR="001D4F20">
              <w:rPr>
                <w:sz w:val="18"/>
                <w:szCs w:val="18"/>
              </w:rPr>
              <w:t>(</w:t>
            </w:r>
            <w:r w:rsidR="00585BE4" w:rsidRPr="00EE74A6">
              <w:rPr>
                <w:sz w:val="18"/>
                <w:szCs w:val="18"/>
              </w:rPr>
              <w:t xml:space="preserve">zda se podílí na financování jejich obnovy nebo je jen využívají pro své aktivity včetně výše podílu soukromých prostředků na obnově památek v roce </w:t>
            </w:r>
            <w:r w:rsidR="002C0192">
              <w:rPr>
                <w:sz w:val="18"/>
                <w:szCs w:val="18"/>
              </w:rPr>
              <w:t>2021</w:t>
            </w:r>
            <w:r w:rsidR="00585BE4" w:rsidRPr="00EE74A6">
              <w:rPr>
                <w:snapToGrid w:val="0"/>
                <w:sz w:val="18"/>
                <w:szCs w:val="18"/>
              </w:rPr>
              <w:t xml:space="preserve"> - konkrétní objekty s vyznačením finančních nákladů</w:t>
            </w:r>
            <w:r w:rsidR="001D4F20">
              <w:rPr>
                <w:sz w:val="18"/>
                <w:szCs w:val="18"/>
              </w:rPr>
              <w:t>)</w:t>
            </w:r>
            <w:r w:rsidR="00585BE4" w:rsidRPr="00EE74A6">
              <w:rPr>
                <w:sz w:val="18"/>
                <w:szCs w:val="18"/>
              </w:rPr>
              <w:t>.</w:t>
            </w:r>
          </w:p>
        </w:tc>
      </w:tr>
      <w:tr w:rsidR="00585BE4" w:rsidRPr="00EE74A6" w:rsidTr="007E1BC8">
        <w:tc>
          <w:tcPr>
            <w:tcW w:w="9211" w:type="dxa"/>
            <w:gridSpan w:val="2"/>
            <w:shd w:val="clear" w:color="auto" w:fill="FFFFFF" w:themeFill="background1"/>
          </w:tcPr>
          <w:p w:rsidR="00585BE4" w:rsidRPr="00EE74A6" w:rsidRDefault="00585BE4" w:rsidP="007E1BC8">
            <w:pPr>
              <w:widowControl w:val="0"/>
            </w:pPr>
          </w:p>
          <w:p w:rsidR="00585BE4" w:rsidRPr="00EE74A6" w:rsidRDefault="00585BE4" w:rsidP="007E1BC8">
            <w:pPr>
              <w:widowControl w:val="0"/>
            </w:pPr>
          </w:p>
          <w:p w:rsidR="00585BE4" w:rsidRPr="00EE74A6" w:rsidRDefault="00585BE4" w:rsidP="007E1BC8">
            <w:pPr>
              <w:widowControl w:val="0"/>
            </w:pPr>
          </w:p>
          <w:p w:rsidR="00585BE4" w:rsidRPr="00EE74A6" w:rsidRDefault="00585BE4" w:rsidP="007E1BC8">
            <w:pPr>
              <w:widowControl w:val="0"/>
            </w:pPr>
          </w:p>
          <w:p w:rsidR="00585BE4" w:rsidRPr="00EE74A6" w:rsidRDefault="00585BE4" w:rsidP="007E1BC8">
            <w:pPr>
              <w:widowControl w:val="0"/>
            </w:pPr>
          </w:p>
        </w:tc>
      </w:tr>
    </w:tbl>
    <w:p w:rsidR="00585BE4" w:rsidRPr="00EE74A6" w:rsidRDefault="00585BE4" w:rsidP="00585BE4">
      <w:pPr>
        <w:pStyle w:val="Zkladntext2"/>
        <w:tabs>
          <w:tab w:val="left" w:pos="567"/>
        </w:tabs>
        <w:ind w:left="567" w:hanging="561"/>
      </w:pPr>
    </w:p>
    <w:p w:rsidR="00585BE4" w:rsidRPr="00EE74A6" w:rsidRDefault="00585BE4" w:rsidP="00A756DB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/>
        </w:rPr>
      </w:pPr>
    </w:p>
    <w:p w:rsidR="00420047" w:rsidRPr="00EE74A6" w:rsidRDefault="00420047" w:rsidP="00420047">
      <w:pPr>
        <w:pStyle w:val="Zkladntext2"/>
        <w:tabs>
          <w:tab w:val="left" w:pos="567"/>
        </w:tabs>
        <w:ind w:left="567" w:hanging="561"/>
        <w:rPr>
          <w:b/>
          <w:bCs/>
          <w:u w:val="single"/>
        </w:rPr>
      </w:pPr>
      <w:r w:rsidRPr="00EE74A6">
        <w:rPr>
          <w:b/>
          <w:bCs/>
        </w:rPr>
        <w:t xml:space="preserve">F. Finanční účast na obnově památkových objektů v roce </w:t>
      </w:r>
      <w:r w:rsidR="002C0192">
        <w:rPr>
          <w:b/>
          <w:bCs/>
        </w:rPr>
        <w:t>2021</w:t>
      </w:r>
    </w:p>
    <w:p w:rsidR="00420047" w:rsidRPr="00EE74A6" w:rsidRDefault="00420047" w:rsidP="00A756DB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142"/>
        <w:gridCol w:w="850"/>
        <w:gridCol w:w="425"/>
        <w:gridCol w:w="709"/>
        <w:gridCol w:w="992"/>
        <w:gridCol w:w="1732"/>
      </w:tblGrid>
      <w:tr w:rsidR="00420047" w:rsidRPr="00EE74A6" w:rsidTr="004D0CB1">
        <w:tc>
          <w:tcPr>
            <w:tcW w:w="817" w:type="dxa"/>
            <w:shd w:val="clear" w:color="auto" w:fill="DFFAA2"/>
          </w:tcPr>
          <w:p w:rsidR="00420047" w:rsidRPr="00EE74A6" w:rsidRDefault="00420047" w:rsidP="007E1BC8">
            <w:pPr>
              <w:widowControl w:val="0"/>
              <w:rPr>
                <w:b/>
              </w:rPr>
            </w:pPr>
            <w:proofErr w:type="gramStart"/>
            <w:r w:rsidRPr="00EE74A6">
              <w:rPr>
                <w:b/>
              </w:rPr>
              <w:t>F.1.</w:t>
            </w:r>
            <w:proofErr w:type="gramEnd"/>
          </w:p>
        </w:tc>
        <w:tc>
          <w:tcPr>
            <w:tcW w:w="8394" w:type="dxa"/>
            <w:gridSpan w:val="7"/>
            <w:shd w:val="clear" w:color="auto" w:fill="DFFAA2"/>
          </w:tcPr>
          <w:p w:rsidR="00420047" w:rsidRPr="00EE74A6" w:rsidRDefault="00420047" w:rsidP="00673C63">
            <w:pPr>
              <w:pStyle w:val="Zkladntext2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 xml:space="preserve">Částka </w:t>
            </w:r>
            <w:r w:rsidR="00673C63">
              <w:rPr>
                <w:sz w:val="18"/>
                <w:szCs w:val="18"/>
              </w:rPr>
              <w:t>z rozpočtu obce</w:t>
            </w:r>
            <w:r w:rsidRPr="00EE74A6">
              <w:rPr>
                <w:sz w:val="18"/>
                <w:szCs w:val="18"/>
              </w:rPr>
              <w:t>/města</w:t>
            </w:r>
            <w:r w:rsidR="00FF5E15">
              <w:rPr>
                <w:sz w:val="18"/>
                <w:szCs w:val="18"/>
              </w:rPr>
              <w:t>/městské části hl. města Prahy</w:t>
            </w:r>
            <w:r w:rsidRPr="00EE74A6">
              <w:rPr>
                <w:sz w:val="18"/>
                <w:szCs w:val="18"/>
              </w:rPr>
              <w:t xml:space="preserve">, věnovaná na obnovu památek v roce </w:t>
            </w:r>
            <w:r w:rsidR="002C0192">
              <w:rPr>
                <w:sz w:val="18"/>
                <w:szCs w:val="18"/>
              </w:rPr>
              <w:t>2021</w:t>
            </w:r>
            <w:r w:rsidRPr="00EE74A6">
              <w:rPr>
                <w:sz w:val="18"/>
                <w:szCs w:val="18"/>
              </w:rPr>
              <w:t xml:space="preserve"> a v kolika případech (údaje zaokrou</w:t>
            </w:r>
            <w:r w:rsidR="00DE31D1" w:rsidRPr="00EE74A6">
              <w:rPr>
                <w:sz w:val="18"/>
                <w:szCs w:val="18"/>
              </w:rPr>
              <w:t>hlit</w:t>
            </w:r>
            <w:r w:rsidRPr="00EE74A6">
              <w:rPr>
                <w:sz w:val="18"/>
                <w:szCs w:val="18"/>
              </w:rPr>
              <w:t>):</w:t>
            </w:r>
          </w:p>
        </w:tc>
      </w:tr>
      <w:tr w:rsidR="00420047" w:rsidRPr="00EE74A6" w:rsidTr="00DE31D1">
        <w:trPr>
          <w:trHeight w:val="215"/>
        </w:trPr>
        <w:tc>
          <w:tcPr>
            <w:tcW w:w="4503" w:type="dxa"/>
            <w:gridSpan w:val="3"/>
            <w:shd w:val="clear" w:color="auto" w:fill="FFFFFF" w:themeFill="background1"/>
          </w:tcPr>
          <w:p w:rsidR="00420047" w:rsidRPr="00EE74A6" w:rsidRDefault="00C749E6" w:rsidP="007E1BC8">
            <w:pPr>
              <w:widowControl w:val="0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 xml:space="preserve">Rozpočet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20047" w:rsidRPr="00EE74A6" w:rsidRDefault="00C749E6" w:rsidP="00DE31D1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EE74A6">
              <w:rPr>
                <w:sz w:val="18"/>
                <w:szCs w:val="18"/>
              </w:rPr>
              <w:t xml:space="preserve">Počet </w:t>
            </w:r>
            <w:r w:rsidR="00DE31D1" w:rsidRPr="00EE74A6">
              <w:rPr>
                <w:sz w:val="18"/>
                <w:szCs w:val="18"/>
              </w:rPr>
              <w:t xml:space="preserve">     </w:t>
            </w:r>
            <w:r w:rsidR="00420047" w:rsidRPr="00EE74A6">
              <w:rPr>
                <w:sz w:val="18"/>
                <w:szCs w:val="18"/>
              </w:rPr>
              <w:t>akcí</w:t>
            </w:r>
            <w:proofErr w:type="gramEnd"/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749E6" w:rsidRPr="00EE74A6" w:rsidRDefault="00420047" w:rsidP="00DE31D1">
            <w:pPr>
              <w:widowControl w:val="0"/>
              <w:jc w:val="center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Kč</w:t>
            </w:r>
          </w:p>
          <w:p w:rsidR="00420047" w:rsidRPr="00EE74A6" w:rsidRDefault="00C749E6" w:rsidP="00DE31D1">
            <w:pPr>
              <w:widowControl w:val="0"/>
              <w:jc w:val="center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(tis.)</w:t>
            </w:r>
          </w:p>
        </w:tc>
        <w:tc>
          <w:tcPr>
            <w:tcW w:w="2724" w:type="dxa"/>
            <w:gridSpan w:val="2"/>
            <w:shd w:val="clear" w:color="auto" w:fill="FFFFFF" w:themeFill="background1"/>
            <w:vAlign w:val="center"/>
          </w:tcPr>
          <w:p w:rsidR="00420047" w:rsidRPr="00EE74A6" w:rsidRDefault="00420047" w:rsidP="00DE31D1">
            <w:pPr>
              <w:widowControl w:val="0"/>
              <w:jc w:val="center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Poznámka</w:t>
            </w:r>
          </w:p>
        </w:tc>
      </w:tr>
      <w:tr w:rsidR="00420047" w:rsidRPr="00EE74A6" w:rsidTr="00C749E6">
        <w:trPr>
          <w:trHeight w:val="215"/>
        </w:trPr>
        <w:tc>
          <w:tcPr>
            <w:tcW w:w="4503" w:type="dxa"/>
            <w:gridSpan w:val="3"/>
            <w:shd w:val="clear" w:color="auto" w:fill="FFFFFF" w:themeFill="background1"/>
          </w:tcPr>
          <w:p w:rsidR="00420047" w:rsidRPr="00EE74A6" w:rsidRDefault="00C749E6" w:rsidP="007E1BC8">
            <w:pPr>
              <w:widowControl w:val="0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C</w:t>
            </w:r>
            <w:r w:rsidR="00420047" w:rsidRPr="00EE74A6">
              <w:rPr>
                <w:sz w:val="18"/>
                <w:szCs w:val="18"/>
              </w:rPr>
              <w:t>elkem na území obce /města</w:t>
            </w:r>
          </w:p>
        </w:tc>
        <w:tc>
          <w:tcPr>
            <w:tcW w:w="850" w:type="dxa"/>
            <w:shd w:val="clear" w:color="auto" w:fill="FFFFFF" w:themeFill="background1"/>
          </w:tcPr>
          <w:p w:rsidR="00420047" w:rsidRPr="00EE74A6" w:rsidRDefault="00420047" w:rsidP="007E1BC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20047" w:rsidRPr="00EE74A6" w:rsidRDefault="00420047" w:rsidP="007E1BC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724" w:type="dxa"/>
            <w:gridSpan w:val="2"/>
            <w:shd w:val="clear" w:color="auto" w:fill="FFFFFF" w:themeFill="background1"/>
          </w:tcPr>
          <w:p w:rsidR="00420047" w:rsidRPr="00EE74A6" w:rsidRDefault="00420047" w:rsidP="007E1BC8">
            <w:pPr>
              <w:widowControl w:val="0"/>
              <w:rPr>
                <w:sz w:val="18"/>
                <w:szCs w:val="18"/>
              </w:rPr>
            </w:pPr>
          </w:p>
        </w:tc>
      </w:tr>
      <w:tr w:rsidR="00420047" w:rsidRPr="00EE74A6" w:rsidTr="00C749E6">
        <w:trPr>
          <w:trHeight w:val="213"/>
        </w:trPr>
        <w:tc>
          <w:tcPr>
            <w:tcW w:w="4503" w:type="dxa"/>
            <w:gridSpan w:val="3"/>
            <w:shd w:val="clear" w:color="auto" w:fill="FFFFFF" w:themeFill="background1"/>
          </w:tcPr>
          <w:p w:rsidR="00420047" w:rsidRPr="00EE74A6" w:rsidRDefault="00C749E6" w:rsidP="00C749E6">
            <w:pPr>
              <w:widowControl w:val="0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Z</w:t>
            </w:r>
            <w:r w:rsidR="00420047" w:rsidRPr="00EE74A6">
              <w:rPr>
                <w:sz w:val="18"/>
                <w:szCs w:val="18"/>
              </w:rPr>
              <w:t> toho na území MPR nebo MPZ</w:t>
            </w:r>
          </w:p>
        </w:tc>
        <w:tc>
          <w:tcPr>
            <w:tcW w:w="850" w:type="dxa"/>
            <w:shd w:val="clear" w:color="auto" w:fill="FFFFFF" w:themeFill="background1"/>
          </w:tcPr>
          <w:p w:rsidR="00420047" w:rsidRPr="00EE74A6" w:rsidRDefault="00420047" w:rsidP="007E1BC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20047" w:rsidRPr="00EE74A6" w:rsidRDefault="00420047" w:rsidP="007E1BC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724" w:type="dxa"/>
            <w:gridSpan w:val="2"/>
            <w:shd w:val="clear" w:color="auto" w:fill="FFFFFF" w:themeFill="background1"/>
          </w:tcPr>
          <w:p w:rsidR="00420047" w:rsidRPr="00EE74A6" w:rsidRDefault="00420047" w:rsidP="007E1BC8">
            <w:pPr>
              <w:widowControl w:val="0"/>
              <w:rPr>
                <w:sz w:val="18"/>
                <w:szCs w:val="18"/>
              </w:rPr>
            </w:pPr>
          </w:p>
        </w:tc>
      </w:tr>
      <w:tr w:rsidR="00420047" w:rsidRPr="00EE74A6" w:rsidTr="00C749E6">
        <w:trPr>
          <w:trHeight w:val="213"/>
        </w:trPr>
        <w:tc>
          <w:tcPr>
            <w:tcW w:w="4503" w:type="dxa"/>
            <w:gridSpan w:val="3"/>
            <w:shd w:val="clear" w:color="auto" w:fill="FFFFFF" w:themeFill="background1"/>
          </w:tcPr>
          <w:p w:rsidR="00420047" w:rsidRPr="00EE74A6" w:rsidRDefault="00C749E6" w:rsidP="00C749E6">
            <w:pPr>
              <w:pStyle w:val="Zkladntext2"/>
              <w:tabs>
                <w:tab w:val="left" w:pos="567"/>
                <w:tab w:val="left" w:pos="4395"/>
              </w:tabs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Památky v jiném než obecním vlastnictví (na území MPR nebo MPZ)</w:t>
            </w:r>
          </w:p>
        </w:tc>
        <w:tc>
          <w:tcPr>
            <w:tcW w:w="850" w:type="dxa"/>
            <w:shd w:val="clear" w:color="auto" w:fill="FFFFFF" w:themeFill="background1"/>
          </w:tcPr>
          <w:p w:rsidR="00420047" w:rsidRPr="00EE74A6" w:rsidRDefault="00420047" w:rsidP="007E1BC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20047" w:rsidRPr="00EE74A6" w:rsidRDefault="00420047" w:rsidP="007E1BC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724" w:type="dxa"/>
            <w:gridSpan w:val="2"/>
            <w:shd w:val="clear" w:color="auto" w:fill="FFFFFF" w:themeFill="background1"/>
          </w:tcPr>
          <w:p w:rsidR="00420047" w:rsidRPr="00EE74A6" w:rsidRDefault="00420047" w:rsidP="007E1BC8">
            <w:pPr>
              <w:widowControl w:val="0"/>
              <w:rPr>
                <w:sz w:val="18"/>
                <w:szCs w:val="18"/>
              </w:rPr>
            </w:pPr>
          </w:p>
        </w:tc>
      </w:tr>
      <w:tr w:rsidR="00C749E6" w:rsidRPr="00EE74A6" w:rsidTr="00C749E6">
        <w:trPr>
          <w:trHeight w:val="213"/>
        </w:trPr>
        <w:tc>
          <w:tcPr>
            <w:tcW w:w="4503" w:type="dxa"/>
            <w:gridSpan w:val="3"/>
            <w:shd w:val="clear" w:color="auto" w:fill="FFFFFF" w:themeFill="background1"/>
          </w:tcPr>
          <w:p w:rsidR="00C749E6" w:rsidRPr="00EE74A6" w:rsidRDefault="00C749E6" w:rsidP="00673C63">
            <w:pPr>
              <w:pStyle w:val="Zkladntext2"/>
              <w:rPr>
                <w:b/>
                <w:sz w:val="18"/>
                <w:szCs w:val="18"/>
              </w:rPr>
            </w:pPr>
            <w:r w:rsidRPr="00EE74A6">
              <w:rPr>
                <w:b/>
                <w:sz w:val="18"/>
                <w:szCs w:val="18"/>
              </w:rPr>
              <w:t>Podíl finančních prostředků z celkov</w:t>
            </w:r>
            <w:r w:rsidR="00673C63">
              <w:rPr>
                <w:b/>
                <w:sz w:val="18"/>
                <w:szCs w:val="18"/>
              </w:rPr>
              <w:t>ého objemu výdajů rozpočtu obce</w:t>
            </w:r>
            <w:r w:rsidRPr="00EE74A6">
              <w:rPr>
                <w:b/>
                <w:sz w:val="18"/>
                <w:szCs w:val="18"/>
              </w:rPr>
              <w:t>/města</w:t>
            </w:r>
            <w:r w:rsidR="00FF5E15">
              <w:rPr>
                <w:b/>
                <w:sz w:val="18"/>
                <w:szCs w:val="18"/>
              </w:rPr>
              <w:t>/</w:t>
            </w:r>
            <w:r w:rsidR="00FF5E15" w:rsidRPr="00FF5E15">
              <w:rPr>
                <w:b/>
                <w:sz w:val="18"/>
                <w:szCs w:val="18"/>
              </w:rPr>
              <w:t>městské části hl. města Prahy</w:t>
            </w:r>
            <w:r w:rsidRPr="00FF5E15">
              <w:rPr>
                <w:b/>
                <w:sz w:val="18"/>
                <w:szCs w:val="18"/>
              </w:rPr>
              <w:t xml:space="preserve">, </w:t>
            </w:r>
            <w:r w:rsidRPr="00EE74A6">
              <w:rPr>
                <w:b/>
                <w:sz w:val="18"/>
                <w:szCs w:val="18"/>
              </w:rPr>
              <w:t xml:space="preserve">na  obnově  památek v roce </w:t>
            </w:r>
            <w:r w:rsidR="002C0192">
              <w:rPr>
                <w:b/>
                <w:sz w:val="18"/>
                <w:szCs w:val="18"/>
              </w:rPr>
              <w:t>2021</w:t>
            </w:r>
            <w:r w:rsidR="00673C63">
              <w:rPr>
                <w:b/>
                <w:sz w:val="18"/>
                <w:szCs w:val="18"/>
              </w:rPr>
              <w:t xml:space="preserve"> na území obce</w:t>
            </w:r>
            <w:r w:rsidRPr="00EE74A6">
              <w:rPr>
                <w:b/>
                <w:sz w:val="18"/>
                <w:szCs w:val="18"/>
              </w:rPr>
              <w:t>/města</w:t>
            </w:r>
            <w:r w:rsidR="00FF5E15" w:rsidRPr="00FF5E15">
              <w:rPr>
                <w:b/>
                <w:sz w:val="18"/>
                <w:szCs w:val="18"/>
              </w:rPr>
              <w:t xml:space="preserve">/městské části hl. města </w:t>
            </w:r>
            <w:proofErr w:type="gramStart"/>
            <w:r w:rsidR="00FF5E15" w:rsidRPr="00FF5E15">
              <w:rPr>
                <w:b/>
                <w:sz w:val="18"/>
                <w:szCs w:val="18"/>
              </w:rPr>
              <w:t>Prahy</w:t>
            </w:r>
            <w:r w:rsidRPr="00EE74A6">
              <w:rPr>
                <w:b/>
                <w:sz w:val="18"/>
                <w:szCs w:val="18"/>
              </w:rPr>
              <w:t xml:space="preserve"> v  %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49E6" w:rsidRPr="00EE74A6" w:rsidRDefault="00C749E6" w:rsidP="00C74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749E6" w:rsidRPr="00EE74A6" w:rsidRDefault="00C749E6" w:rsidP="00C74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gridSpan w:val="2"/>
            <w:shd w:val="clear" w:color="auto" w:fill="FFFFFF" w:themeFill="background1"/>
          </w:tcPr>
          <w:p w:rsidR="00C749E6" w:rsidRPr="00EE74A6" w:rsidRDefault="00C749E6" w:rsidP="007E1BC8">
            <w:pPr>
              <w:widowControl w:val="0"/>
              <w:rPr>
                <w:sz w:val="18"/>
                <w:szCs w:val="18"/>
              </w:rPr>
            </w:pPr>
          </w:p>
        </w:tc>
      </w:tr>
      <w:tr w:rsidR="00420047" w:rsidRPr="00EE74A6" w:rsidTr="004D0CB1">
        <w:tc>
          <w:tcPr>
            <w:tcW w:w="817" w:type="dxa"/>
            <w:shd w:val="clear" w:color="auto" w:fill="DFFAA2"/>
          </w:tcPr>
          <w:p w:rsidR="00420047" w:rsidRPr="00EE74A6" w:rsidRDefault="00420047" w:rsidP="007E1BC8">
            <w:pPr>
              <w:widowControl w:val="0"/>
              <w:rPr>
                <w:b/>
              </w:rPr>
            </w:pPr>
            <w:proofErr w:type="gramStart"/>
            <w:r w:rsidRPr="00EE74A6">
              <w:rPr>
                <w:b/>
              </w:rPr>
              <w:t>F.2.</w:t>
            </w:r>
            <w:proofErr w:type="gramEnd"/>
          </w:p>
        </w:tc>
        <w:tc>
          <w:tcPr>
            <w:tcW w:w="8394" w:type="dxa"/>
            <w:gridSpan w:val="7"/>
            <w:shd w:val="clear" w:color="auto" w:fill="DFFAA2"/>
          </w:tcPr>
          <w:p w:rsidR="00420047" w:rsidRPr="00EE74A6" w:rsidRDefault="00C749E6" w:rsidP="009A2386">
            <w:pPr>
              <w:pStyle w:val="Zkladntext2"/>
              <w:tabs>
                <w:tab w:val="left" w:pos="34"/>
              </w:tabs>
              <w:ind w:firstLine="6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 xml:space="preserve">Částka z rozpočtu </w:t>
            </w:r>
            <w:r w:rsidR="004C6F28" w:rsidRPr="00EE74A6">
              <w:rPr>
                <w:sz w:val="18"/>
                <w:szCs w:val="18"/>
              </w:rPr>
              <w:t>M</w:t>
            </w:r>
            <w:r w:rsidR="009A2386" w:rsidRPr="00EE74A6">
              <w:rPr>
                <w:sz w:val="18"/>
                <w:szCs w:val="18"/>
              </w:rPr>
              <w:t>inisterstva kultury</w:t>
            </w:r>
            <w:r w:rsidR="004C6F28" w:rsidRPr="00EE74A6">
              <w:rPr>
                <w:sz w:val="18"/>
                <w:szCs w:val="18"/>
              </w:rPr>
              <w:t xml:space="preserve"> </w:t>
            </w:r>
            <w:r w:rsidRPr="00EE74A6">
              <w:rPr>
                <w:sz w:val="18"/>
                <w:szCs w:val="18"/>
              </w:rPr>
              <w:t xml:space="preserve">v rámci Programu regenerace MPR a MPZ v roce </w:t>
            </w:r>
            <w:r w:rsidR="002C0192">
              <w:rPr>
                <w:sz w:val="18"/>
                <w:szCs w:val="18"/>
              </w:rPr>
              <w:t>2021</w:t>
            </w:r>
            <w:r w:rsidRPr="00EE74A6">
              <w:rPr>
                <w:sz w:val="18"/>
                <w:szCs w:val="18"/>
              </w:rPr>
              <w:t xml:space="preserve"> s uvedením </w:t>
            </w:r>
            <w:r w:rsidR="009A2386" w:rsidRPr="00EE74A6">
              <w:rPr>
                <w:sz w:val="18"/>
                <w:szCs w:val="18"/>
              </w:rPr>
              <w:t xml:space="preserve">konkrétní </w:t>
            </w:r>
            <w:r w:rsidRPr="00EE74A6">
              <w:rPr>
                <w:sz w:val="18"/>
                <w:szCs w:val="18"/>
              </w:rPr>
              <w:t>akce (rozepište samostatně)</w:t>
            </w:r>
            <w:r w:rsidR="004C6F28" w:rsidRPr="00EE74A6">
              <w:rPr>
                <w:sz w:val="18"/>
                <w:szCs w:val="18"/>
              </w:rPr>
              <w:t>.</w:t>
            </w:r>
            <w:r w:rsidRPr="00EE74A6">
              <w:rPr>
                <w:sz w:val="18"/>
                <w:szCs w:val="18"/>
              </w:rPr>
              <w:t xml:space="preserve"> </w:t>
            </w:r>
            <w:r w:rsidR="004C6F28" w:rsidRPr="00EE74A6">
              <w:rPr>
                <w:sz w:val="18"/>
                <w:szCs w:val="18"/>
              </w:rPr>
              <w:t>J</w:t>
            </w:r>
            <w:r w:rsidRPr="00EE74A6">
              <w:rPr>
                <w:sz w:val="18"/>
                <w:szCs w:val="18"/>
              </w:rPr>
              <w:t xml:space="preserve">ako přílohu uveďte tabulku rekapitulace akcí obnovy připravovaných v Programu regenerace MPR a MPZ na rok </w:t>
            </w:r>
            <w:r w:rsidR="002C0192">
              <w:rPr>
                <w:sz w:val="18"/>
                <w:szCs w:val="18"/>
              </w:rPr>
              <w:t>2021</w:t>
            </w:r>
            <w:r w:rsidRPr="00EE74A6">
              <w:rPr>
                <w:sz w:val="18"/>
                <w:szCs w:val="18"/>
              </w:rPr>
              <w:t xml:space="preserve">, která byla přílohou Anketního dotazníku na rok </w:t>
            </w:r>
            <w:r w:rsidR="002C0192">
              <w:rPr>
                <w:sz w:val="18"/>
                <w:szCs w:val="18"/>
              </w:rPr>
              <w:t>2021</w:t>
            </w:r>
            <w:r w:rsidRPr="00EE74A6">
              <w:rPr>
                <w:sz w:val="18"/>
                <w:szCs w:val="18"/>
              </w:rPr>
              <w:t>.</w:t>
            </w:r>
          </w:p>
        </w:tc>
      </w:tr>
      <w:tr w:rsidR="00C749E6" w:rsidRPr="00673C63" w:rsidTr="00362913">
        <w:trPr>
          <w:trHeight w:val="161"/>
        </w:trPr>
        <w:tc>
          <w:tcPr>
            <w:tcW w:w="7479" w:type="dxa"/>
            <w:gridSpan w:val="7"/>
            <w:shd w:val="clear" w:color="auto" w:fill="FFFFFF" w:themeFill="background1"/>
          </w:tcPr>
          <w:p w:rsidR="00C749E6" w:rsidRPr="00673C63" w:rsidRDefault="00362913" w:rsidP="00362913">
            <w:pPr>
              <w:widowControl w:val="0"/>
              <w:jc w:val="center"/>
              <w:rPr>
                <w:sz w:val="18"/>
                <w:szCs w:val="18"/>
              </w:rPr>
            </w:pPr>
            <w:r w:rsidRPr="00673C63">
              <w:rPr>
                <w:sz w:val="18"/>
                <w:szCs w:val="18"/>
              </w:rPr>
              <w:t>Akce</w:t>
            </w:r>
          </w:p>
        </w:tc>
        <w:tc>
          <w:tcPr>
            <w:tcW w:w="1732" w:type="dxa"/>
            <w:shd w:val="clear" w:color="auto" w:fill="FFFFFF" w:themeFill="background1"/>
          </w:tcPr>
          <w:p w:rsidR="00C749E6" w:rsidRPr="00673C63" w:rsidRDefault="00362913" w:rsidP="004C6F28">
            <w:pPr>
              <w:widowControl w:val="0"/>
              <w:jc w:val="center"/>
              <w:rPr>
                <w:sz w:val="18"/>
                <w:szCs w:val="18"/>
              </w:rPr>
            </w:pPr>
            <w:r w:rsidRPr="00673C63">
              <w:rPr>
                <w:sz w:val="18"/>
                <w:szCs w:val="18"/>
              </w:rPr>
              <w:t>Kč (</w:t>
            </w:r>
            <w:r w:rsidR="004C6F28" w:rsidRPr="00673C63">
              <w:rPr>
                <w:sz w:val="18"/>
                <w:szCs w:val="18"/>
              </w:rPr>
              <w:t>tis.</w:t>
            </w:r>
            <w:r w:rsidRPr="00673C63">
              <w:rPr>
                <w:sz w:val="18"/>
                <w:szCs w:val="18"/>
              </w:rPr>
              <w:t>)</w:t>
            </w:r>
          </w:p>
        </w:tc>
      </w:tr>
      <w:tr w:rsidR="00C749E6" w:rsidRPr="00EE74A6" w:rsidTr="00362913">
        <w:trPr>
          <w:trHeight w:val="160"/>
        </w:trPr>
        <w:tc>
          <w:tcPr>
            <w:tcW w:w="7479" w:type="dxa"/>
            <w:gridSpan w:val="7"/>
            <w:shd w:val="clear" w:color="auto" w:fill="FFFFFF" w:themeFill="background1"/>
          </w:tcPr>
          <w:p w:rsidR="00C749E6" w:rsidRPr="00EE74A6" w:rsidRDefault="00C749E6" w:rsidP="007E1BC8">
            <w:pPr>
              <w:widowControl w:val="0"/>
            </w:pPr>
          </w:p>
        </w:tc>
        <w:tc>
          <w:tcPr>
            <w:tcW w:w="1732" w:type="dxa"/>
            <w:shd w:val="clear" w:color="auto" w:fill="FFFFFF" w:themeFill="background1"/>
          </w:tcPr>
          <w:p w:rsidR="00C749E6" w:rsidRPr="00EE74A6" w:rsidRDefault="00C749E6" w:rsidP="007E1BC8">
            <w:pPr>
              <w:widowControl w:val="0"/>
            </w:pPr>
          </w:p>
        </w:tc>
      </w:tr>
      <w:tr w:rsidR="00362913" w:rsidRPr="00EE74A6" w:rsidTr="00362913">
        <w:trPr>
          <w:trHeight w:val="160"/>
        </w:trPr>
        <w:tc>
          <w:tcPr>
            <w:tcW w:w="7479" w:type="dxa"/>
            <w:gridSpan w:val="7"/>
            <w:shd w:val="clear" w:color="auto" w:fill="FFFFFF" w:themeFill="background1"/>
          </w:tcPr>
          <w:p w:rsidR="00362913" w:rsidRPr="00EE74A6" w:rsidRDefault="00362913" w:rsidP="007E1BC8">
            <w:pPr>
              <w:widowControl w:val="0"/>
            </w:pPr>
          </w:p>
        </w:tc>
        <w:tc>
          <w:tcPr>
            <w:tcW w:w="1732" w:type="dxa"/>
            <w:shd w:val="clear" w:color="auto" w:fill="FFFFFF" w:themeFill="background1"/>
          </w:tcPr>
          <w:p w:rsidR="00362913" w:rsidRPr="00EE74A6" w:rsidRDefault="00362913" w:rsidP="007E1BC8">
            <w:pPr>
              <w:widowControl w:val="0"/>
            </w:pPr>
          </w:p>
        </w:tc>
      </w:tr>
      <w:tr w:rsidR="00C749E6" w:rsidRPr="00EE74A6" w:rsidTr="00362913">
        <w:trPr>
          <w:trHeight w:val="160"/>
        </w:trPr>
        <w:tc>
          <w:tcPr>
            <w:tcW w:w="7479" w:type="dxa"/>
            <w:gridSpan w:val="7"/>
            <w:shd w:val="clear" w:color="auto" w:fill="FFFFFF" w:themeFill="background1"/>
          </w:tcPr>
          <w:p w:rsidR="00C749E6" w:rsidRPr="00EE74A6" w:rsidRDefault="00C749E6" w:rsidP="007E1BC8">
            <w:pPr>
              <w:widowControl w:val="0"/>
            </w:pPr>
          </w:p>
        </w:tc>
        <w:tc>
          <w:tcPr>
            <w:tcW w:w="1732" w:type="dxa"/>
            <w:shd w:val="clear" w:color="auto" w:fill="FFFFFF" w:themeFill="background1"/>
          </w:tcPr>
          <w:p w:rsidR="00C749E6" w:rsidRPr="00EE74A6" w:rsidRDefault="00C749E6" w:rsidP="007E1BC8">
            <w:pPr>
              <w:widowControl w:val="0"/>
            </w:pPr>
          </w:p>
        </w:tc>
      </w:tr>
      <w:tr w:rsidR="00C749E6" w:rsidRPr="00EE74A6" w:rsidTr="00362913">
        <w:trPr>
          <w:trHeight w:val="160"/>
        </w:trPr>
        <w:tc>
          <w:tcPr>
            <w:tcW w:w="7479" w:type="dxa"/>
            <w:gridSpan w:val="7"/>
            <w:shd w:val="clear" w:color="auto" w:fill="FFFFFF" w:themeFill="background1"/>
          </w:tcPr>
          <w:p w:rsidR="00C749E6" w:rsidRPr="00EE74A6" w:rsidRDefault="00C749E6" w:rsidP="007E1BC8">
            <w:pPr>
              <w:widowControl w:val="0"/>
            </w:pPr>
          </w:p>
        </w:tc>
        <w:tc>
          <w:tcPr>
            <w:tcW w:w="1732" w:type="dxa"/>
            <w:shd w:val="clear" w:color="auto" w:fill="FFFFFF" w:themeFill="background1"/>
          </w:tcPr>
          <w:p w:rsidR="00C749E6" w:rsidRPr="00EE74A6" w:rsidRDefault="00C749E6" w:rsidP="007E1BC8">
            <w:pPr>
              <w:widowControl w:val="0"/>
            </w:pPr>
          </w:p>
        </w:tc>
      </w:tr>
      <w:tr w:rsidR="00362913" w:rsidRPr="00EE74A6" w:rsidTr="00362913">
        <w:trPr>
          <w:trHeight w:val="160"/>
        </w:trPr>
        <w:tc>
          <w:tcPr>
            <w:tcW w:w="7479" w:type="dxa"/>
            <w:gridSpan w:val="7"/>
            <w:shd w:val="clear" w:color="auto" w:fill="FFFFFF" w:themeFill="background1"/>
          </w:tcPr>
          <w:p w:rsidR="00362913" w:rsidRPr="00EE74A6" w:rsidRDefault="00362913" w:rsidP="007E1BC8">
            <w:pPr>
              <w:widowControl w:val="0"/>
            </w:pPr>
          </w:p>
        </w:tc>
        <w:tc>
          <w:tcPr>
            <w:tcW w:w="1732" w:type="dxa"/>
            <w:shd w:val="clear" w:color="auto" w:fill="FFFFFF" w:themeFill="background1"/>
          </w:tcPr>
          <w:p w:rsidR="00362913" w:rsidRPr="00EE74A6" w:rsidRDefault="00362913" w:rsidP="007E1BC8">
            <w:pPr>
              <w:widowControl w:val="0"/>
            </w:pPr>
          </w:p>
        </w:tc>
      </w:tr>
      <w:tr w:rsidR="00420047" w:rsidRPr="00EE74A6" w:rsidTr="004D0CB1">
        <w:tc>
          <w:tcPr>
            <w:tcW w:w="817" w:type="dxa"/>
            <w:shd w:val="clear" w:color="auto" w:fill="DFFAA2"/>
          </w:tcPr>
          <w:p w:rsidR="00420047" w:rsidRPr="00EE74A6" w:rsidRDefault="00420047" w:rsidP="007E1BC8">
            <w:pPr>
              <w:widowControl w:val="0"/>
              <w:rPr>
                <w:b/>
              </w:rPr>
            </w:pPr>
            <w:proofErr w:type="gramStart"/>
            <w:r w:rsidRPr="00EE74A6">
              <w:rPr>
                <w:b/>
              </w:rPr>
              <w:t>F.3.</w:t>
            </w:r>
            <w:proofErr w:type="gramEnd"/>
          </w:p>
        </w:tc>
        <w:tc>
          <w:tcPr>
            <w:tcW w:w="8394" w:type="dxa"/>
            <w:gridSpan w:val="7"/>
            <w:shd w:val="clear" w:color="auto" w:fill="DFFAA2"/>
          </w:tcPr>
          <w:p w:rsidR="00420047" w:rsidRPr="00EE74A6" w:rsidRDefault="00673C63" w:rsidP="00673C63">
            <w:pPr>
              <w:pStyle w:val="Zkladntext2"/>
              <w:tabs>
                <w:tab w:val="left" w:pos="0"/>
              </w:tabs>
              <w:ind w:left="34" w:hanging="34"/>
              <w:rPr>
                <w:snapToGrid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Částka z jiných zdrojů (</w:t>
            </w:r>
            <w:r w:rsidR="00362913" w:rsidRPr="00EE74A6">
              <w:rPr>
                <w:sz w:val="18"/>
                <w:szCs w:val="18"/>
              </w:rPr>
              <w:t>kraj, stát, EU</w:t>
            </w:r>
            <w:r>
              <w:rPr>
                <w:sz w:val="18"/>
                <w:szCs w:val="18"/>
              </w:rPr>
              <w:t>)</w:t>
            </w:r>
            <w:r w:rsidR="00362913" w:rsidRPr="00EE74A6">
              <w:rPr>
                <w:sz w:val="18"/>
                <w:szCs w:val="18"/>
              </w:rPr>
              <w:t xml:space="preserve"> -</w:t>
            </w:r>
            <w:r w:rsidR="00362913" w:rsidRPr="00EE74A6">
              <w:rPr>
                <w:snapToGrid w:val="0"/>
                <w:sz w:val="18"/>
                <w:szCs w:val="18"/>
              </w:rPr>
              <w:t xml:space="preserve"> uvést, zda bylo požádáno na rok </w:t>
            </w:r>
            <w:r w:rsidR="002C0192">
              <w:rPr>
                <w:snapToGrid w:val="0"/>
                <w:sz w:val="18"/>
                <w:szCs w:val="18"/>
              </w:rPr>
              <w:t>2021</w:t>
            </w:r>
            <w:r w:rsidR="00362913" w:rsidRPr="00EE74A6">
              <w:rPr>
                <w:snapToGrid w:val="0"/>
                <w:sz w:val="18"/>
                <w:szCs w:val="18"/>
              </w:rPr>
              <w:t xml:space="preserve"> </w:t>
            </w:r>
            <w:r w:rsidR="009A2386" w:rsidRPr="00EE74A6">
              <w:rPr>
                <w:snapToGrid w:val="0"/>
                <w:sz w:val="18"/>
                <w:szCs w:val="18"/>
              </w:rPr>
              <w:t xml:space="preserve">o </w:t>
            </w:r>
            <w:r w:rsidR="00362913" w:rsidRPr="00EE74A6">
              <w:rPr>
                <w:snapToGrid w:val="0"/>
                <w:sz w:val="18"/>
                <w:szCs w:val="18"/>
              </w:rPr>
              <w:t xml:space="preserve">finanční prostředky z jiných zdrojů a </w:t>
            </w:r>
            <w:proofErr w:type="gramStart"/>
            <w:r w:rsidR="00362913" w:rsidRPr="00EE74A6">
              <w:rPr>
                <w:snapToGrid w:val="0"/>
                <w:sz w:val="18"/>
                <w:szCs w:val="18"/>
              </w:rPr>
              <w:t>zda-</w:t>
            </w:r>
            <w:proofErr w:type="spellStart"/>
            <w:r w:rsidR="00362913" w:rsidRPr="00EE74A6">
              <w:rPr>
                <w:snapToGrid w:val="0"/>
                <w:sz w:val="18"/>
                <w:szCs w:val="18"/>
              </w:rPr>
              <w:t>li</w:t>
            </w:r>
            <w:proofErr w:type="spellEnd"/>
            <w:r w:rsidR="00362913" w:rsidRPr="00EE74A6">
              <w:rPr>
                <w:snapToGrid w:val="0"/>
                <w:sz w:val="18"/>
                <w:szCs w:val="18"/>
              </w:rPr>
              <w:t xml:space="preserve"> byly</w:t>
            </w:r>
            <w:proofErr w:type="gramEnd"/>
            <w:r w:rsidR="00362913" w:rsidRPr="00EE74A6">
              <w:rPr>
                <w:snapToGrid w:val="0"/>
                <w:sz w:val="18"/>
                <w:szCs w:val="18"/>
              </w:rPr>
              <w:t xml:space="preserve"> finanční prostředky získány</w:t>
            </w:r>
            <w:r w:rsidR="004C6F28" w:rsidRPr="00EE74A6">
              <w:rPr>
                <w:snapToGrid w:val="0"/>
                <w:sz w:val="18"/>
                <w:szCs w:val="18"/>
              </w:rPr>
              <w:t xml:space="preserve"> </w:t>
            </w:r>
            <w:r w:rsidR="00362913" w:rsidRPr="00EE74A6">
              <w:rPr>
                <w:snapToGrid w:val="0"/>
                <w:sz w:val="18"/>
                <w:szCs w:val="18"/>
              </w:rPr>
              <w:t>a využity.</w:t>
            </w:r>
          </w:p>
        </w:tc>
      </w:tr>
      <w:tr w:rsidR="00362913" w:rsidRPr="00673C63" w:rsidTr="004C6F28">
        <w:trPr>
          <w:trHeight w:val="108"/>
        </w:trPr>
        <w:tc>
          <w:tcPr>
            <w:tcW w:w="4361" w:type="dxa"/>
            <w:gridSpan w:val="2"/>
            <w:shd w:val="clear" w:color="auto" w:fill="FFFFFF" w:themeFill="background1"/>
          </w:tcPr>
          <w:p w:rsidR="00362913" w:rsidRPr="00673C63" w:rsidRDefault="00362913" w:rsidP="00362913">
            <w:pPr>
              <w:widowControl w:val="0"/>
              <w:jc w:val="center"/>
              <w:rPr>
                <w:sz w:val="18"/>
                <w:szCs w:val="18"/>
              </w:rPr>
            </w:pPr>
            <w:r w:rsidRPr="00673C63">
              <w:rPr>
                <w:sz w:val="18"/>
                <w:szCs w:val="18"/>
              </w:rPr>
              <w:t>Akce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362913" w:rsidRPr="00673C63" w:rsidRDefault="00362913" w:rsidP="004C6F28">
            <w:pPr>
              <w:widowControl w:val="0"/>
              <w:jc w:val="center"/>
              <w:rPr>
                <w:sz w:val="18"/>
                <w:szCs w:val="18"/>
              </w:rPr>
            </w:pPr>
            <w:r w:rsidRPr="00673C63">
              <w:rPr>
                <w:sz w:val="18"/>
                <w:szCs w:val="18"/>
              </w:rPr>
              <w:t>Kč (</w:t>
            </w:r>
            <w:r w:rsidR="004C6F28" w:rsidRPr="00673C63">
              <w:rPr>
                <w:sz w:val="18"/>
                <w:szCs w:val="18"/>
              </w:rPr>
              <w:t>tis.</w:t>
            </w:r>
            <w:r w:rsidRPr="00673C63">
              <w:rPr>
                <w:sz w:val="18"/>
                <w:szCs w:val="18"/>
              </w:rPr>
              <w:t>)</w:t>
            </w:r>
          </w:p>
        </w:tc>
        <w:tc>
          <w:tcPr>
            <w:tcW w:w="3433" w:type="dxa"/>
            <w:gridSpan w:val="3"/>
            <w:shd w:val="clear" w:color="auto" w:fill="FFFFFF" w:themeFill="background1"/>
          </w:tcPr>
          <w:p w:rsidR="00362913" w:rsidRPr="00673C63" w:rsidRDefault="00362913" w:rsidP="00362913">
            <w:pPr>
              <w:widowControl w:val="0"/>
              <w:jc w:val="center"/>
              <w:rPr>
                <w:sz w:val="18"/>
                <w:szCs w:val="18"/>
              </w:rPr>
            </w:pPr>
            <w:r w:rsidRPr="00673C63">
              <w:rPr>
                <w:sz w:val="18"/>
                <w:szCs w:val="18"/>
              </w:rPr>
              <w:t>Zdroj</w:t>
            </w:r>
          </w:p>
        </w:tc>
      </w:tr>
      <w:tr w:rsidR="00362913" w:rsidRPr="00EE74A6" w:rsidTr="004C6F28">
        <w:trPr>
          <w:trHeight w:val="104"/>
        </w:trPr>
        <w:tc>
          <w:tcPr>
            <w:tcW w:w="4361" w:type="dxa"/>
            <w:gridSpan w:val="2"/>
            <w:shd w:val="clear" w:color="auto" w:fill="FFFFFF" w:themeFill="background1"/>
          </w:tcPr>
          <w:p w:rsidR="00362913" w:rsidRPr="00EE74A6" w:rsidRDefault="00362913" w:rsidP="00362913">
            <w:pPr>
              <w:widowControl w:val="0"/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362913" w:rsidRPr="00EE74A6" w:rsidRDefault="00362913" w:rsidP="00362913">
            <w:pPr>
              <w:widowControl w:val="0"/>
            </w:pPr>
          </w:p>
        </w:tc>
        <w:tc>
          <w:tcPr>
            <w:tcW w:w="3433" w:type="dxa"/>
            <w:gridSpan w:val="3"/>
            <w:shd w:val="clear" w:color="auto" w:fill="FFFFFF" w:themeFill="background1"/>
          </w:tcPr>
          <w:p w:rsidR="00362913" w:rsidRPr="00EE74A6" w:rsidRDefault="00362913" w:rsidP="00362913">
            <w:pPr>
              <w:widowControl w:val="0"/>
            </w:pPr>
          </w:p>
        </w:tc>
      </w:tr>
      <w:tr w:rsidR="00362913" w:rsidRPr="00EE74A6" w:rsidTr="004C6F28">
        <w:trPr>
          <w:trHeight w:val="104"/>
        </w:trPr>
        <w:tc>
          <w:tcPr>
            <w:tcW w:w="4361" w:type="dxa"/>
            <w:gridSpan w:val="2"/>
            <w:shd w:val="clear" w:color="auto" w:fill="FFFFFF" w:themeFill="background1"/>
          </w:tcPr>
          <w:p w:rsidR="00362913" w:rsidRPr="00EE74A6" w:rsidRDefault="00362913" w:rsidP="00362913">
            <w:pPr>
              <w:widowControl w:val="0"/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362913" w:rsidRPr="00EE74A6" w:rsidRDefault="00362913" w:rsidP="00362913">
            <w:pPr>
              <w:widowControl w:val="0"/>
            </w:pPr>
          </w:p>
        </w:tc>
        <w:tc>
          <w:tcPr>
            <w:tcW w:w="3433" w:type="dxa"/>
            <w:gridSpan w:val="3"/>
            <w:shd w:val="clear" w:color="auto" w:fill="FFFFFF" w:themeFill="background1"/>
          </w:tcPr>
          <w:p w:rsidR="00362913" w:rsidRPr="00EE74A6" w:rsidRDefault="00362913" w:rsidP="00362913">
            <w:pPr>
              <w:widowControl w:val="0"/>
            </w:pPr>
          </w:p>
        </w:tc>
      </w:tr>
      <w:tr w:rsidR="00362913" w:rsidRPr="00EE74A6" w:rsidTr="004C6F28">
        <w:trPr>
          <w:trHeight w:val="104"/>
        </w:trPr>
        <w:tc>
          <w:tcPr>
            <w:tcW w:w="4361" w:type="dxa"/>
            <w:gridSpan w:val="2"/>
            <w:shd w:val="clear" w:color="auto" w:fill="FFFFFF" w:themeFill="background1"/>
          </w:tcPr>
          <w:p w:rsidR="00362913" w:rsidRPr="00EE74A6" w:rsidRDefault="00362913" w:rsidP="00362913">
            <w:pPr>
              <w:widowControl w:val="0"/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362913" w:rsidRPr="00EE74A6" w:rsidRDefault="00362913" w:rsidP="00362913">
            <w:pPr>
              <w:widowControl w:val="0"/>
            </w:pPr>
          </w:p>
        </w:tc>
        <w:tc>
          <w:tcPr>
            <w:tcW w:w="3433" w:type="dxa"/>
            <w:gridSpan w:val="3"/>
            <w:shd w:val="clear" w:color="auto" w:fill="FFFFFF" w:themeFill="background1"/>
          </w:tcPr>
          <w:p w:rsidR="00362913" w:rsidRPr="00EE74A6" w:rsidRDefault="00362913" w:rsidP="00362913">
            <w:pPr>
              <w:widowControl w:val="0"/>
            </w:pPr>
          </w:p>
        </w:tc>
      </w:tr>
      <w:tr w:rsidR="00362913" w:rsidRPr="00EE74A6" w:rsidTr="004C6F28">
        <w:trPr>
          <w:trHeight w:val="104"/>
        </w:trPr>
        <w:tc>
          <w:tcPr>
            <w:tcW w:w="4361" w:type="dxa"/>
            <w:gridSpan w:val="2"/>
            <w:shd w:val="clear" w:color="auto" w:fill="FFFFFF" w:themeFill="background1"/>
          </w:tcPr>
          <w:p w:rsidR="00362913" w:rsidRPr="00EE74A6" w:rsidRDefault="00362913" w:rsidP="00362913">
            <w:pPr>
              <w:widowControl w:val="0"/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362913" w:rsidRPr="00EE74A6" w:rsidRDefault="00362913" w:rsidP="00362913">
            <w:pPr>
              <w:widowControl w:val="0"/>
            </w:pPr>
          </w:p>
        </w:tc>
        <w:tc>
          <w:tcPr>
            <w:tcW w:w="3433" w:type="dxa"/>
            <w:gridSpan w:val="3"/>
            <w:shd w:val="clear" w:color="auto" w:fill="FFFFFF" w:themeFill="background1"/>
          </w:tcPr>
          <w:p w:rsidR="00362913" w:rsidRPr="00EE74A6" w:rsidRDefault="00362913" w:rsidP="00362913">
            <w:pPr>
              <w:widowControl w:val="0"/>
            </w:pPr>
          </w:p>
        </w:tc>
      </w:tr>
    </w:tbl>
    <w:p w:rsidR="000E26D5" w:rsidRPr="00EE74A6" w:rsidRDefault="000E26D5" w:rsidP="00A756DB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/>
        </w:rPr>
      </w:pPr>
    </w:p>
    <w:p w:rsidR="000E26D5" w:rsidRPr="00673C63" w:rsidRDefault="000E26D5" w:rsidP="00A756DB">
      <w:pPr>
        <w:widowControl w:val="0"/>
        <w:rPr>
          <w:b/>
          <w:bCs/>
          <w:iCs/>
          <w:snapToGrid w:val="0"/>
          <w:sz w:val="24"/>
          <w:szCs w:val="24"/>
          <w:bdr w:val="single" w:sz="4" w:space="0" w:color="auto"/>
        </w:rPr>
      </w:pPr>
    </w:p>
    <w:p w:rsidR="004811A1" w:rsidRPr="00EE74A6" w:rsidRDefault="004811A1" w:rsidP="004811A1">
      <w:pPr>
        <w:pStyle w:val="Zkladntext2"/>
        <w:tabs>
          <w:tab w:val="left" w:pos="567"/>
        </w:tabs>
        <w:ind w:left="567" w:hanging="567"/>
        <w:rPr>
          <w:b/>
          <w:bCs/>
        </w:rPr>
      </w:pPr>
      <w:r w:rsidRPr="00EE74A6">
        <w:rPr>
          <w:b/>
          <w:bCs/>
        </w:rPr>
        <w:t>G. Koncepční příprava regenerace</w:t>
      </w:r>
    </w:p>
    <w:p w:rsidR="00420047" w:rsidRPr="00EE74A6" w:rsidRDefault="00420047" w:rsidP="00A756DB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8394"/>
      </w:tblGrid>
      <w:tr w:rsidR="004811A1" w:rsidRPr="00EE74A6" w:rsidTr="004D0CB1">
        <w:tc>
          <w:tcPr>
            <w:tcW w:w="817" w:type="dxa"/>
            <w:shd w:val="clear" w:color="auto" w:fill="DFFAA2"/>
          </w:tcPr>
          <w:p w:rsidR="004811A1" w:rsidRPr="00EE74A6" w:rsidRDefault="004811A1" w:rsidP="007E1BC8">
            <w:pPr>
              <w:widowControl w:val="0"/>
              <w:rPr>
                <w:b/>
              </w:rPr>
            </w:pPr>
            <w:proofErr w:type="gramStart"/>
            <w:r w:rsidRPr="00EE74A6">
              <w:rPr>
                <w:b/>
              </w:rPr>
              <w:t>G.1.</w:t>
            </w:r>
            <w:proofErr w:type="gramEnd"/>
          </w:p>
        </w:tc>
        <w:tc>
          <w:tcPr>
            <w:tcW w:w="8394" w:type="dxa"/>
            <w:shd w:val="clear" w:color="auto" w:fill="DFFAA2"/>
          </w:tcPr>
          <w:p w:rsidR="004811A1" w:rsidRPr="00EE74A6" w:rsidRDefault="004811A1" w:rsidP="00721DEA">
            <w:pPr>
              <w:pStyle w:val="Zkladntext2"/>
              <w:tabs>
                <w:tab w:val="left" w:pos="0"/>
              </w:tabs>
              <w:ind w:left="34" w:hanging="28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 xml:space="preserve">Územní plán </w:t>
            </w:r>
            <w:r w:rsidR="00721DEA">
              <w:rPr>
                <w:sz w:val="18"/>
                <w:szCs w:val="18"/>
              </w:rPr>
              <w:t>/</w:t>
            </w:r>
            <w:r w:rsidRPr="00EE74A6">
              <w:rPr>
                <w:sz w:val="18"/>
                <w:szCs w:val="18"/>
              </w:rPr>
              <w:t>stav rozpracovanosti, datum schválení</w:t>
            </w:r>
            <w:r w:rsidR="00721DEA">
              <w:rPr>
                <w:sz w:val="18"/>
                <w:szCs w:val="18"/>
              </w:rPr>
              <w:t>, e</w:t>
            </w:r>
            <w:r w:rsidR="00721DEA" w:rsidRPr="004706D7">
              <w:rPr>
                <w:sz w:val="18"/>
                <w:szCs w:val="18"/>
              </w:rPr>
              <w:t xml:space="preserve">vidence dle § 162 zákona č. 183/2006 Sb., o územním plánování a stavebním řádu (stavební zákon), na internetových stránkách Ústavu územního rozvoje </w:t>
            </w:r>
            <w:hyperlink r:id="rId9" w:history="1">
              <w:r w:rsidR="00721DEA" w:rsidRPr="004706D7">
                <w:rPr>
                  <w:sz w:val="18"/>
                  <w:szCs w:val="18"/>
                </w:rPr>
                <w:t>http://www.uur.cz</w:t>
              </w:r>
            </w:hyperlink>
            <w:r w:rsidR="00721DEA">
              <w:rPr>
                <w:sz w:val="18"/>
                <w:szCs w:val="18"/>
              </w:rPr>
              <w:t>,/.</w:t>
            </w:r>
          </w:p>
        </w:tc>
      </w:tr>
      <w:tr w:rsidR="004811A1" w:rsidRPr="00EE74A6" w:rsidTr="007E1BC8">
        <w:tc>
          <w:tcPr>
            <w:tcW w:w="9211" w:type="dxa"/>
            <w:gridSpan w:val="2"/>
            <w:shd w:val="clear" w:color="auto" w:fill="FFFFFF" w:themeFill="background1"/>
          </w:tcPr>
          <w:p w:rsidR="004811A1" w:rsidRPr="00EE74A6" w:rsidRDefault="004811A1" w:rsidP="007E1BC8">
            <w:pPr>
              <w:widowControl w:val="0"/>
            </w:pPr>
          </w:p>
          <w:p w:rsidR="004811A1" w:rsidRPr="00EE74A6" w:rsidRDefault="004811A1" w:rsidP="007E1BC8">
            <w:pPr>
              <w:widowControl w:val="0"/>
            </w:pPr>
          </w:p>
          <w:p w:rsidR="004811A1" w:rsidRPr="00EE74A6" w:rsidRDefault="004811A1" w:rsidP="007E1BC8">
            <w:pPr>
              <w:widowControl w:val="0"/>
            </w:pPr>
          </w:p>
          <w:p w:rsidR="004811A1" w:rsidRPr="00EE74A6" w:rsidRDefault="004811A1" w:rsidP="007E1BC8">
            <w:pPr>
              <w:widowControl w:val="0"/>
            </w:pPr>
          </w:p>
          <w:p w:rsidR="009A2386" w:rsidRDefault="009A2386" w:rsidP="007E1BC8">
            <w:pPr>
              <w:widowControl w:val="0"/>
            </w:pPr>
          </w:p>
          <w:p w:rsidR="004811A1" w:rsidRPr="00EE74A6" w:rsidRDefault="004811A1" w:rsidP="007E1BC8">
            <w:pPr>
              <w:widowControl w:val="0"/>
            </w:pPr>
          </w:p>
        </w:tc>
      </w:tr>
      <w:tr w:rsidR="004811A1" w:rsidRPr="00EE74A6" w:rsidTr="004D0CB1">
        <w:tc>
          <w:tcPr>
            <w:tcW w:w="817" w:type="dxa"/>
            <w:shd w:val="clear" w:color="auto" w:fill="DFFAA2"/>
          </w:tcPr>
          <w:p w:rsidR="004811A1" w:rsidRPr="00EE74A6" w:rsidRDefault="004811A1" w:rsidP="007E1BC8">
            <w:pPr>
              <w:widowControl w:val="0"/>
              <w:rPr>
                <w:b/>
              </w:rPr>
            </w:pPr>
            <w:proofErr w:type="gramStart"/>
            <w:r w:rsidRPr="00EE74A6">
              <w:rPr>
                <w:b/>
              </w:rPr>
              <w:lastRenderedPageBreak/>
              <w:t>G.2.</w:t>
            </w:r>
            <w:proofErr w:type="gramEnd"/>
          </w:p>
        </w:tc>
        <w:tc>
          <w:tcPr>
            <w:tcW w:w="8394" w:type="dxa"/>
            <w:shd w:val="clear" w:color="auto" w:fill="DFFAA2"/>
          </w:tcPr>
          <w:p w:rsidR="004811A1" w:rsidRPr="00EE74A6" w:rsidRDefault="004811A1" w:rsidP="00EA022A">
            <w:pPr>
              <w:widowControl w:val="0"/>
              <w:jc w:val="both"/>
              <w:rPr>
                <w:sz w:val="18"/>
                <w:szCs w:val="18"/>
              </w:rPr>
            </w:pPr>
            <w:r w:rsidRPr="004D449B">
              <w:rPr>
                <w:b/>
                <w:sz w:val="18"/>
                <w:szCs w:val="18"/>
              </w:rPr>
              <w:t>Regulační plán</w:t>
            </w:r>
            <w:r w:rsidRPr="00EE74A6">
              <w:rPr>
                <w:sz w:val="18"/>
                <w:szCs w:val="18"/>
              </w:rPr>
              <w:t xml:space="preserve"> </w:t>
            </w:r>
            <w:r w:rsidR="00FF5E15">
              <w:rPr>
                <w:sz w:val="18"/>
                <w:szCs w:val="18"/>
              </w:rPr>
              <w:t xml:space="preserve">MPR nebo MPZ </w:t>
            </w:r>
            <w:r w:rsidR="004706D7">
              <w:rPr>
                <w:sz w:val="18"/>
                <w:szCs w:val="18"/>
              </w:rPr>
              <w:t>a</w:t>
            </w:r>
            <w:r w:rsidRPr="00EE74A6">
              <w:rPr>
                <w:sz w:val="18"/>
                <w:szCs w:val="18"/>
              </w:rPr>
              <w:t xml:space="preserve">nebo </w:t>
            </w:r>
            <w:r w:rsidRPr="004D449B">
              <w:rPr>
                <w:b/>
                <w:sz w:val="18"/>
                <w:szCs w:val="18"/>
              </w:rPr>
              <w:t>územní studie</w:t>
            </w:r>
            <w:r w:rsidRPr="00EE74A6">
              <w:rPr>
                <w:sz w:val="18"/>
                <w:szCs w:val="18"/>
              </w:rPr>
              <w:t xml:space="preserve"> </w:t>
            </w:r>
            <w:r w:rsidR="004706D7" w:rsidRPr="00EE74A6">
              <w:rPr>
                <w:sz w:val="18"/>
                <w:szCs w:val="18"/>
              </w:rPr>
              <w:t xml:space="preserve">MPR nebo MPZ </w:t>
            </w:r>
            <w:r w:rsidR="004706D7">
              <w:rPr>
                <w:sz w:val="18"/>
                <w:szCs w:val="18"/>
              </w:rPr>
              <w:t>/dle §</w:t>
            </w:r>
            <w:r w:rsidR="00C951EF">
              <w:rPr>
                <w:sz w:val="18"/>
                <w:szCs w:val="18"/>
              </w:rPr>
              <w:t xml:space="preserve"> </w:t>
            </w:r>
            <w:r w:rsidR="004706D7">
              <w:rPr>
                <w:sz w:val="18"/>
                <w:szCs w:val="18"/>
              </w:rPr>
              <w:t xml:space="preserve">30 </w:t>
            </w:r>
            <w:r w:rsidR="004706D7" w:rsidRPr="004706D7">
              <w:rPr>
                <w:sz w:val="18"/>
                <w:szCs w:val="18"/>
              </w:rPr>
              <w:t>zákona č. 183/2006 Sb. o územním plánování a stavebním řádu (stavební zákon)</w:t>
            </w:r>
            <w:r w:rsidR="00C951EF">
              <w:rPr>
                <w:sz w:val="18"/>
                <w:szCs w:val="18"/>
              </w:rPr>
              <w:t xml:space="preserve">, </w:t>
            </w:r>
            <w:r w:rsidR="004D449B">
              <w:rPr>
                <w:sz w:val="18"/>
                <w:szCs w:val="18"/>
              </w:rPr>
              <w:t>v platném znění</w:t>
            </w:r>
            <w:r w:rsidR="004706D7">
              <w:rPr>
                <w:sz w:val="18"/>
                <w:szCs w:val="18"/>
              </w:rPr>
              <w:t>/. S</w:t>
            </w:r>
            <w:r w:rsidRPr="00EE74A6">
              <w:rPr>
                <w:sz w:val="18"/>
                <w:szCs w:val="18"/>
              </w:rPr>
              <w:t>tav rozpracovanosti, datum schválení zastupitelstvem</w:t>
            </w:r>
            <w:r w:rsidR="004706D7">
              <w:rPr>
                <w:sz w:val="18"/>
                <w:szCs w:val="18"/>
              </w:rPr>
              <w:t>, e</w:t>
            </w:r>
            <w:r w:rsidR="004706D7" w:rsidRPr="004706D7">
              <w:rPr>
                <w:sz w:val="18"/>
                <w:szCs w:val="18"/>
              </w:rPr>
              <w:t xml:space="preserve">vidence dle § 162 zákona č. 183/2006 Sb., o územním plánování a stavebním řádu (stavební zákon), na internetových stránkách Ústavu územního rozvoje </w:t>
            </w:r>
            <w:hyperlink r:id="rId10" w:history="1">
              <w:r w:rsidR="004706D7" w:rsidRPr="004706D7">
                <w:rPr>
                  <w:sz w:val="18"/>
                  <w:szCs w:val="18"/>
                </w:rPr>
                <w:t>http://www.uur.cz</w:t>
              </w:r>
            </w:hyperlink>
            <w:r w:rsidR="004706D7">
              <w:rPr>
                <w:sz w:val="18"/>
                <w:szCs w:val="18"/>
              </w:rPr>
              <w:t xml:space="preserve">, příp. </w:t>
            </w:r>
            <w:r w:rsidR="004706D7" w:rsidRPr="004D449B">
              <w:rPr>
                <w:b/>
                <w:sz w:val="18"/>
                <w:szCs w:val="18"/>
              </w:rPr>
              <w:t>plán ochrany</w:t>
            </w:r>
            <w:r w:rsidR="004706D7" w:rsidRPr="00EE74A6">
              <w:rPr>
                <w:sz w:val="18"/>
                <w:szCs w:val="18"/>
              </w:rPr>
              <w:t xml:space="preserve"> MPR nebo MPZ</w:t>
            </w:r>
            <w:r w:rsidR="004706D7">
              <w:rPr>
                <w:sz w:val="18"/>
                <w:szCs w:val="18"/>
              </w:rPr>
              <w:t xml:space="preserve"> </w:t>
            </w:r>
            <w:r w:rsidR="00EA022A">
              <w:rPr>
                <w:sz w:val="18"/>
                <w:szCs w:val="18"/>
              </w:rPr>
              <w:t xml:space="preserve">/dle </w:t>
            </w:r>
            <w:r w:rsidR="006B1C34">
              <w:rPr>
                <w:sz w:val="18"/>
                <w:szCs w:val="18"/>
              </w:rPr>
              <w:t xml:space="preserve">§ 6a </w:t>
            </w:r>
            <w:r w:rsidR="00EA022A">
              <w:t>zákona č. 20/1987 Sb., o státní památkové péči, ve znění pozdějších předpisů/. S</w:t>
            </w:r>
            <w:r w:rsidR="004706D7" w:rsidRPr="00EE74A6">
              <w:rPr>
                <w:sz w:val="18"/>
                <w:szCs w:val="18"/>
              </w:rPr>
              <w:t>tav rozpracovanosti</w:t>
            </w:r>
            <w:r w:rsidR="004706D7">
              <w:rPr>
                <w:sz w:val="18"/>
                <w:szCs w:val="18"/>
              </w:rPr>
              <w:t>, datum vydání opatření obecné povahy krajem</w:t>
            </w:r>
            <w:r w:rsidR="00C951EF">
              <w:rPr>
                <w:sz w:val="18"/>
                <w:szCs w:val="18"/>
              </w:rPr>
              <w:t>.</w:t>
            </w:r>
          </w:p>
        </w:tc>
      </w:tr>
      <w:tr w:rsidR="004811A1" w:rsidRPr="00EE74A6" w:rsidTr="007E1BC8">
        <w:tc>
          <w:tcPr>
            <w:tcW w:w="9211" w:type="dxa"/>
            <w:gridSpan w:val="2"/>
            <w:shd w:val="clear" w:color="auto" w:fill="FFFFFF" w:themeFill="background1"/>
          </w:tcPr>
          <w:p w:rsidR="004811A1" w:rsidRPr="004706D7" w:rsidRDefault="004811A1" w:rsidP="007E1BC8">
            <w:pPr>
              <w:widowControl w:val="0"/>
              <w:rPr>
                <w:sz w:val="18"/>
                <w:szCs w:val="18"/>
              </w:rPr>
            </w:pPr>
          </w:p>
          <w:p w:rsidR="004811A1" w:rsidRPr="004706D7" w:rsidRDefault="004811A1" w:rsidP="007E1BC8">
            <w:pPr>
              <w:widowControl w:val="0"/>
              <w:rPr>
                <w:sz w:val="18"/>
                <w:szCs w:val="18"/>
              </w:rPr>
            </w:pPr>
          </w:p>
          <w:p w:rsidR="004811A1" w:rsidRPr="004706D7" w:rsidRDefault="004811A1" w:rsidP="007E1BC8">
            <w:pPr>
              <w:widowControl w:val="0"/>
              <w:rPr>
                <w:sz w:val="18"/>
                <w:szCs w:val="18"/>
              </w:rPr>
            </w:pPr>
          </w:p>
          <w:p w:rsidR="004811A1" w:rsidRPr="004706D7" w:rsidRDefault="004811A1" w:rsidP="007E1BC8">
            <w:pPr>
              <w:widowControl w:val="0"/>
              <w:rPr>
                <w:sz w:val="18"/>
                <w:szCs w:val="18"/>
              </w:rPr>
            </w:pPr>
          </w:p>
        </w:tc>
      </w:tr>
      <w:tr w:rsidR="004811A1" w:rsidRPr="00EE74A6" w:rsidTr="004D0CB1">
        <w:tc>
          <w:tcPr>
            <w:tcW w:w="817" w:type="dxa"/>
            <w:shd w:val="clear" w:color="auto" w:fill="DFFAA2"/>
          </w:tcPr>
          <w:p w:rsidR="004811A1" w:rsidRPr="00EE74A6" w:rsidRDefault="004811A1" w:rsidP="007E1BC8">
            <w:pPr>
              <w:widowControl w:val="0"/>
              <w:rPr>
                <w:b/>
              </w:rPr>
            </w:pPr>
            <w:proofErr w:type="gramStart"/>
            <w:r w:rsidRPr="00EE74A6">
              <w:rPr>
                <w:b/>
              </w:rPr>
              <w:t>G.3</w:t>
            </w:r>
            <w:r w:rsidR="009A2386" w:rsidRPr="00EE74A6">
              <w:rPr>
                <w:b/>
              </w:rPr>
              <w:t>.</w:t>
            </w:r>
            <w:proofErr w:type="gramEnd"/>
          </w:p>
        </w:tc>
        <w:tc>
          <w:tcPr>
            <w:tcW w:w="8394" w:type="dxa"/>
            <w:shd w:val="clear" w:color="auto" w:fill="DFFAA2"/>
          </w:tcPr>
          <w:p w:rsidR="004811A1" w:rsidRPr="00EE74A6" w:rsidRDefault="004811A1" w:rsidP="004811A1">
            <w:pPr>
              <w:widowControl w:val="0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 xml:space="preserve">Program regenerace </w:t>
            </w:r>
            <w:r w:rsidR="00F44876">
              <w:rPr>
                <w:sz w:val="18"/>
                <w:szCs w:val="18"/>
              </w:rPr>
              <w:t xml:space="preserve">MPR a MPZ </w:t>
            </w:r>
            <w:r w:rsidRPr="00EE74A6">
              <w:rPr>
                <w:sz w:val="18"/>
                <w:szCs w:val="18"/>
              </w:rPr>
              <w:t>(aktuálnost</w:t>
            </w:r>
            <w:r w:rsidR="00F44876">
              <w:rPr>
                <w:sz w:val="18"/>
                <w:szCs w:val="18"/>
              </w:rPr>
              <w:t xml:space="preserve"> dokumentu</w:t>
            </w:r>
            <w:r w:rsidRPr="00EE74A6">
              <w:rPr>
                <w:sz w:val="18"/>
                <w:szCs w:val="18"/>
              </w:rPr>
              <w:t>, kvalita, datum schválení zastupitelstvem a datum jeho poslední aktualizace)</w:t>
            </w:r>
            <w:r w:rsidR="00FF5E15">
              <w:rPr>
                <w:sz w:val="18"/>
                <w:szCs w:val="18"/>
              </w:rPr>
              <w:t>.</w:t>
            </w:r>
          </w:p>
        </w:tc>
      </w:tr>
      <w:tr w:rsidR="004811A1" w:rsidRPr="00EE74A6" w:rsidTr="007E1BC8">
        <w:tc>
          <w:tcPr>
            <w:tcW w:w="9211" w:type="dxa"/>
            <w:gridSpan w:val="2"/>
            <w:shd w:val="clear" w:color="auto" w:fill="FFFFFF" w:themeFill="background1"/>
          </w:tcPr>
          <w:p w:rsidR="004811A1" w:rsidRPr="00EE74A6" w:rsidRDefault="004811A1" w:rsidP="007E1BC8">
            <w:pPr>
              <w:widowControl w:val="0"/>
            </w:pPr>
          </w:p>
          <w:p w:rsidR="004811A1" w:rsidRPr="00EE74A6" w:rsidRDefault="004811A1" w:rsidP="007E1BC8">
            <w:pPr>
              <w:widowControl w:val="0"/>
            </w:pPr>
          </w:p>
          <w:p w:rsidR="004811A1" w:rsidRPr="00EE74A6" w:rsidRDefault="004811A1" w:rsidP="007E1BC8">
            <w:pPr>
              <w:widowControl w:val="0"/>
            </w:pPr>
          </w:p>
          <w:p w:rsidR="004811A1" w:rsidRPr="00EE74A6" w:rsidRDefault="004811A1" w:rsidP="007E1BC8">
            <w:pPr>
              <w:widowControl w:val="0"/>
            </w:pPr>
          </w:p>
          <w:p w:rsidR="004811A1" w:rsidRPr="00EE74A6" w:rsidRDefault="004811A1" w:rsidP="007E1BC8">
            <w:pPr>
              <w:widowControl w:val="0"/>
            </w:pPr>
          </w:p>
        </w:tc>
      </w:tr>
      <w:tr w:rsidR="004811A1" w:rsidRPr="00EE74A6" w:rsidTr="004D0CB1">
        <w:tc>
          <w:tcPr>
            <w:tcW w:w="817" w:type="dxa"/>
            <w:shd w:val="clear" w:color="auto" w:fill="DFFAA2"/>
          </w:tcPr>
          <w:p w:rsidR="004811A1" w:rsidRPr="00EE74A6" w:rsidRDefault="004811A1" w:rsidP="007E1BC8">
            <w:pPr>
              <w:widowControl w:val="0"/>
              <w:rPr>
                <w:b/>
              </w:rPr>
            </w:pPr>
            <w:proofErr w:type="gramStart"/>
            <w:r w:rsidRPr="00EE74A6">
              <w:rPr>
                <w:b/>
              </w:rPr>
              <w:t>G.4.</w:t>
            </w:r>
            <w:proofErr w:type="gramEnd"/>
          </w:p>
        </w:tc>
        <w:tc>
          <w:tcPr>
            <w:tcW w:w="8394" w:type="dxa"/>
            <w:shd w:val="clear" w:color="auto" w:fill="DFFAA2"/>
          </w:tcPr>
          <w:p w:rsidR="004811A1" w:rsidRPr="00EE74A6" w:rsidRDefault="00F44876" w:rsidP="00B64C5F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Veřejně dostupný </w:t>
            </w:r>
            <w:r w:rsidR="00B64C5F">
              <w:rPr>
                <w:snapToGrid w:val="0"/>
                <w:sz w:val="18"/>
                <w:szCs w:val="18"/>
              </w:rPr>
              <w:t>P</w:t>
            </w:r>
            <w:r w:rsidR="004811A1" w:rsidRPr="00EE74A6">
              <w:rPr>
                <w:snapToGrid w:val="0"/>
                <w:sz w:val="18"/>
                <w:szCs w:val="18"/>
              </w:rPr>
              <w:t>rogram rozvoje obce, včetně začlenění regenerace území MPR nebo MPZ (stav rozpracovanosti, datum schválení</w:t>
            </w:r>
            <w:r>
              <w:rPr>
                <w:snapToGrid w:val="0"/>
                <w:sz w:val="18"/>
                <w:szCs w:val="18"/>
              </w:rPr>
              <w:t>, zveřejnění např. v databázi Obce</w:t>
            </w:r>
            <w:r w:rsidR="0015776F">
              <w:rPr>
                <w:snapToGrid w:val="0"/>
                <w:sz w:val="18"/>
                <w:szCs w:val="18"/>
              </w:rPr>
              <w:t xml:space="preserve"> </w:t>
            </w:r>
            <w:r w:rsidR="00F866E6">
              <w:rPr>
                <w:snapToGrid w:val="0"/>
                <w:sz w:val="18"/>
                <w:szCs w:val="18"/>
              </w:rPr>
              <w:t>PRO apod.</w:t>
            </w:r>
            <w:r w:rsidR="004811A1" w:rsidRPr="00EE74A6">
              <w:rPr>
                <w:snapToGrid w:val="0"/>
                <w:sz w:val="18"/>
                <w:szCs w:val="18"/>
              </w:rPr>
              <w:t xml:space="preserve">). </w:t>
            </w:r>
            <w:r w:rsidR="00E80367" w:rsidRPr="00EE74A6">
              <w:rPr>
                <w:sz w:val="18"/>
                <w:szCs w:val="18"/>
              </w:rPr>
              <w:t xml:space="preserve">Další dokumenty využívané při realizaci regenerace MPR nebo MPZ (strategie </w:t>
            </w:r>
            <w:proofErr w:type="gramStart"/>
            <w:r w:rsidR="00E80367" w:rsidRPr="00EE74A6">
              <w:rPr>
                <w:sz w:val="18"/>
                <w:szCs w:val="18"/>
              </w:rPr>
              <w:t>CLLD,  ITI</w:t>
            </w:r>
            <w:proofErr w:type="gramEnd"/>
            <w:r w:rsidR="00E80367" w:rsidRPr="00EE74A6">
              <w:rPr>
                <w:sz w:val="18"/>
                <w:szCs w:val="18"/>
              </w:rPr>
              <w:t>,  IPRU).</w:t>
            </w:r>
          </w:p>
        </w:tc>
      </w:tr>
      <w:tr w:rsidR="004811A1" w:rsidRPr="00EE74A6" w:rsidTr="007E1BC8">
        <w:tc>
          <w:tcPr>
            <w:tcW w:w="9211" w:type="dxa"/>
            <w:gridSpan w:val="2"/>
            <w:shd w:val="clear" w:color="auto" w:fill="FFFFFF" w:themeFill="background1"/>
          </w:tcPr>
          <w:p w:rsidR="004811A1" w:rsidRPr="00EE74A6" w:rsidRDefault="004811A1" w:rsidP="007E1BC8">
            <w:pPr>
              <w:widowControl w:val="0"/>
            </w:pPr>
          </w:p>
          <w:p w:rsidR="004811A1" w:rsidRPr="00EE74A6" w:rsidRDefault="004811A1" w:rsidP="007E1BC8">
            <w:pPr>
              <w:widowControl w:val="0"/>
            </w:pPr>
          </w:p>
          <w:p w:rsidR="004811A1" w:rsidRPr="00EE74A6" w:rsidRDefault="004811A1" w:rsidP="007E1BC8">
            <w:pPr>
              <w:widowControl w:val="0"/>
            </w:pPr>
          </w:p>
          <w:p w:rsidR="004811A1" w:rsidRPr="00EE74A6" w:rsidRDefault="004811A1" w:rsidP="007E1BC8">
            <w:pPr>
              <w:widowControl w:val="0"/>
            </w:pPr>
          </w:p>
          <w:p w:rsidR="004811A1" w:rsidRPr="00EE74A6" w:rsidRDefault="004811A1" w:rsidP="007E1BC8">
            <w:pPr>
              <w:widowControl w:val="0"/>
            </w:pPr>
          </w:p>
        </w:tc>
      </w:tr>
    </w:tbl>
    <w:p w:rsidR="00420047" w:rsidRDefault="00420047" w:rsidP="00A756DB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/>
        </w:rPr>
      </w:pPr>
    </w:p>
    <w:p w:rsidR="00E80367" w:rsidRDefault="00E80367" w:rsidP="00A756DB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/>
        </w:rPr>
      </w:pPr>
    </w:p>
    <w:p w:rsidR="000E26D5" w:rsidRDefault="000E26D5" w:rsidP="004C5091">
      <w:pPr>
        <w:pStyle w:val="Zkladntext2"/>
        <w:rPr>
          <w:rFonts w:ascii="Arial" w:hAnsi="Arial" w:cs="Arial"/>
          <w:b/>
          <w:bCs/>
        </w:rPr>
      </w:pPr>
    </w:p>
    <w:p w:rsidR="004C5091" w:rsidRPr="00EE74A6" w:rsidRDefault="004C5091" w:rsidP="004C5091">
      <w:pPr>
        <w:pStyle w:val="Zkladntext2"/>
        <w:rPr>
          <w:b/>
          <w:bCs/>
        </w:rPr>
      </w:pPr>
      <w:r w:rsidRPr="00EE74A6">
        <w:rPr>
          <w:b/>
          <w:bCs/>
        </w:rPr>
        <w:t>H. Závěrečný komentář pro vývoj území MPR nebo MPZ</w:t>
      </w:r>
    </w:p>
    <w:p w:rsidR="004C5091" w:rsidRPr="00EE74A6" w:rsidRDefault="004C5091" w:rsidP="004C5091">
      <w:pPr>
        <w:pStyle w:val="Zkladntext2"/>
        <w:rPr>
          <w:b/>
          <w:bCs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C5091" w:rsidRPr="00EE74A6" w:rsidTr="004D0CB1">
        <w:tc>
          <w:tcPr>
            <w:tcW w:w="9211" w:type="dxa"/>
            <w:shd w:val="clear" w:color="auto" w:fill="DFFAA2"/>
          </w:tcPr>
          <w:p w:rsidR="004C5091" w:rsidRPr="00EE74A6" w:rsidRDefault="004C5091" w:rsidP="004C5091">
            <w:pPr>
              <w:pStyle w:val="Zkladntext3"/>
              <w:numPr>
                <w:ilvl w:val="0"/>
                <w:numId w:val="2"/>
              </w:numPr>
              <w:spacing w:after="0"/>
              <w:ind w:left="935" w:hanging="357"/>
              <w:jc w:val="both"/>
              <w:rPr>
                <w:sz w:val="18"/>
                <w:szCs w:val="18"/>
              </w:rPr>
            </w:pPr>
            <w:r w:rsidRPr="00EE74A6">
              <w:rPr>
                <w:bCs/>
                <w:sz w:val="18"/>
                <w:szCs w:val="18"/>
              </w:rPr>
              <w:t xml:space="preserve">Stručně zhodnotit </w:t>
            </w:r>
            <w:r w:rsidR="009A2386" w:rsidRPr="00EE74A6">
              <w:rPr>
                <w:bCs/>
                <w:sz w:val="18"/>
                <w:szCs w:val="18"/>
              </w:rPr>
              <w:t xml:space="preserve">vývoj území MPR nebo MPZ </w:t>
            </w:r>
            <w:r w:rsidRPr="00EE74A6">
              <w:rPr>
                <w:bCs/>
                <w:sz w:val="18"/>
                <w:szCs w:val="18"/>
              </w:rPr>
              <w:t>z pohledu památkové péče</w:t>
            </w:r>
            <w:r w:rsidR="009A2386" w:rsidRPr="00EE74A6">
              <w:rPr>
                <w:bCs/>
                <w:sz w:val="18"/>
                <w:szCs w:val="18"/>
              </w:rPr>
              <w:t>, popsat</w:t>
            </w:r>
            <w:r w:rsidRPr="00EE74A6">
              <w:rPr>
                <w:bCs/>
                <w:sz w:val="18"/>
                <w:szCs w:val="18"/>
              </w:rPr>
              <w:t xml:space="preserve"> celkový dojem z obrazu a funkcí území MPR nebo MPZ včetně veřejných prostranství, zeleně atd., </w:t>
            </w:r>
            <w:r w:rsidR="009A2386" w:rsidRPr="00EE74A6">
              <w:rPr>
                <w:bCs/>
                <w:sz w:val="18"/>
                <w:szCs w:val="18"/>
              </w:rPr>
              <w:t xml:space="preserve">provést hodnocení z pohledu </w:t>
            </w:r>
            <w:r w:rsidRPr="00EE74A6">
              <w:rPr>
                <w:bCs/>
                <w:sz w:val="18"/>
                <w:szCs w:val="18"/>
              </w:rPr>
              <w:t>obyvatel, návštěvníků, podnikatelů</w:t>
            </w:r>
            <w:r w:rsidR="009A2386" w:rsidRPr="00EE74A6">
              <w:rPr>
                <w:bCs/>
                <w:sz w:val="18"/>
                <w:szCs w:val="18"/>
              </w:rPr>
              <w:t>, atp.</w:t>
            </w:r>
            <w:r w:rsidRPr="00EE74A6">
              <w:rPr>
                <w:bCs/>
                <w:sz w:val="18"/>
                <w:szCs w:val="18"/>
              </w:rPr>
              <w:t xml:space="preserve"> </w:t>
            </w:r>
          </w:p>
          <w:p w:rsidR="009A2386" w:rsidRPr="00EE74A6" w:rsidRDefault="009A2386" w:rsidP="009A2386">
            <w:pPr>
              <w:pStyle w:val="Zkladntext3"/>
              <w:spacing w:after="0"/>
              <w:ind w:left="935"/>
              <w:jc w:val="both"/>
              <w:rPr>
                <w:sz w:val="18"/>
                <w:szCs w:val="18"/>
              </w:rPr>
            </w:pPr>
          </w:p>
          <w:p w:rsidR="004C5091" w:rsidRPr="00EE74A6" w:rsidRDefault="004C5091" w:rsidP="004C5091">
            <w:pPr>
              <w:pStyle w:val="Zkladntext3"/>
              <w:numPr>
                <w:ilvl w:val="0"/>
                <w:numId w:val="2"/>
              </w:numPr>
              <w:spacing w:after="0"/>
              <w:ind w:left="935" w:hanging="357"/>
              <w:jc w:val="both"/>
              <w:rPr>
                <w:sz w:val="18"/>
                <w:szCs w:val="18"/>
              </w:rPr>
            </w:pPr>
            <w:r w:rsidRPr="00EE74A6">
              <w:rPr>
                <w:bCs/>
                <w:sz w:val="18"/>
                <w:szCs w:val="18"/>
              </w:rPr>
              <w:t>Zhodnotit stav a způsob regulace reklamy</w:t>
            </w:r>
            <w:r w:rsidR="009A2386" w:rsidRPr="00EE74A6">
              <w:rPr>
                <w:bCs/>
                <w:sz w:val="18"/>
                <w:szCs w:val="18"/>
              </w:rPr>
              <w:t xml:space="preserve"> na území MPR nebo MPZ.</w:t>
            </w:r>
            <w:r w:rsidRPr="00EE74A6">
              <w:rPr>
                <w:bCs/>
                <w:sz w:val="18"/>
                <w:szCs w:val="18"/>
              </w:rPr>
              <w:t xml:space="preserve"> </w:t>
            </w:r>
          </w:p>
          <w:p w:rsidR="001F05A3" w:rsidRPr="00EE74A6" w:rsidRDefault="001F05A3" w:rsidP="001F05A3">
            <w:pPr>
              <w:pStyle w:val="Odstavecseseznamem"/>
              <w:rPr>
                <w:sz w:val="18"/>
                <w:szCs w:val="18"/>
              </w:rPr>
            </w:pPr>
          </w:p>
          <w:p w:rsidR="004C5091" w:rsidRPr="00EE74A6" w:rsidRDefault="004C5091" w:rsidP="004C5091">
            <w:pPr>
              <w:pStyle w:val="Zkladntext3"/>
              <w:numPr>
                <w:ilvl w:val="0"/>
                <w:numId w:val="2"/>
              </w:numPr>
              <w:spacing w:after="0"/>
              <w:ind w:left="935" w:hanging="357"/>
              <w:jc w:val="both"/>
              <w:rPr>
                <w:sz w:val="18"/>
                <w:szCs w:val="18"/>
              </w:rPr>
            </w:pPr>
            <w:r w:rsidRPr="00EE74A6">
              <w:rPr>
                <w:bCs/>
                <w:sz w:val="18"/>
                <w:szCs w:val="18"/>
              </w:rPr>
              <w:t xml:space="preserve">Další zdroje finančních prostředků získané na obnovu kulturních památek v MPR nebo MPZ prostřednictvím veřejných sbírek, neziskových organizací, sponzorských darů apod. </w:t>
            </w:r>
          </w:p>
          <w:p w:rsidR="001F05A3" w:rsidRPr="00EE74A6" w:rsidRDefault="001F05A3" w:rsidP="001F05A3">
            <w:pPr>
              <w:pStyle w:val="Zkladntext3"/>
              <w:spacing w:after="0"/>
              <w:ind w:left="935"/>
              <w:jc w:val="both"/>
              <w:rPr>
                <w:sz w:val="18"/>
                <w:szCs w:val="18"/>
              </w:rPr>
            </w:pPr>
          </w:p>
          <w:p w:rsidR="004C5091" w:rsidRPr="00EE74A6" w:rsidRDefault="004C5091" w:rsidP="004C5091">
            <w:pPr>
              <w:pStyle w:val="Zkladntext3"/>
              <w:numPr>
                <w:ilvl w:val="0"/>
                <w:numId w:val="2"/>
              </w:numPr>
              <w:spacing w:after="0"/>
              <w:ind w:left="935" w:hanging="357"/>
              <w:jc w:val="both"/>
              <w:rPr>
                <w:sz w:val="18"/>
                <w:szCs w:val="18"/>
              </w:rPr>
            </w:pPr>
            <w:r w:rsidRPr="00EE74A6">
              <w:rPr>
                <w:bCs/>
                <w:sz w:val="18"/>
                <w:szCs w:val="18"/>
              </w:rPr>
              <w:t>Uv</w:t>
            </w:r>
            <w:r w:rsidR="00D455AD" w:rsidRPr="00EE74A6">
              <w:rPr>
                <w:bCs/>
                <w:sz w:val="18"/>
                <w:szCs w:val="18"/>
              </w:rPr>
              <w:t>ést</w:t>
            </w:r>
            <w:r w:rsidRPr="00EE74A6">
              <w:rPr>
                <w:bCs/>
                <w:sz w:val="18"/>
                <w:szCs w:val="18"/>
              </w:rPr>
              <w:t>, zda ve městě/obci</w:t>
            </w:r>
            <w:r w:rsidR="00FF5E15">
              <w:rPr>
                <w:bCs/>
                <w:sz w:val="18"/>
                <w:szCs w:val="18"/>
              </w:rPr>
              <w:t>/</w:t>
            </w:r>
            <w:r w:rsidR="00FF5E15">
              <w:rPr>
                <w:sz w:val="18"/>
                <w:szCs w:val="18"/>
              </w:rPr>
              <w:t>městské části hl. města Prahy</w:t>
            </w:r>
            <w:r w:rsidRPr="00EE74A6">
              <w:rPr>
                <w:bCs/>
                <w:sz w:val="18"/>
                <w:szCs w:val="18"/>
              </w:rPr>
              <w:t xml:space="preserve"> existuje vlastní fond pro území MPR nebo MPZ</w:t>
            </w:r>
          </w:p>
          <w:p w:rsidR="004C5091" w:rsidRPr="00EE74A6" w:rsidRDefault="004C5091" w:rsidP="00B64C5F">
            <w:pPr>
              <w:pStyle w:val="Zkladntext3"/>
              <w:numPr>
                <w:ilvl w:val="0"/>
                <w:numId w:val="5"/>
              </w:numPr>
              <w:spacing w:after="0"/>
              <w:jc w:val="both"/>
              <w:rPr>
                <w:sz w:val="18"/>
                <w:szCs w:val="18"/>
              </w:rPr>
            </w:pPr>
            <w:r w:rsidRPr="00EE74A6">
              <w:rPr>
                <w:bCs/>
                <w:sz w:val="18"/>
                <w:szCs w:val="18"/>
              </w:rPr>
              <w:t xml:space="preserve">na obnovu kulturních památek, </w:t>
            </w:r>
          </w:p>
          <w:p w:rsidR="004C5091" w:rsidRPr="00EE74A6" w:rsidRDefault="004C5091" w:rsidP="00B64C5F">
            <w:pPr>
              <w:pStyle w:val="Zkladntext3"/>
              <w:numPr>
                <w:ilvl w:val="0"/>
                <w:numId w:val="5"/>
              </w:numPr>
              <w:spacing w:after="0"/>
              <w:jc w:val="both"/>
              <w:rPr>
                <w:sz w:val="20"/>
                <w:szCs w:val="20"/>
              </w:rPr>
            </w:pPr>
            <w:r w:rsidRPr="00EE74A6">
              <w:rPr>
                <w:bCs/>
                <w:sz w:val="18"/>
                <w:szCs w:val="18"/>
              </w:rPr>
              <w:t>na opravu nepamátkových objektů</w:t>
            </w:r>
            <w:r w:rsidR="00673C63">
              <w:rPr>
                <w:bCs/>
                <w:sz w:val="18"/>
                <w:szCs w:val="18"/>
              </w:rPr>
              <w:t>.</w:t>
            </w:r>
          </w:p>
        </w:tc>
      </w:tr>
      <w:tr w:rsidR="004C5091" w:rsidRPr="004811A1" w:rsidTr="007E1BC8">
        <w:tc>
          <w:tcPr>
            <w:tcW w:w="9211" w:type="dxa"/>
            <w:shd w:val="clear" w:color="auto" w:fill="FFFFFF" w:themeFill="background1"/>
          </w:tcPr>
          <w:p w:rsidR="004C5091" w:rsidRPr="004811A1" w:rsidRDefault="004C5091" w:rsidP="007E1BC8">
            <w:pPr>
              <w:widowControl w:val="0"/>
              <w:rPr>
                <w:rFonts w:ascii="Arial" w:hAnsi="Arial" w:cs="Arial"/>
              </w:rPr>
            </w:pPr>
          </w:p>
          <w:p w:rsidR="004C5091" w:rsidRPr="004811A1" w:rsidRDefault="004C5091" w:rsidP="007E1BC8">
            <w:pPr>
              <w:widowControl w:val="0"/>
              <w:rPr>
                <w:rFonts w:ascii="Arial" w:hAnsi="Arial" w:cs="Arial"/>
              </w:rPr>
            </w:pPr>
          </w:p>
          <w:p w:rsidR="004C5091" w:rsidRPr="004811A1" w:rsidRDefault="004C5091" w:rsidP="007E1BC8">
            <w:pPr>
              <w:widowControl w:val="0"/>
              <w:rPr>
                <w:rFonts w:ascii="Arial" w:hAnsi="Arial" w:cs="Arial"/>
              </w:rPr>
            </w:pPr>
          </w:p>
          <w:p w:rsidR="004C5091" w:rsidRDefault="004C5091" w:rsidP="007E1BC8">
            <w:pPr>
              <w:widowControl w:val="0"/>
              <w:rPr>
                <w:rFonts w:ascii="Arial" w:hAnsi="Arial" w:cs="Arial"/>
              </w:rPr>
            </w:pPr>
          </w:p>
          <w:p w:rsidR="00D455AD" w:rsidRDefault="00D455AD" w:rsidP="007E1BC8">
            <w:pPr>
              <w:widowControl w:val="0"/>
              <w:rPr>
                <w:rFonts w:ascii="Arial" w:hAnsi="Arial" w:cs="Arial"/>
              </w:rPr>
            </w:pPr>
          </w:p>
          <w:p w:rsidR="00D455AD" w:rsidRDefault="00D455AD" w:rsidP="007E1BC8">
            <w:pPr>
              <w:widowControl w:val="0"/>
              <w:rPr>
                <w:rFonts w:ascii="Arial" w:hAnsi="Arial" w:cs="Arial"/>
              </w:rPr>
            </w:pPr>
          </w:p>
          <w:p w:rsidR="00D455AD" w:rsidRPr="004811A1" w:rsidRDefault="00D455AD" w:rsidP="007E1BC8">
            <w:pPr>
              <w:widowControl w:val="0"/>
              <w:rPr>
                <w:rFonts w:ascii="Arial" w:hAnsi="Arial" w:cs="Arial"/>
              </w:rPr>
            </w:pPr>
          </w:p>
          <w:p w:rsidR="004C5091" w:rsidRPr="004811A1" w:rsidRDefault="004C5091" w:rsidP="007E1BC8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4C5091" w:rsidRDefault="004C5091" w:rsidP="004C5091">
      <w:pPr>
        <w:pStyle w:val="Zkladntext2"/>
        <w:rPr>
          <w:b/>
          <w:bCs/>
          <w:u w:val="single"/>
        </w:rPr>
      </w:pPr>
    </w:p>
    <w:p w:rsidR="00E80367" w:rsidRDefault="00E80367" w:rsidP="004C5091">
      <w:pPr>
        <w:pStyle w:val="Zkladntext2"/>
        <w:rPr>
          <w:b/>
          <w:bCs/>
          <w:u w:val="single"/>
        </w:rPr>
      </w:pPr>
    </w:p>
    <w:p w:rsidR="00E80367" w:rsidRDefault="00E80367" w:rsidP="004C5091">
      <w:pPr>
        <w:pStyle w:val="Zkladntext2"/>
        <w:rPr>
          <w:b/>
          <w:bCs/>
          <w:u w:val="single"/>
        </w:rPr>
      </w:pPr>
    </w:p>
    <w:p w:rsidR="00E80367" w:rsidRDefault="00E80367" w:rsidP="004C5091">
      <w:pPr>
        <w:pStyle w:val="Zkladntext2"/>
        <w:rPr>
          <w:b/>
          <w:bCs/>
          <w:u w:val="single"/>
        </w:rPr>
      </w:pPr>
    </w:p>
    <w:p w:rsidR="004C5B35" w:rsidRPr="00EE74A6" w:rsidRDefault="000E26D5" w:rsidP="00D455AD">
      <w:pPr>
        <w:pStyle w:val="Zkladntext3"/>
        <w:jc w:val="both"/>
        <w:rPr>
          <w:bCs/>
          <w:sz w:val="20"/>
          <w:szCs w:val="20"/>
        </w:rPr>
      </w:pPr>
      <w:proofErr w:type="gramStart"/>
      <w:r w:rsidRPr="00EE74A6">
        <w:rPr>
          <w:bCs/>
          <w:sz w:val="20"/>
          <w:szCs w:val="20"/>
        </w:rPr>
        <w:t>Schválil    …</w:t>
      </w:r>
      <w:proofErr w:type="gramEnd"/>
      <w:r w:rsidRPr="00EE74A6">
        <w:rPr>
          <w:bCs/>
          <w:sz w:val="20"/>
          <w:szCs w:val="20"/>
        </w:rPr>
        <w:t xml:space="preserve">…………………. </w:t>
      </w:r>
      <w:r w:rsidRPr="00EE74A6">
        <w:rPr>
          <w:bCs/>
          <w:sz w:val="20"/>
          <w:szCs w:val="20"/>
        </w:rPr>
        <w:tab/>
      </w:r>
      <w:r w:rsidRPr="00EE74A6">
        <w:rPr>
          <w:bCs/>
          <w:sz w:val="20"/>
          <w:szCs w:val="20"/>
        </w:rPr>
        <w:tab/>
      </w:r>
      <w:r w:rsidRPr="00EE74A6">
        <w:rPr>
          <w:bCs/>
          <w:sz w:val="20"/>
          <w:szCs w:val="20"/>
        </w:rPr>
        <w:tab/>
      </w:r>
      <w:r w:rsidRPr="00EE74A6">
        <w:rPr>
          <w:bCs/>
          <w:sz w:val="20"/>
          <w:szCs w:val="20"/>
        </w:rPr>
        <w:tab/>
      </w:r>
      <w:r w:rsidR="00B64C5F">
        <w:rPr>
          <w:bCs/>
          <w:sz w:val="20"/>
          <w:szCs w:val="20"/>
        </w:rPr>
        <w:t xml:space="preserve">                    </w:t>
      </w:r>
      <w:r w:rsidRPr="00EE74A6">
        <w:rPr>
          <w:bCs/>
          <w:sz w:val="20"/>
          <w:szCs w:val="20"/>
        </w:rPr>
        <w:t xml:space="preserve">Datum </w:t>
      </w:r>
      <w:r w:rsidR="00894F8A" w:rsidRPr="00EE74A6">
        <w:rPr>
          <w:bCs/>
          <w:sz w:val="20"/>
          <w:szCs w:val="20"/>
        </w:rPr>
        <w:t xml:space="preserve">     </w:t>
      </w:r>
      <w:r w:rsidR="00DE31D1" w:rsidRPr="00EE74A6">
        <w:rPr>
          <w:bCs/>
          <w:sz w:val="20"/>
          <w:szCs w:val="20"/>
        </w:rPr>
        <w:t xml:space="preserve">………………….  </w:t>
      </w:r>
      <w:r w:rsidR="002C0192">
        <w:rPr>
          <w:bCs/>
          <w:sz w:val="20"/>
          <w:szCs w:val="20"/>
        </w:rPr>
        <w:t>2021</w:t>
      </w:r>
      <w:r w:rsidR="00894F8A" w:rsidRPr="00EE74A6">
        <w:rPr>
          <w:bCs/>
          <w:sz w:val="20"/>
          <w:szCs w:val="20"/>
        </w:rPr>
        <w:t xml:space="preserve">          </w:t>
      </w:r>
    </w:p>
    <w:p w:rsidR="000E26D5" w:rsidRPr="00EE74A6" w:rsidRDefault="000E26D5" w:rsidP="00D455AD">
      <w:pPr>
        <w:pStyle w:val="Zkladntext3"/>
        <w:jc w:val="both"/>
        <w:rPr>
          <w:bCs/>
          <w:sz w:val="20"/>
          <w:szCs w:val="20"/>
        </w:rPr>
      </w:pPr>
    </w:p>
    <w:p w:rsidR="000E26D5" w:rsidRPr="00EE74A6" w:rsidRDefault="000E26D5" w:rsidP="00D455AD">
      <w:pPr>
        <w:pStyle w:val="Zkladntext3"/>
        <w:jc w:val="both"/>
        <w:rPr>
          <w:bCs/>
          <w:sz w:val="20"/>
          <w:szCs w:val="20"/>
        </w:rPr>
      </w:pPr>
      <w:proofErr w:type="gramStart"/>
      <w:r w:rsidRPr="00EE74A6">
        <w:rPr>
          <w:bCs/>
          <w:sz w:val="20"/>
          <w:szCs w:val="20"/>
        </w:rPr>
        <w:t>Podpis      …</w:t>
      </w:r>
      <w:proofErr w:type="gramEnd"/>
      <w:r w:rsidRPr="00EE74A6">
        <w:rPr>
          <w:bCs/>
          <w:sz w:val="20"/>
          <w:szCs w:val="20"/>
        </w:rPr>
        <w:t>……………………</w:t>
      </w:r>
    </w:p>
    <w:p w:rsidR="000E26D5" w:rsidRPr="00EE74A6" w:rsidRDefault="000E26D5" w:rsidP="00D455AD">
      <w:pPr>
        <w:pStyle w:val="Zkladntext3"/>
        <w:jc w:val="both"/>
        <w:rPr>
          <w:b/>
          <w:sz w:val="24"/>
          <w:szCs w:val="24"/>
        </w:rPr>
      </w:pPr>
    </w:p>
    <w:p w:rsidR="00E80367" w:rsidRDefault="00E80367" w:rsidP="00D455AD">
      <w:pPr>
        <w:pStyle w:val="Zkladntext3"/>
        <w:jc w:val="both"/>
        <w:rPr>
          <w:b/>
          <w:sz w:val="24"/>
          <w:szCs w:val="24"/>
        </w:rPr>
      </w:pPr>
    </w:p>
    <w:p w:rsidR="00E80367" w:rsidRPr="00EE74A6" w:rsidRDefault="00E80367" w:rsidP="00D455AD">
      <w:pPr>
        <w:pStyle w:val="Zkladntext3"/>
        <w:jc w:val="both"/>
        <w:rPr>
          <w:b/>
          <w:sz w:val="24"/>
          <w:szCs w:val="24"/>
        </w:rPr>
      </w:pPr>
    </w:p>
    <w:p w:rsidR="00D455AD" w:rsidRPr="00EE74A6" w:rsidRDefault="00D455AD" w:rsidP="00D455AD">
      <w:pPr>
        <w:pStyle w:val="Zkladntext3"/>
        <w:jc w:val="both"/>
        <w:rPr>
          <w:b/>
          <w:sz w:val="24"/>
          <w:szCs w:val="24"/>
        </w:rPr>
      </w:pPr>
      <w:r w:rsidRPr="00EE74A6">
        <w:rPr>
          <w:b/>
          <w:sz w:val="24"/>
          <w:szCs w:val="24"/>
        </w:rPr>
        <w:t>Doplňující informace</w:t>
      </w:r>
    </w:p>
    <w:p w:rsidR="004C5B35" w:rsidRPr="00EE74A6" w:rsidRDefault="004C5B35" w:rsidP="00D455AD">
      <w:pPr>
        <w:pStyle w:val="Zkladntext3"/>
        <w:jc w:val="both"/>
        <w:rPr>
          <w:b/>
          <w:sz w:val="24"/>
          <w:szCs w:val="24"/>
        </w:rPr>
      </w:pPr>
    </w:p>
    <w:p w:rsidR="00CF25FC" w:rsidRPr="00EE74A6" w:rsidRDefault="00CF25FC" w:rsidP="00CF25FC">
      <w:pPr>
        <w:pStyle w:val="Odstavecseseznamem"/>
        <w:widowControl w:val="0"/>
        <w:numPr>
          <w:ilvl w:val="0"/>
          <w:numId w:val="11"/>
        </w:numPr>
        <w:jc w:val="both"/>
        <w:rPr>
          <w:b/>
          <w:bCs/>
          <w:sz w:val="18"/>
          <w:szCs w:val="18"/>
        </w:rPr>
      </w:pPr>
      <w:r w:rsidRPr="00EE74A6">
        <w:rPr>
          <w:sz w:val="18"/>
          <w:szCs w:val="18"/>
        </w:rPr>
        <w:t xml:space="preserve">Přihlášku </w:t>
      </w:r>
      <w:r w:rsidR="003502F1" w:rsidRPr="00EE74A6">
        <w:rPr>
          <w:bCs/>
          <w:sz w:val="18"/>
          <w:szCs w:val="18"/>
        </w:rPr>
        <w:t>měst</w:t>
      </w:r>
      <w:r w:rsidR="003502F1">
        <w:rPr>
          <w:bCs/>
          <w:sz w:val="18"/>
          <w:szCs w:val="18"/>
        </w:rPr>
        <w:t>u</w:t>
      </w:r>
      <w:r w:rsidR="003502F1" w:rsidRPr="00EE74A6">
        <w:rPr>
          <w:bCs/>
          <w:sz w:val="18"/>
          <w:szCs w:val="18"/>
        </w:rPr>
        <w:t>/obci</w:t>
      </w:r>
      <w:r w:rsidR="003502F1">
        <w:rPr>
          <w:bCs/>
          <w:sz w:val="18"/>
          <w:szCs w:val="18"/>
        </w:rPr>
        <w:t>/</w:t>
      </w:r>
      <w:r w:rsidR="003502F1">
        <w:rPr>
          <w:sz w:val="18"/>
          <w:szCs w:val="18"/>
        </w:rPr>
        <w:t>městské části hl. města Prahy</w:t>
      </w:r>
      <w:r w:rsidR="003502F1" w:rsidRPr="00EE74A6">
        <w:rPr>
          <w:bCs/>
          <w:sz w:val="18"/>
          <w:szCs w:val="18"/>
        </w:rPr>
        <w:t xml:space="preserve"> </w:t>
      </w:r>
      <w:r w:rsidRPr="00EE74A6">
        <w:rPr>
          <w:sz w:val="18"/>
          <w:szCs w:val="18"/>
        </w:rPr>
        <w:t xml:space="preserve">zasílá příslušné územní odborné pracoviště Národního památkového ústavu, elektronicky i tiskopis přihlášky.  </w:t>
      </w:r>
    </w:p>
    <w:p w:rsidR="00CF25FC" w:rsidRPr="00EE74A6" w:rsidRDefault="00CF25FC" w:rsidP="00CF25FC">
      <w:pPr>
        <w:pStyle w:val="Zkladntext2"/>
        <w:ind w:left="936"/>
        <w:rPr>
          <w:sz w:val="18"/>
          <w:szCs w:val="18"/>
        </w:rPr>
      </w:pPr>
    </w:p>
    <w:p w:rsidR="004C5B35" w:rsidRPr="00EE74A6" w:rsidRDefault="004C5B35" w:rsidP="00CF25FC">
      <w:pPr>
        <w:pStyle w:val="Zkladntext2"/>
        <w:numPr>
          <w:ilvl w:val="0"/>
          <w:numId w:val="11"/>
        </w:numPr>
        <w:rPr>
          <w:sz w:val="18"/>
          <w:szCs w:val="18"/>
        </w:rPr>
      </w:pPr>
      <w:r w:rsidRPr="00EE74A6">
        <w:rPr>
          <w:sz w:val="18"/>
          <w:szCs w:val="18"/>
        </w:rPr>
        <w:t xml:space="preserve">V přihlášce zodpovězte otázky, které zpracujte </w:t>
      </w:r>
      <w:r w:rsidR="00DE31D1" w:rsidRPr="00EE74A6">
        <w:rPr>
          <w:sz w:val="18"/>
          <w:szCs w:val="18"/>
        </w:rPr>
        <w:t xml:space="preserve">v šabloně </w:t>
      </w:r>
      <w:r w:rsidRPr="00EE74A6">
        <w:rPr>
          <w:sz w:val="18"/>
          <w:szCs w:val="18"/>
        </w:rPr>
        <w:t>podle dále uvedených bodů. Všechny otázky se týkají MPR nebo MPZ a jsou zaměřeny zejména na šetrný přístup k využití stávajícího historického stavebního fondu.</w:t>
      </w:r>
    </w:p>
    <w:p w:rsidR="004C5B35" w:rsidRPr="00EE74A6" w:rsidRDefault="004C5B35" w:rsidP="00CF25FC">
      <w:pPr>
        <w:widowControl w:val="0"/>
        <w:ind w:left="425"/>
        <w:jc w:val="both"/>
        <w:rPr>
          <w:b/>
          <w:bCs/>
          <w:sz w:val="18"/>
          <w:szCs w:val="18"/>
        </w:rPr>
      </w:pPr>
    </w:p>
    <w:p w:rsidR="004C5B35" w:rsidRPr="00EE74A6" w:rsidRDefault="004C5B35" w:rsidP="00CF25FC">
      <w:pPr>
        <w:pStyle w:val="Odstavecseseznamem"/>
        <w:widowControl w:val="0"/>
        <w:numPr>
          <w:ilvl w:val="0"/>
          <w:numId w:val="11"/>
        </w:numPr>
        <w:jc w:val="both"/>
        <w:rPr>
          <w:sz w:val="18"/>
          <w:szCs w:val="18"/>
        </w:rPr>
      </w:pPr>
      <w:r w:rsidRPr="00EE74A6">
        <w:rPr>
          <w:bCs/>
          <w:sz w:val="18"/>
          <w:szCs w:val="18"/>
        </w:rPr>
        <w:t>Přihlášku</w:t>
      </w:r>
      <w:r w:rsidRPr="00EE74A6">
        <w:rPr>
          <w:sz w:val="18"/>
          <w:szCs w:val="18"/>
        </w:rPr>
        <w:t xml:space="preserve"> zašlete v </w:t>
      </w:r>
      <w:r w:rsidRPr="00EE74A6">
        <w:rPr>
          <w:b/>
          <w:sz w:val="18"/>
          <w:szCs w:val="18"/>
        </w:rPr>
        <w:t>písemné i elektronické podobě</w:t>
      </w:r>
      <w:r w:rsidRPr="00EE74A6">
        <w:rPr>
          <w:sz w:val="18"/>
          <w:szCs w:val="18"/>
        </w:rPr>
        <w:t xml:space="preserve"> příslušnému územnímu odbornému pracovišti Národního památkového ústavu,</w:t>
      </w:r>
      <w:r w:rsidR="003502F1">
        <w:rPr>
          <w:sz w:val="18"/>
          <w:szCs w:val="18"/>
        </w:rPr>
        <w:t xml:space="preserve"> jenž koordinuje hodnocení obcí, </w:t>
      </w:r>
      <w:r w:rsidR="00DE31D1" w:rsidRPr="00EE74A6">
        <w:rPr>
          <w:sz w:val="18"/>
          <w:szCs w:val="18"/>
        </w:rPr>
        <w:t>měst</w:t>
      </w:r>
      <w:r w:rsidR="003502F1">
        <w:rPr>
          <w:sz w:val="18"/>
          <w:szCs w:val="18"/>
        </w:rPr>
        <w:t xml:space="preserve"> a městských částí hl. města Prahy</w:t>
      </w:r>
      <w:r w:rsidR="00DE31D1" w:rsidRPr="00EE74A6">
        <w:rPr>
          <w:sz w:val="18"/>
          <w:szCs w:val="18"/>
        </w:rPr>
        <w:t xml:space="preserve"> </w:t>
      </w:r>
      <w:r w:rsidRPr="00EE74A6">
        <w:rPr>
          <w:sz w:val="18"/>
          <w:szCs w:val="18"/>
        </w:rPr>
        <w:t xml:space="preserve">na krajské úrovni. </w:t>
      </w:r>
    </w:p>
    <w:p w:rsidR="00CF25FC" w:rsidRPr="00EE74A6" w:rsidRDefault="00CF25FC" w:rsidP="00CF25FC">
      <w:pPr>
        <w:jc w:val="both"/>
        <w:rPr>
          <w:sz w:val="18"/>
          <w:szCs w:val="18"/>
        </w:rPr>
      </w:pPr>
    </w:p>
    <w:p w:rsidR="004C5B35" w:rsidRPr="00EE74A6" w:rsidRDefault="004C5B35" w:rsidP="00CF25FC">
      <w:pPr>
        <w:pStyle w:val="Odstavecseseznamem"/>
        <w:widowControl w:val="0"/>
        <w:numPr>
          <w:ilvl w:val="0"/>
          <w:numId w:val="11"/>
        </w:numPr>
        <w:jc w:val="both"/>
        <w:rPr>
          <w:b/>
          <w:bCs/>
          <w:sz w:val="18"/>
          <w:szCs w:val="18"/>
        </w:rPr>
      </w:pPr>
      <w:r w:rsidRPr="00EE74A6">
        <w:rPr>
          <w:sz w:val="18"/>
          <w:szCs w:val="18"/>
        </w:rPr>
        <w:t xml:space="preserve">Přihlášku předkládá starosta, resp. primátor v termínu </w:t>
      </w:r>
      <w:r w:rsidRPr="00EE74A6">
        <w:rPr>
          <w:b/>
          <w:bCs/>
          <w:sz w:val="18"/>
          <w:szCs w:val="18"/>
        </w:rPr>
        <w:t>do</w:t>
      </w:r>
      <w:r w:rsidR="00A9645B" w:rsidRPr="00EE74A6">
        <w:rPr>
          <w:b/>
          <w:bCs/>
          <w:sz w:val="18"/>
          <w:szCs w:val="18"/>
        </w:rPr>
        <w:t xml:space="preserve"> </w:t>
      </w:r>
      <w:r w:rsidR="00CF25FC" w:rsidRPr="00EE74A6">
        <w:rPr>
          <w:b/>
          <w:bCs/>
          <w:sz w:val="18"/>
          <w:szCs w:val="18"/>
        </w:rPr>
        <w:t>15. 12.</w:t>
      </w:r>
      <w:r w:rsidR="00A9645B" w:rsidRPr="00EE74A6">
        <w:rPr>
          <w:b/>
          <w:bCs/>
          <w:sz w:val="18"/>
          <w:szCs w:val="18"/>
        </w:rPr>
        <w:t xml:space="preserve"> </w:t>
      </w:r>
      <w:r w:rsidR="002C0192">
        <w:rPr>
          <w:b/>
          <w:bCs/>
          <w:sz w:val="18"/>
          <w:szCs w:val="18"/>
        </w:rPr>
        <w:t>2021</w:t>
      </w:r>
      <w:r w:rsidRPr="00EE74A6">
        <w:rPr>
          <w:sz w:val="18"/>
          <w:szCs w:val="18"/>
        </w:rPr>
        <w:t>.</w:t>
      </w:r>
      <w:r w:rsidRPr="00EE74A6">
        <w:rPr>
          <w:b/>
          <w:bCs/>
          <w:sz w:val="18"/>
          <w:szCs w:val="18"/>
        </w:rPr>
        <w:t xml:space="preserve"> Přihlášku</w:t>
      </w:r>
      <w:r w:rsidRPr="00EE74A6">
        <w:rPr>
          <w:sz w:val="18"/>
          <w:szCs w:val="18"/>
        </w:rPr>
        <w:t xml:space="preserve"> zašlete </w:t>
      </w:r>
      <w:r w:rsidRPr="00EE74A6">
        <w:rPr>
          <w:b/>
          <w:sz w:val="18"/>
          <w:szCs w:val="18"/>
        </w:rPr>
        <w:t xml:space="preserve">v elektronické podobě </w:t>
      </w:r>
      <w:r w:rsidRPr="00EE74A6">
        <w:rPr>
          <w:sz w:val="18"/>
          <w:szCs w:val="18"/>
        </w:rPr>
        <w:t>také Sdružení historických sídel Čech, Moravy a Slezska</w:t>
      </w:r>
      <w:r w:rsidR="00CF25FC" w:rsidRPr="00EE74A6">
        <w:rPr>
          <w:sz w:val="18"/>
          <w:szCs w:val="18"/>
        </w:rPr>
        <w:t xml:space="preserve"> na e-mail </w:t>
      </w:r>
      <w:hyperlink r:id="rId11" w:history="1">
        <w:r w:rsidR="00CF25FC" w:rsidRPr="00EE74A6">
          <w:rPr>
            <w:rStyle w:val="Hypertextovodkaz"/>
            <w:sz w:val="18"/>
            <w:szCs w:val="18"/>
          </w:rPr>
          <w:t>info@shscms.cz</w:t>
        </w:r>
      </w:hyperlink>
      <w:r w:rsidR="00CF25FC" w:rsidRPr="00EE74A6">
        <w:rPr>
          <w:sz w:val="18"/>
          <w:szCs w:val="18"/>
        </w:rPr>
        <w:t>.</w:t>
      </w:r>
    </w:p>
    <w:p w:rsidR="004C5B35" w:rsidRPr="00EE74A6" w:rsidRDefault="004C5B35" w:rsidP="00CF25FC">
      <w:pPr>
        <w:pStyle w:val="Zkladntext3"/>
        <w:ind w:left="-426"/>
        <w:jc w:val="both"/>
        <w:rPr>
          <w:b/>
          <w:sz w:val="18"/>
          <w:szCs w:val="18"/>
        </w:rPr>
      </w:pPr>
    </w:p>
    <w:p w:rsidR="00D455AD" w:rsidRPr="00EE74A6" w:rsidRDefault="00D455AD" w:rsidP="00CF25FC">
      <w:pPr>
        <w:pStyle w:val="Zkladntext3"/>
        <w:numPr>
          <w:ilvl w:val="0"/>
          <w:numId w:val="11"/>
        </w:numPr>
        <w:spacing w:after="0"/>
        <w:jc w:val="both"/>
        <w:rPr>
          <w:sz w:val="18"/>
          <w:szCs w:val="18"/>
        </w:rPr>
      </w:pPr>
      <w:r w:rsidRPr="00EE74A6">
        <w:rPr>
          <w:bCs/>
          <w:sz w:val="18"/>
          <w:szCs w:val="18"/>
        </w:rPr>
        <w:t xml:space="preserve">Za kulturní památku </w:t>
      </w:r>
      <w:r w:rsidR="001B16AF">
        <w:rPr>
          <w:bCs/>
          <w:sz w:val="18"/>
          <w:szCs w:val="18"/>
        </w:rPr>
        <w:t>považujeme</w:t>
      </w:r>
      <w:r w:rsidRPr="00EE74A6">
        <w:rPr>
          <w:bCs/>
          <w:sz w:val="18"/>
          <w:szCs w:val="18"/>
        </w:rPr>
        <w:t xml:space="preserve"> všechny objekty evidované v Ústředním seznamu kulturních památe</w:t>
      </w:r>
      <w:r w:rsidR="00EE74A6">
        <w:rPr>
          <w:bCs/>
          <w:sz w:val="18"/>
          <w:szCs w:val="18"/>
        </w:rPr>
        <w:t>k – rodinné</w:t>
      </w:r>
      <w:r w:rsidRPr="00EE74A6">
        <w:rPr>
          <w:bCs/>
          <w:sz w:val="18"/>
          <w:szCs w:val="18"/>
        </w:rPr>
        <w:t xml:space="preserve"> domy, parky, veřejné budovy, soubory domů atd.</w:t>
      </w:r>
    </w:p>
    <w:p w:rsidR="00D455AD" w:rsidRPr="00EE74A6" w:rsidRDefault="00D455AD" w:rsidP="00CF25FC">
      <w:pPr>
        <w:pStyle w:val="Zkladntext3"/>
        <w:spacing w:after="0"/>
        <w:ind w:left="150"/>
        <w:jc w:val="both"/>
        <w:rPr>
          <w:sz w:val="18"/>
          <w:szCs w:val="18"/>
        </w:rPr>
      </w:pPr>
    </w:p>
    <w:p w:rsidR="00D455AD" w:rsidRPr="00EE74A6" w:rsidRDefault="00D455AD" w:rsidP="00CF25FC">
      <w:pPr>
        <w:pStyle w:val="Zkladntext3"/>
        <w:numPr>
          <w:ilvl w:val="0"/>
          <w:numId w:val="11"/>
        </w:numPr>
        <w:spacing w:after="0"/>
        <w:jc w:val="both"/>
        <w:rPr>
          <w:bCs/>
          <w:sz w:val="18"/>
          <w:szCs w:val="18"/>
        </w:rPr>
      </w:pPr>
      <w:r w:rsidRPr="00EE74A6">
        <w:rPr>
          <w:bCs/>
          <w:sz w:val="18"/>
          <w:szCs w:val="18"/>
        </w:rPr>
        <w:t xml:space="preserve">Pro objektivní zhodnocení památkové péče na území MPR nebo MPZ považujeme za vhodné srovnávací období posledních </w:t>
      </w:r>
      <w:r w:rsidR="001F05A3" w:rsidRPr="00EE74A6">
        <w:rPr>
          <w:bCs/>
          <w:sz w:val="18"/>
          <w:szCs w:val="18"/>
        </w:rPr>
        <w:t>10</w:t>
      </w:r>
      <w:r w:rsidRPr="00EE74A6">
        <w:rPr>
          <w:bCs/>
          <w:sz w:val="18"/>
          <w:szCs w:val="18"/>
        </w:rPr>
        <w:t xml:space="preserve"> let.</w:t>
      </w:r>
    </w:p>
    <w:p w:rsidR="00D455AD" w:rsidRPr="00EE74A6" w:rsidRDefault="00D455AD" w:rsidP="00CF25FC">
      <w:pPr>
        <w:pStyle w:val="Zkladntext3"/>
        <w:spacing w:after="0"/>
        <w:ind w:left="150"/>
        <w:jc w:val="both"/>
        <w:rPr>
          <w:bCs/>
          <w:sz w:val="18"/>
          <w:szCs w:val="18"/>
        </w:rPr>
      </w:pPr>
    </w:p>
    <w:p w:rsidR="00D455AD" w:rsidRPr="00EE74A6" w:rsidRDefault="00D455AD" w:rsidP="00CF25FC">
      <w:pPr>
        <w:pStyle w:val="Zkladntext3"/>
        <w:numPr>
          <w:ilvl w:val="0"/>
          <w:numId w:val="11"/>
        </w:numPr>
        <w:spacing w:after="0"/>
        <w:jc w:val="both"/>
        <w:rPr>
          <w:bCs/>
          <w:sz w:val="18"/>
          <w:szCs w:val="18"/>
        </w:rPr>
      </w:pPr>
      <w:r w:rsidRPr="00EE74A6">
        <w:rPr>
          <w:bCs/>
          <w:sz w:val="18"/>
          <w:szCs w:val="18"/>
        </w:rPr>
        <w:t>Bod A je zaměřen na informace o kulturních památkách na území MPR nebo MPZ.</w:t>
      </w:r>
    </w:p>
    <w:p w:rsidR="00D455AD" w:rsidRPr="00EE74A6" w:rsidRDefault="00D455AD" w:rsidP="00CF25FC">
      <w:pPr>
        <w:pStyle w:val="Zkladntext3"/>
        <w:spacing w:after="0"/>
        <w:ind w:left="150"/>
        <w:jc w:val="both"/>
        <w:rPr>
          <w:bCs/>
          <w:sz w:val="18"/>
          <w:szCs w:val="18"/>
        </w:rPr>
      </w:pPr>
    </w:p>
    <w:p w:rsidR="00D455AD" w:rsidRPr="00EE74A6" w:rsidRDefault="00D455AD" w:rsidP="00CF25FC">
      <w:pPr>
        <w:pStyle w:val="Zkladntext3"/>
        <w:numPr>
          <w:ilvl w:val="0"/>
          <w:numId w:val="11"/>
        </w:numPr>
        <w:spacing w:after="0"/>
        <w:jc w:val="both"/>
        <w:rPr>
          <w:bCs/>
          <w:sz w:val="18"/>
          <w:szCs w:val="18"/>
        </w:rPr>
      </w:pPr>
      <w:r w:rsidRPr="00EE74A6">
        <w:rPr>
          <w:bCs/>
          <w:sz w:val="18"/>
          <w:szCs w:val="18"/>
        </w:rPr>
        <w:t>Bod B je zaměřen na informace o ostatních budovách na území MPR nebo MPZ.</w:t>
      </w:r>
    </w:p>
    <w:p w:rsidR="00D455AD" w:rsidRPr="00EE74A6" w:rsidRDefault="00D455AD" w:rsidP="00CF25FC">
      <w:pPr>
        <w:pStyle w:val="Zkladntext3"/>
        <w:spacing w:after="0"/>
        <w:ind w:left="150"/>
        <w:jc w:val="both"/>
        <w:rPr>
          <w:bCs/>
          <w:sz w:val="18"/>
          <w:szCs w:val="18"/>
        </w:rPr>
      </w:pPr>
    </w:p>
    <w:p w:rsidR="001B16AF" w:rsidRDefault="001B16AF" w:rsidP="00CF25FC">
      <w:pPr>
        <w:pStyle w:val="Zkladntext3"/>
        <w:numPr>
          <w:ilvl w:val="0"/>
          <w:numId w:val="11"/>
        </w:numPr>
        <w:spacing w:after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řihlášku podává každá obec,</w:t>
      </w:r>
      <w:r w:rsidR="00D455AD" w:rsidRPr="00EE74A6">
        <w:rPr>
          <w:bCs/>
          <w:sz w:val="18"/>
          <w:szCs w:val="18"/>
        </w:rPr>
        <w:t xml:space="preserve"> město</w:t>
      </w:r>
      <w:r>
        <w:rPr>
          <w:bCs/>
          <w:sz w:val="18"/>
          <w:szCs w:val="18"/>
        </w:rPr>
        <w:t xml:space="preserve">, </w:t>
      </w:r>
      <w:r>
        <w:rPr>
          <w:sz w:val="18"/>
          <w:szCs w:val="18"/>
        </w:rPr>
        <w:t>městská část hl. města Prahy</w:t>
      </w:r>
      <w:r w:rsidR="00D455AD" w:rsidRPr="00EE74A6">
        <w:rPr>
          <w:bCs/>
          <w:sz w:val="18"/>
          <w:szCs w:val="18"/>
        </w:rPr>
        <w:t xml:space="preserve"> samostatně za své katastrální území a po každoroční aktualizaci ji lze předložit do soutěže i v dalších letech.</w:t>
      </w:r>
      <w:r w:rsidR="001F05A3" w:rsidRPr="00EE74A6">
        <w:rPr>
          <w:bCs/>
          <w:sz w:val="18"/>
          <w:szCs w:val="18"/>
        </w:rPr>
        <w:t xml:space="preserve"> </w:t>
      </w:r>
    </w:p>
    <w:p w:rsidR="001B16AF" w:rsidRDefault="001B16AF" w:rsidP="001B16AF">
      <w:pPr>
        <w:pStyle w:val="Odstavecseseznamem"/>
        <w:rPr>
          <w:snapToGrid w:val="0"/>
          <w:sz w:val="18"/>
          <w:szCs w:val="18"/>
        </w:rPr>
      </w:pPr>
    </w:p>
    <w:p w:rsidR="00D455AD" w:rsidRPr="00EE74A6" w:rsidRDefault="00D455AD" w:rsidP="00CF25FC">
      <w:pPr>
        <w:pStyle w:val="Zkladntext3"/>
        <w:numPr>
          <w:ilvl w:val="0"/>
          <w:numId w:val="11"/>
        </w:numPr>
        <w:spacing w:after="0"/>
        <w:jc w:val="both"/>
        <w:rPr>
          <w:bCs/>
          <w:sz w:val="18"/>
          <w:szCs w:val="18"/>
        </w:rPr>
      </w:pPr>
      <w:r w:rsidRPr="00EE74A6">
        <w:rPr>
          <w:snapToGrid w:val="0"/>
          <w:sz w:val="18"/>
          <w:szCs w:val="18"/>
        </w:rPr>
        <w:t>Pozn. Celostátní komise se v rámci hodnocení krajských vítězů informuje také o sankcích za porušení památkového zákona, udělených obecními úřady obcí s rozšířenou působností, při obnově kulturních památek a nepamátkových</w:t>
      </w:r>
      <w:r w:rsidR="001F05A3" w:rsidRPr="00EE74A6">
        <w:rPr>
          <w:snapToGrid w:val="0"/>
          <w:sz w:val="18"/>
          <w:szCs w:val="18"/>
        </w:rPr>
        <w:t xml:space="preserve"> objektů v MPR a MPZ za rok </w:t>
      </w:r>
      <w:r w:rsidR="002C0192">
        <w:rPr>
          <w:snapToGrid w:val="0"/>
          <w:sz w:val="18"/>
          <w:szCs w:val="18"/>
        </w:rPr>
        <w:t>2021</w:t>
      </w:r>
      <w:r w:rsidRPr="00EE74A6">
        <w:rPr>
          <w:snapToGrid w:val="0"/>
          <w:sz w:val="18"/>
          <w:szCs w:val="18"/>
        </w:rPr>
        <w:t>.</w:t>
      </w:r>
    </w:p>
    <w:p w:rsidR="00D455AD" w:rsidRPr="00EE74A6" w:rsidRDefault="00D455AD" w:rsidP="00CF25FC">
      <w:pPr>
        <w:pStyle w:val="Zkladntext3"/>
        <w:spacing w:after="0"/>
        <w:ind w:left="150"/>
        <w:jc w:val="both"/>
        <w:rPr>
          <w:bCs/>
          <w:sz w:val="18"/>
          <w:szCs w:val="18"/>
        </w:rPr>
      </w:pPr>
    </w:p>
    <w:p w:rsidR="00D455AD" w:rsidRPr="00EE74A6" w:rsidRDefault="00A9645B" w:rsidP="00CF25FC">
      <w:pPr>
        <w:pStyle w:val="Odstavecseseznamem"/>
        <w:widowControl w:val="0"/>
        <w:numPr>
          <w:ilvl w:val="0"/>
          <w:numId w:val="11"/>
        </w:numPr>
        <w:tabs>
          <w:tab w:val="clear" w:pos="936"/>
          <w:tab w:val="num" w:pos="851"/>
        </w:tabs>
        <w:jc w:val="both"/>
        <w:rPr>
          <w:snapToGrid w:val="0"/>
          <w:sz w:val="18"/>
          <w:szCs w:val="18"/>
        </w:rPr>
      </w:pPr>
      <w:r w:rsidRPr="00EE74A6">
        <w:rPr>
          <w:snapToGrid w:val="0"/>
          <w:sz w:val="18"/>
          <w:szCs w:val="18"/>
        </w:rPr>
        <w:t xml:space="preserve">  </w:t>
      </w:r>
      <w:r w:rsidR="00D455AD" w:rsidRPr="00EE74A6">
        <w:rPr>
          <w:snapToGrid w:val="0"/>
          <w:sz w:val="18"/>
          <w:szCs w:val="18"/>
        </w:rPr>
        <w:t>Každý krajský vítěz soutěže vytvoří banner (</w:t>
      </w:r>
      <w:proofErr w:type="spellStart"/>
      <w:r w:rsidR="00D455AD" w:rsidRPr="00EE74A6">
        <w:rPr>
          <w:snapToGrid w:val="0"/>
          <w:sz w:val="18"/>
          <w:szCs w:val="18"/>
        </w:rPr>
        <w:t>roll</w:t>
      </w:r>
      <w:proofErr w:type="spellEnd"/>
      <w:r w:rsidR="00D455AD" w:rsidRPr="00EE74A6">
        <w:rPr>
          <w:snapToGrid w:val="0"/>
          <w:sz w:val="18"/>
          <w:szCs w:val="18"/>
        </w:rPr>
        <w:t xml:space="preserve"> up), který bude </w:t>
      </w:r>
      <w:r w:rsidR="00F866E6">
        <w:rPr>
          <w:snapToGrid w:val="0"/>
          <w:sz w:val="18"/>
          <w:szCs w:val="18"/>
        </w:rPr>
        <w:t>prezentován</w:t>
      </w:r>
      <w:r w:rsidR="00D455AD" w:rsidRPr="00EE74A6">
        <w:rPr>
          <w:snapToGrid w:val="0"/>
          <w:sz w:val="18"/>
          <w:szCs w:val="18"/>
        </w:rPr>
        <w:t xml:space="preserve"> při slavnostním ceremoniálu udílení Ceny. Manuál bude k dispozici v sekretariátu SHS ČMS. Náklady na vytvoření  banner</w:t>
      </w:r>
      <w:r w:rsidR="00DE31D1" w:rsidRPr="00EE74A6">
        <w:rPr>
          <w:snapToGrid w:val="0"/>
          <w:sz w:val="18"/>
          <w:szCs w:val="18"/>
        </w:rPr>
        <w:t>u</w:t>
      </w:r>
      <w:r w:rsidR="00D455AD" w:rsidRPr="00EE74A6">
        <w:rPr>
          <w:snapToGrid w:val="0"/>
          <w:sz w:val="18"/>
          <w:szCs w:val="18"/>
        </w:rPr>
        <w:t xml:space="preserve"> hradí soutěžní město</w:t>
      </w:r>
      <w:r w:rsidR="00DE31D1" w:rsidRPr="00EE74A6">
        <w:rPr>
          <w:snapToGrid w:val="0"/>
          <w:sz w:val="18"/>
          <w:szCs w:val="18"/>
        </w:rPr>
        <w:t>/obec</w:t>
      </w:r>
      <w:r w:rsidR="00D455AD" w:rsidRPr="00EE74A6">
        <w:rPr>
          <w:snapToGrid w:val="0"/>
          <w:sz w:val="18"/>
          <w:szCs w:val="18"/>
        </w:rPr>
        <w:t xml:space="preserve">. </w:t>
      </w:r>
    </w:p>
    <w:p w:rsidR="00420047" w:rsidRPr="00EE74A6" w:rsidRDefault="00420047" w:rsidP="00CF25FC">
      <w:pPr>
        <w:widowControl w:val="0"/>
        <w:ind w:left="509"/>
        <w:jc w:val="both"/>
        <w:rPr>
          <w:b/>
          <w:bCs/>
          <w:iCs/>
          <w:snapToGrid w:val="0"/>
          <w:sz w:val="18"/>
          <w:szCs w:val="18"/>
          <w:bdr w:val="single" w:sz="4" w:space="0" w:color="auto"/>
        </w:rPr>
      </w:pPr>
    </w:p>
    <w:sectPr w:rsidR="00420047" w:rsidRPr="00EE74A6" w:rsidSect="00385E93">
      <w:headerReference w:type="default" r:id="rId12"/>
      <w:footerReference w:type="default" r:id="rId13"/>
      <w:pgSz w:w="11907" w:h="16840" w:code="9"/>
      <w:pgMar w:top="1983" w:right="1418" w:bottom="851" w:left="1418" w:header="680" w:footer="737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364" w:rsidRDefault="00637364">
      <w:r>
        <w:separator/>
      </w:r>
    </w:p>
  </w:endnote>
  <w:endnote w:type="continuationSeparator" w:id="0">
    <w:p w:rsidR="00637364" w:rsidRDefault="006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A6B" w:rsidRDefault="00ED4A6B">
    <w:pPr>
      <w:widowControl w:val="0"/>
      <w:tabs>
        <w:tab w:val="center" w:pos="4154"/>
        <w:tab w:val="right" w:pos="8309"/>
      </w:tabs>
      <w:jc w:val="center"/>
      <w:rPr>
        <w:snapToGrid w:val="0"/>
        <w:sz w:val="24"/>
        <w:szCs w:val="24"/>
      </w:rPr>
    </w:pPr>
    <w:r>
      <w:rPr>
        <w:snapToGrid w:val="0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364" w:rsidRDefault="00637364">
      <w:r>
        <w:separator/>
      </w:r>
    </w:p>
  </w:footnote>
  <w:footnote w:type="continuationSeparator" w:id="0">
    <w:p w:rsidR="00637364" w:rsidRDefault="00637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A6B" w:rsidRDefault="00A818F8">
    <w:pPr>
      <w:widowControl w:val="0"/>
      <w:tabs>
        <w:tab w:val="center" w:pos="4154"/>
        <w:tab w:val="right" w:pos="8309"/>
      </w:tabs>
      <w:rPr>
        <w:snapToGrid w:val="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631C7AD0" wp14:editId="56A06FE7">
          <wp:simplePos x="0" y="0"/>
          <wp:positionH relativeFrom="column">
            <wp:posOffset>3816350</wp:posOffset>
          </wp:positionH>
          <wp:positionV relativeFrom="page">
            <wp:posOffset>521335</wp:posOffset>
          </wp:positionV>
          <wp:extent cx="1934210" cy="419100"/>
          <wp:effectExtent l="0" t="0" r="8890" b="0"/>
          <wp:wrapNone/>
          <wp:docPr id="1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3F1D1CC" wp14:editId="4F0A79FE">
          <wp:simplePos x="0" y="0"/>
          <wp:positionH relativeFrom="column">
            <wp:posOffset>1658620</wp:posOffset>
          </wp:positionH>
          <wp:positionV relativeFrom="paragraph">
            <wp:posOffset>56515</wp:posOffset>
          </wp:positionV>
          <wp:extent cx="1911985" cy="568960"/>
          <wp:effectExtent l="0" t="0" r="0" b="2540"/>
          <wp:wrapSquare wrapText="bothSides"/>
          <wp:docPr id="2" name="Picture 4" descr="ba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F6DAEA" wp14:editId="1C393474">
          <wp:extent cx="1485265" cy="570865"/>
          <wp:effectExtent l="0" t="0" r="635" b="63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0" b="10078"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drawing>
        <wp:inline distT="0" distB="0" distL="0" distR="0" wp14:anchorId="599DF9C4" wp14:editId="1C83B3D0">
          <wp:extent cx="11432540" cy="5713730"/>
          <wp:effectExtent l="0" t="0" r="0" b="127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540" cy="571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</w:rPr>
      <w:drawing>
        <wp:inline distT="0" distB="0" distL="0" distR="0" wp14:anchorId="039603B7" wp14:editId="2D192C18">
          <wp:extent cx="11411585" cy="5708650"/>
          <wp:effectExtent l="0" t="0" r="0" b="6350"/>
          <wp:docPr id="12" name="obrázek 12" descr="shs logo tif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hs logo tiff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1585" cy="570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drawing>
        <wp:inline distT="0" distB="0" distL="0" distR="0" wp14:anchorId="39BD596E" wp14:editId="301C9A18">
          <wp:extent cx="11432540" cy="5713730"/>
          <wp:effectExtent l="0" t="0" r="0" b="127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540" cy="571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drawing>
        <wp:inline distT="0" distB="0" distL="0" distR="0" wp14:anchorId="545048FC" wp14:editId="270CC337">
          <wp:extent cx="11432540" cy="5713730"/>
          <wp:effectExtent l="0" t="0" r="0" b="127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540" cy="571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drawing>
        <wp:inline distT="0" distB="0" distL="0" distR="0" wp14:anchorId="2FA9DC63" wp14:editId="22789FC7">
          <wp:extent cx="11432540" cy="5713730"/>
          <wp:effectExtent l="0" t="0" r="0" b="127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540" cy="571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drawing>
        <wp:inline distT="0" distB="0" distL="0" distR="0" wp14:anchorId="089658A8" wp14:editId="0AD3E3D3">
          <wp:extent cx="11432540" cy="5713730"/>
          <wp:effectExtent l="0" t="0" r="0" b="127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540" cy="571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drawing>
        <wp:inline distT="0" distB="0" distL="0" distR="0" wp14:anchorId="7DD7D15E" wp14:editId="5B87FA6F">
          <wp:extent cx="11432540" cy="5713730"/>
          <wp:effectExtent l="0" t="0" r="0" b="127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540" cy="571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drawing>
        <wp:inline distT="0" distB="0" distL="0" distR="0" wp14:anchorId="0A9F54C3" wp14:editId="1D83678D">
          <wp:extent cx="11432540" cy="5713730"/>
          <wp:effectExtent l="0" t="0" r="0" b="127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540" cy="571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794"/>
    <w:multiLevelType w:val="hybridMultilevel"/>
    <w:tmpl w:val="3A125132"/>
    <w:lvl w:ilvl="0" w:tplc="7D20A25C">
      <w:start w:val="6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">
    <w:nsid w:val="1EED210D"/>
    <w:multiLevelType w:val="hybridMultilevel"/>
    <w:tmpl w:val="2AE29746"/>
    <w:lvl w:ilvl="0" w:tplc="7D20A2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262E8"/>
    <w:multiLevelType w:val="hybridMultilevel"/>
    <w:tmpl w:val="441C6266"/>
    <w:lvl w:ilvl="0" w:tplc="7D20A25C">
      <w:start w:val="6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67DA9"/>
    <w:multiLevelType w:val="hybridMultilevel"/>
    <w:tmpl w:val="9F1C95EE"/>
    <w:lvl w:ilvl="0" w:tplc="CD805516">
      <w:start w:val="1"/>
      <w:numFmt w:val="lowerLetter"/>
      <w:lvlText w:val="%1)"/>
      <w:lvlJc w:val="left"/>
      <w:pPr>
        <w:tabs>
          <w:tab w:val="num" w:pos="1295"/>
        </w:tabs>
        <w:ind w:left="129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  <w:rPr>
        <w:rFonts w:cs="Times New Roman"/>
      </w:rPr>
    </w:lvl>
  </w:abstractNum>
  <w:abstractNum w:abstractNumId="4">
    <w:nsid w:val="628C4DF4"/>
    <w:multiLevelType w:val="hybridMultilevel"/>
    <w:tmpl w:val="7EC4974A"/>
    <w:lvl w:ilvl="0" w:tplc="04050017">
      <w:start w:val="1"/>
      <w:numFmt w:val="lowerLetter"/>
      <w:lvlText w:val="%1)"/>
      <w:lvlJc w:val="left"/>
      <w:pPr>
        <w:ind w:left="1655" w:hanging="360"/>
      </w:pPr>
    </w:lvl>
    <w:lvl w:ilvl="1" w:tplc="04050019" w:tentative="1">
      <w:start w:val="1"/>
      <w:numFmt w:val="lowerLetter"/>
      <w:lvlText w:val="%2."/>
      <w:lvlJc w:val="left"/>
      <w:pPr>
        <w:ind w:left="2375" w:hanging="360"/>
      </w:pPr>
    </w:lvl>
    <w:lvl w:ilvl="2" w:tplc="0405001B" w:tentative="1">
      <w:start w:val="1"/>
      <w:numFmt w:val="lowerRoman"/>
      <w:lvlText w:val="%3."/>
      <w:lvlJc w:val="right"/>
      <w:pPr>
        <w:ind w:left="3095" w:hanging="180"/>
      </w:pPr>
    </w:lvl>
    <w:lvl w:ilvl="3" w:tplc="0405000F" w:tentative="1">
      <w:start w:val="1"/>
      <w:numFmt w:val="decimal"/>
      <w:lvlText w:val="%4."/>
      <w:lvlJc w:val="left"/>
      <w:pPr>
        <w:ind w:left="3815" w:hanging="360"/>
      </w:pPr>
    </w:lvl>
    <w:lvl w:ilvl="4" w:tplc="04050019" w:tentative="1">
      <w:start w:val="1"/>
      <w:numFmt w:val="lowerLetter"/>
      <w:lvlText w:val="%5."/>
      <w:lvlJc w:val="left"/>
      <w:pPr>
        <w:ind w:left="4535" w:hanging="360"/>
      </w:pPr>
    </w:lvl>
    <w:lvl w:ilvl="5" w:tplc="0405001B" w:tentative="1">
      <w:start w:val="1"/>
      <w:numFmt w:val="lowerRoman"/>
      <w:lvlText w:val="%6."/>
      <w:lvlJc w:val="right"/>
      <w:pPr>
        <w:ind w:left="5255" w:hanging="180"/>
      </w:pPr>
    </w:lvl>
    <w:lvl w:ilvl="6" w:tplc="0405000F" w:tentative="1">
      <w:start w:val="1"/>
      <w:numFmt w:val="decimal"/>
      <w:lvlText w:val="%7."/>
      <w:lvlJc w:val="left"/>
      <w:pPr>
        <w:ind w:left="5975" w:hanging="360"/>
      </w:pPr>
    </w:lvl>
    <w:lvl w:ilvl="7" w:tplc="04050019" w:tentative="1">
      <w:start w:val="1"/>
      <w:numFmt w:val="lowerLetter"/>
      <w:lvlText w:val="%8."/>
      <w:lvlJc w:val="left"/>
      <w:pPr>
        <w:ind w:left="6695" w:hanging="360"/>
      </w:pPr>
    </w:lvl>
    <w:lvl w:ilvl="8" w:tplc="0405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5">
    <w:nsid w:val="6EF454E4"/>
    <w:multiLevelType w:val="hybridMultilevel"/>
    <w:tmpl w:val="0AC0D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969AD"/>
    <w:multiLevelType w:val="hybridMultilevel"/>
    <w:tmpl w:val="B086B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658C7"/>
    <w:multiLevelType w:val="hybridMultilevel"/>
    <w:tmpl w:val="456A7650"/>
    <w:lvl w:ilvl="0" w:tplc="7D20A25C">
      <w:start w:val="6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51855"/>
    <w:multiLevelType w:val="hybridMultilevel"/>
    <w:tmpl w:val="3AFC6372"/>
    <w:lvl w:ilvl="0" w:tplc="CD78F002">
      <w:start w:val="1"/>
      <w:numFmt w:val="lowerLetter"/>
      <w:lvlText w:val="%1)"/>
      <w:lvlJc w:val="left"/>
      <w:pPr>
        <w:ind w:left="1655" w:hanging="360"/>
      </w:pPr>
      <w:rPr>
        <w:rFonts w:ascii="Times New Roman" w:hAnsi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375" w:hanging="360"/>
      </w:pPr>
    </w:lvl>
    <w:lvl w:ilvl="2" w:tplc="0405001B" w:tentative="1">
      <w:start w:val="1"/>
      <w:numFmt w:val="lowerRoman"/>
      <w:lvlText w:val="%3."/>
      <w:lvlJc w:val="right"/>
      <w:pPr>
        <w:ind w:left="3095" w:hanging="180"/>
      </w:pPr>
    </w:lvl>
    <w:lvl w:ilvl="3" w:tplc="0405000F" w:tentative="1">
      <w:start w:val="1"/>
      <w:numFmt w:val="decimal"/>
      <w:lvlText w:val="%4."/>
      <w:lvlJc w:val="left"/>
      <w:pPr>
        <w:ind w:left="3815" w:hanging="360"/>
      </w:pPr>
    </w:lvl>
    <w:lvl w:ilvl="4" w:tplc="04050019" w:tentative="1">
      <w:start w:val="1"/>
      <w:numFmt w:val="lowerLetter"/>
      <w:lvlText w:val="%5."/>
      <w:lvlJc w:val="left"/>
      <w:pPr>
        <w:ind w:left="4535" w:hanging="360"/>
      </w:pPr>
    </w:lvl>
    <w:lvl w:ilvl="5" w:tplc="0405001B" w:tentative="1">
      <w:start w:val="1"/>
      <w:numFmt w:val="lowerRoman"/>
      <w:lvlText w:val="%6."/>
      <w:lvlJc w:val="right"/>
      <w:pPr>
        <w:ind w:left="5255" w:hanging="180"/>
      </w:pPr>
    </w:lvl>
    <w:lvl w:ilvl="6" w:tplc="0405000F" w:tentative="1">
      <w:start w:val="1"/>
      <w:numFmt w:val="decimal"/>
      <w:lvlText w:val="%7."/>
      <w:lvlJc w:val="left"/>
      <w:pPr>
        <w:ind w:left="5975" w:hanging="360"/>
      </w:pPr>
    </w:lvl>
    <w:lvl w:ilvl="7" w:tplc="04050019" w:tentative="1">
      <w:start w:val="1"/>
      <w:numFmt w:val="lowerLetter"/>
      <w:lvlText w:val="%8."/>
      <w:lvlJc w:val="left"/>
      <w:pPr>
        <w:ind w:left="6695" w:hanging="360"/>
      </w:pPr>
    </w:lvl>
    <w:lvl w:ilvl="8" w:tplc="0405001B" w:tentative="1">
      <w:start w:val="1"/>
      <w:numFmt w:val="lowerRoman"/>
      <w:lvlText w:val="%9."/>
      <w:lvlJc w:val="right"/>
      <w:pPr>
        <w:ind w:left="7415" w:hanging="18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987"/>
    <w:rsid w:val="0000560A"/>
    <w:rsid w:val="00015E1F"/>
    <w:rsid w:val="00023091"/>
    <w:rsid w:val="00030D50"/>
    <w:rsid w:val="000350B2"/>
    <w:rsid w:val="00035DD5"/>
    <w:rsid w:val="00037F51"/>
    <w:rsid w:val="00042E87"/>
    <w:rsid w:val="00063EE4"/>
    <w:rsid w:val="000673A1"/>
    <w:rsid w:val="0007254E"/>
    <w:rsid w:val="00075DBB"/>
    <w:rsid w:val="0008021A"/>
    <w:rsid w:val="0009711A"/>
    <w:rsid w:val="000A004C"/>
    <w:rsid w:val="000A6DFE"/>
    <w:rsid w:val="000B1F76"/>
    <w:rsid w:val="000C1CBC"/>
    <w:rsid w:val="000C527D"/>
    <w:rsid w:val="000C73C4"/>
    <w:rsid w:val="000D42D6"/>
    <w:rsid w:val="000D61FE"/>
    <w:rsid w:val="000E1678"/>
    <w:rsid w:val="000E26D5"/>
    <w:rsid w:val="00100784"/>
    <w:rsid w:val="0010312D"/>
    <w:rsid w:val="00114D5A"/>
    <w:rsid w:val="00115428"/>
    <w:rsid w:val="0012423A"/>
    <w:rsid w:val="00132791"/>
    <w:rsid w:val="001358F5"/>
    <w:rsid w:val="00141E0B"/>
    <w:rsid w:val="0014518B"/>
    <w:rsid w:val="001505F1"/>
    <w:rsid w:val="00154B57"/>
    <w:rsid w:val="00154F4F"/>
    <w:rsid w:val="00156E22"/>
    <w:rsid w:val="0015776F"/>
    <w:rsid w:val="001675C4"/>
    <w:rsid w:val="001758C7"/>
    <w:rsid w:val="00180E96"/>
    <w:rsid w:val="00181A31"/>
    <w:rsid w:val="0019644C"/>
    <w:rsid w:val="001B1230"/>
    <w:rsid w:val="001B16AF"/>
    <w:rsid w:val="001B6FBB"/>
    <w:rsid w:val="001B76A0"/>
    <w:rsid w:val="001D4F20"/>
    <w:rsid w:val="001F05A3"/>
    <w:rsid w:val="001F0B40"/>
    <w:rsid w:val="001F4D09"/>
    <w:rsid w:val="00207209"/>
    <w:rsid w:val="0021188F"/>
    <w:rsid w:val="0021505F"/>
    <w:rsid w:val="002150F2"/>
    <w:rsid w:val="002238FC"/>
    <w:rsid w:val="00223B3F"/>
    <w:rsid w:val="00231706"/>
    <w:rsid w:val="0023357A"/>
    <w:rsid w:val="00235AAE"/>
    <w:rsid w:val="002374D0"/>
    <w:rsid w:val="0024364E"/>
    <w:rsid w:val="00243757"/>
    <w:rsid w:val="0024595D"/>
    <w:rsid w:val="002502D3"/>
    <w:rsid w:val="002539D3"/>
    <w:rsid w:val="002545EE"/>
    <w:rsid w:val="0026106C"/>
    <w:rsid w:val="00266C83"/>
    <w:rsid w:val="00272C2C"/>
    <w:rsid w:val="00282BF7"/>
    <w:rsid w:val="00283392"/>
    <w:rsid w:val="00284343"/>
    <w:rsid w:val="00285C64"/>
    <w:rsid w:val="00286185"/>
    <w:rsid w:val="00296F71"/>
    <w:rsid w:val="002A3271"/>
    <w:rsid w:val="002A3D60"/>
    <w:rsid w:val="002A6B83"/>
    <w:rsid w:val="002B2F4B"/>
    <w:rsid w:val="002C0192"/>
    <w:rsid w:val="002C18B8"/>
    <w:rsid w:val="002D424F"/>
    <w:rsid w:val="002D48AC"/>
    <w:rsid w:val="002D51F1"/>
    <w:rsid w:val="002E38DA"/>
    <w:rsid w:val="002E3DAC"/>
    <w:rsid w:val="002E6F60"/>
    <w:rsid w:val="002E7E26"/>
    <w:rsid w:val="002F337F"/>
    <w:rsid w:val="002F42A5"/>
    <w:rsid w:val="0030160B"/>
    <w:rsid w:val="0030279D"/>
    <w:rsid w:val="00302DA7"/>
    <w:rsid w:val="0031467C"/>
    <w:rsid w:val="00320081"/>
    <w:rsid w:val="003216AE"/>
    <w:rsid w:val="003263D5"/>
    <w:rsid w:val="00331373"/>
    <w:rsid w:val="003336B8"/>
    <w:rsid w:val="00342529"/>
    <w:rsid w:val="00346407"/>
    <w:rsid w:val="003502F1"/>
    <w:rsid w:val="0035237B"/>
    <w:rsid w:val="00361070"/>
    <w:rsid w:val="00362913"/>
    <w:rsid w:val="00367BC3"/>
    <w:rsid w:val="00381B54"/>
    <w:rsid w:val="00385E93"/>
    <w:rsid w:val="0038769B"/>
    <w:rsid w:val="0039283F"/>
    <w:rsid w:val="003A3218"/>
    <w:rsid w:val="003A3628"/>
    <w:rsid w:val="003A3867"/>
    <w:rsid w:val="003A4B8E"/>
    <w:rsid w:val="003A6CC5"/>
    <w:rsid w:val="003B3AF9"/>
    <w:rsid w:val="003C1DBF"/>
    <w:rsid w:val="003C6005"/>
    <w:rsid w:val="003D0662"/>
    <w:rsid w:val="003F08F3"/>
    <w:rsid w:val="004006BD"/>
    <w:rsid w:val="004006E5"/>
    <w:rsid w:val="00410C09"/>
    <w:rsid w:val="00410CF6"/>
    <w:rsid w:val="00416297"/>
    <w:rsid w:val="004173C6"/>
    <w:rsid w:val="00420047"/>
    <w:rsid w:val="00424DC8"/>
    <w:rsid w:val="004478A1"/>
    <w:rsid w:val="00451FB0"/>
    <w:rsid w:val="00453D5E"/>
    <w:rsid w:val="004657E4"/>
    <w:rsid w:val="004706D7"/>
    <w:rsid w:val="00471D42"/>
    <w:rsid w:val="00473150"/>
    <w:rsid w:val="004811A1"/>
    <w:rsid w:val="00482543"/>
    <w:rsid w:val="00483D95"/>
    <w:rsid w:val="004959C8"/>
    <w:rsid w:val="004A1C1B"/>
    <w:rsid w:val="004A43A4"/>
    <w:rsid w:val="004C0ED0"/>
    <w:rsid w:val="004C4383"/>
    <w:rsid w:val="004C5091"/>
    <w:rsid w:val="004C5B35"/>
    <w:rsid w:val="004C6F28"/>
    <w:rsid w:val="004D0CB1"/>
    <w:rsid w:val="004D32E7"/>
    <w:rsid w:val="004D449B"/>
    <w:rsid w:val="004E002E"/>
    <w:rsid w:val="004E4CD0"/>
    <w:rsid w:val="004E5A60"/>
    <w:rsid w:val="004E6520"/>
    <w:rsid w:val="004F6618"/>
    <w:rsid w:val="00505237"/>
    <w:rsid w:val="005237DE"/>
    <w:rsid w:val="00523B72"/>
    <w:rsid w:val="0052406A"/>
    <w:rsid w:val="00541954"/>
    <w:rsid w:val="005578B9"/>
    <w:rsid w:val="00563135"/>
    <w:rsid w:val="0057797F"/>
    <w:rsid w:val="00585BE4"/>
    <w:rsid w:val="005A0CCB"/>
    <w:rsid w:val="005A38A6"/>
    <w:rsid w:val="005A56B7"/>
    <w:rsid w:val="005C2193"/>
    <w:rsid w:val="005C6C07"/>
    <w:rsid w:val="005D243E"/>
    <w:rsid w:val="005D3074"/>
    <w:rsid w:val="005D4EAA"/>
    <w:rsid w:val="005F0034"/>
    <w:rsid w:val="005F15CF"/>
    <w:rsid w:val="005F33C7"/>
    <w:rsid w:val="0060068E"/>
    <w:rsid w:val="0061312A"/>
    <w:rsid w:val="006131DB"/>
    <w:rsid w:val="00620ED5"/>
    <w:rsid w:val="00622C42"/>
    <w:rsid w:val="00637364"/>
    <w:rsid w:val="006421F7"/>
    <w:rsid w:val="00672DE1"/>
    <w:rsid w:val="00673C63"/>
    <w:rsid w:val="0068143A"/>
    <w:rsid w:val="0068229D"/>
    <w:rsid w:val="006838D2"/>
    <w:rsid w:val="006B17D6"/>
    <w:rsid w:val="006B1C34"/>
    <w:rsid w:val="006B29CD"/>
    <w:rsid w:val="006C4E9D"/>
    <w:rsid w:val="006D1747"/>
    <w:rsid w:val="006D4387"/>
    <w:rsid w:val="006E3E65"/>
    <w:rsid w:val="006E605E"/>
    <w:rsid w:val="006F11BA"/>
    <w:rsid w:val="007054A3"/>
    <w:rsid w:val="007109D4"/>
    <w:rsid w:val="007124A5"/>
    <w:rsid w:val="00721DEA"/>
    <w:rsid w:val="00721EAD"/>
    <w:rsid w:val="00722BA5"/>
    <w:rsid w:val="00723459"/>
    <w:rsid w:val="007259F5"/>
    <w:rsid w:val="00727E33"/>
    <w:rsid w:val="00737330"/>
    <w:rsid w:val="007434D4"/>
    <w:rsid w:val="007447A6"/>
    <w:rsid w:val="007633A7"/>
    <w:rsid w:val="00766D7E"/>
    <w:rsid w:val="00771FC7"/>
    <w:rsid w:val="00772935"/>
    <w:rsid w:val="00787D41"/>
    <w:rsid w:val="007B5669"/>
    <w:rsid w:val="007B75D8"/>
    <w:rsid w:val="007C5BC4"/>
    <w:rsid w:val="007D2D7B"/>
    <w:rsid w:val="007D5DEC"/>
    <w:rsid w:val="007F3384"/>
    <w:rsid w:val="007F4848"/>
    <w:rsid w:val="007F67D6"/>
    <w:rsid w:val="00802CF3"/>
    <w:rsid w:val="00805D11"/>
    <w:rsid w:val="00806C3E"/>
    <w:rsid w:val="00815503"/>
    <w:rsid w:val="00825F5B"/>
    <w:rsid w:val="008536FD"/>
    <w:rsid w:val="00853723"/>
    <w:rsid w:val="008713A9"/>
    <w:rsid w:val="00873818"/>
    <w:rsid w:val="008755F6"/>
    <w:rsid w:val="0087744F"/>
    <w:rsid w:val="0088445D"/>
    <w:rsid w:val="008901D5"/>
    <w:rsid w:val="008907E7"/>
    <w:rsid w:val="00892F9E"/>
    <w:rsid w:val="00894F8A"/>
    <w:rsid w:val="008A7656"/>
    <w:rsid w:val="008B1E0D"/>
    <w:rsid w:val="008B4642"/>
    <w:rsid w:val="008C0DE8"/>
    <w:rsid w:val="008C1212"/>
    <w:rsid w:val="008C45BC"/>
    <w:rsid w:val="008C7A17"/>
    <w:rsid w:val="008F0987"/>
    <w:rsid w:val="008F12FD"/>
    <w:rsid w:val="008F1672"/>
    <w:rsid w:val="00914CEE"/>
    <w:rsid w:val="0093564D"/>
    <w:rsid w:val="009522C3"/>
    <w:rsid w:val="009528A6"/>
    <w:rsid w:val="00974536"/>
    <w:rsid w:val="00974549"/>
    <w:rsid w:val="00982497"/>
    <w:rsid w:val="00991CB8"/>
    <w:rsid w:val="00992521"/>
    <w:rsid w:val="00996837"/>
    <w:rsid w:val="00996AC6"/>
    <w:rsid w:val="009A2295"/>
    <w:rsid w:val="009A2386"/>
    <w:rsid w:val="009B08AF"/>
    <w:rsid w:val="009C6265"/>
    <w:rsid w:val="009C6296"/>
    <w:rsid w:val="009C69C0"/>
    <w:rsid w:val="009D4718"/>
    <w:rsid w:val="009E0FF0"/>
    <w:rsid w:val="009E13C9"/>
    <w:rsid w:val="009E3572"/>
    <w:rsid w:val="009F5067"/>
    <w:rsid w:val="009F7294"/>
    <w:rsid w:val="00A026A7"/>
    <w:rsid w:val="00A11FC7"/>
    <w:rsid w:val="00A20D64"/>
    <w:rsid w:val="00A322B4"/>
    <w:rsid w:val="00A45F2B"/>
    <w:rsid w:val="00A55A14"/>
    <w:rsid w:val="00A709B5"/>
    <w:rsid w:val="00A756DB"/>
    <w:rsid w:val="00A818F8"/>
    <w:rsid w:val="00A84130"/>
    <w:rsid w:val="00A93D79"/>
    <w:rsid w:val="00A9645B"/>
    <w:rsid w:val="00AA53A5"/>
    <w:rsid w:val="00AA7DB4"/>
    <w:rsid w:val="00AB4FAD"/>
    <w:rsid w:val="00AB53BD"/>
    <w:rsid w:val="00AE16E6"/>
    <w:rsid w:val="00AE6D0E"/>
    <w:rsid w:val="00AE6D8C"/>
    <w:rsid w:val="00AF37A9"/>
    <w:rsid w:val="00AF7D31"/>
    <w:rsid w:val="00B03C52"/>
    <w:rsid w:val="00B22C20"/>
    <w:rsid w:val="00B27B30"/>
    <w:rsid w:val="00B304C8"/>
    <w:rsid w:val="00B35CD2"/>
    <w:rsid w:val="00B407E8"/>
    <w:rsid w:val="00B46176"/>
    <w:rsid w:val="00B511B7"/>
    <w:rsid w:val="00B544DD"/>
    <w:rsid w:val="00B64C5F"/>
    <w:rsid w:val="00B80D10"/>
    <w:rsid w:val="00B86126"/>
    <w:rsid w:val="00BB5719"/>
    <w:rsid w:val="00BC0966"/>
    <w:rsid w:val="00BC0D83"/>
    <w:rsid w:val="00BC4220"/>
    <w:rsid w:val="00BD0D35"/>
    <w:rsid w:val="00BD394F"/>
    <w:rsid w:val="00BD464A"/>
    <w:rsid w:val="00BE6758"/>
    <w:rsid w:val="00BF630E"/>
    <w:rsid w:val="00C136F2"/>
    <w:rsid w:val="00C23F7A"/>
    <w:rsid w:val="00C306B4"/>
    <w:rsid w:val="00C31A8E"/>
    <w:rsid w:val="00C3217A"/>
    <w:rsid w:val="00C325FD"/>
    <w:rsid w:val="00C52D14"/>
    <w:rsid w:val="00C54E30"/>
    <w:rsid w:val="00C56AA1"/>
    <w:rsid w:val="00C639EA"/>
    <w:rsid w:val="00C7287E"/>
    <w:rsid w:val="00C749E6"/>
    <w:rsid w:val="00C913CD"/>
    <w:rsid w:val="00C948F3"/>
    <w:rsid w:val="00C951EF"/>
    <w:rsid w:val="00C95A6D"/>
    <w:rsid w:val="00CA47AC"/>
    <w:rsid w:val="00CA6423"/>
    <w:rsid w:val="00CB5286"/>
    <w:rsid w:val="00CC2F78"/>
    <w:rsid w:val="00CC6AC3"/>
    <w:rsid w:val="00CD69FF"/>
    <w:rsid w:val="00CE15F2"/>
    <w:rsid w:val="00CF25FC"/>
    <w:rsid w:val="00CF27F4"/>
    <w:rsid w:val="00D07B97"/>
    <w:rsid w:val="00D159E8"/>
    <w:rsid w:val="00D16CF7"/>
    <w:rsid w:val="00D20D23"/>
    <w:rsid w:val="00D21BA8"/>
    <w:rsid w:val="00D33F4F"/>
    <w:rsid w:val="00D455AD"/>
    <w:rsid w:val="00D470B1"/>
    <w:rsid w:val="00D667A2"/>
    <w:rsid w:val="00D67E38"/>
    <w:rsid w:val="00D73A68"/>
    <w:rsid w:val="00D7735D"/>
    <w:rsid w:val="00D84B76"/>
    <w:rsid w:val="00D92DB9"/>
    <w:rsid w:val="00D95D18"/>
    <w:rsid w:val="00DC2C38"/>
    <w:rsid w:val="00DC3D56"/>
    <w:rsid w:val="00DD5740"/>
    <w:rsid w:val="00DD7B1E"/>
    <w:rsid w:val="00DE31D1"/>
    <w:rsid w:val="00DE50F1"/>
    <w:rsid w:val="00DE7515"/>
    <w:rsid w:val="00DF629B"/>
    <w:rsid w:val="00E025EE"/>
    <w:rsid w:val="00E05C37"/>
    <w:rsid w:val="00E1016D"/>
    <w:rsid w:val="00E10981"/>
    <w:rsid w:val="00E11457"/>
    <w:rsid w:val="00E147F6"/>
    <w:rsid w:val="00E167EE"/>
    <w:rsid w:val="00E21562"/>
    <w:rsid w:val="00E2569C"/>
    <w:rsid w:val="00E26728"/>
    <w:rsid w:val="00E34DEC"/>
    <w:rsid w:val="00E46AB4"/>
    <w:rsid w:val="00E47945"/>
    <w:rsid w:val="00E5224D"/>
    <w:rsid w:val="00E6338A"/>
    <w:rsid w:val="00E6569E"/>
    <w:rsid w:val="00E71D44"/>
    <w:rsid w:val="00E80367"/>
    <w:rsid w:val="00E82A8F"/>
    <w:rsid w:val="00EA022A"/>
    <w:rsid w:val="00EA1776"/>
    <w:rsid w:val="00EB23E4"/>
    <w:rsid w:val="00EB24F8"/>
    <w:rsid w:val="00EC5FD8"/>
    <w:rsid w:val="00ED3F48"/>
    <w:rsid w:val="00ED4A6B"/>
    <w:rsid w:val="00EE6431"/>
    <w:rsid w:val="00EE74A6"/>
    <w:rsid w:val="00EF698B"/>
    <w:rsid w:val="00F214A7"/>
    <w:rsid w:val="00F239F5"/>
    <w:rsid w:val="00F24EBA"/>
    <w:rsid w:val="00F44876"/>
    <w:rsid w:val="00F45809"/>
    <w:rsid w:val="00F45EBC"/>
    <w:rsid w:val="00F64B46"/>
    <w:rsid w:val="00F83276"/>
    <w:rsid w:val="00F83549"/>
    <w:rsid w:val="00F84DCE"/>
    <w:rsid w:val="00F86171"/>
    <w:rsid w:val="00F866E6"/>
    <w:rsid w:val="00FB3E90"/>
    <w:rsid w:val="00FB7499"/>
    <w:rsid w:val="00FC36F1"/>
    <w:rsid w:val="00FD1933"/>
    <w:rsid w:val="00FD3759"/>
    <w:rsid w:val="00FE1618"/>
    <w:rsid w:val="00FF2A16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5FD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11BA"/>
    <w:pPr>
      <w:keepNext/>
      <w:outlineLvl w:val="2"/>
    </w:pPr>
    <w:rPr>
      <w:b/>
      <w:bCs/>
      <w:i/>
      <w:i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6F11BA"/>
    <w:rPr>
      <w:rFonts w:cs="Times New Roman"/>
      <w:b/>
      <w:bCs/>
      <w:i/>
      <w:iCs/>
      <w:sz w:val="28"/>
      <w:szCs w:val="28"/>
      <w:u w:val="single"/>
    </w:rPr>
  </w:style>
  <w:style w:type="paragraph" w:styleId="Zkladntext2">
    <w:name w:val="Body Text 2"/>
    <w:basedOn w:val="Normln"/>
    <w:link w:val="Zkladntext2Char"/>
    <w:uiPriority w:val="99"/>
    <w:rsid w:val="007633A7"/>
    <w:pPr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633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156E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56E22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56E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Styl1">
    <w:name w:val="Styl1"/>
    <w:basedOn w:val="Normln"/>
    <w:uiPriority w:val="99"/>
    <w:rsid w:val="005D243E"/>
    <w:pPr>
      <w:widowControl w:val="0"/>
      <w:ind w:right="519"/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uiPriority w:val="99"/>
    <w:rsid w:val="003336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36B8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3336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336B8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59"/>
    <w:rsid w:val="009E1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815503"/>
    <w:rPr>
      <w:rFonts w:cs="Times New Roman"/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6F11B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6F11BA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455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5FD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11BA"/>
    <w:pPr>
      <w:keepNext/>
      <w:outlineLvl w:val="2"/>
    </w:pPr>
    <w:rPr>
      <w:b/>
      <w:bCs/>
      <w:i/>
      <w:i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6F11BA"/>
    <w:rPr>
      <w:rFonts w:cs="Times New Roman"/>
      <w:b/>
      <w:bCs/>
      <w:i/>
      <w:iCs/>
      <w:sz w:val="28"/>
      <w:szCs w:val="28"/>
      <w:u w:val="single"/>
    </w:rPr>
  </w:style>
  <w:style w:type="paragraph" w:styleId="Zkladntext2">
    <w:name w:val="Body Text 2"/>
    <w:basedOn w:val="Normln"/>
    <w:link w:val="Zkladntext2Char"/>
    <w:uiPriority w:val="99"/>
    <w:rsid w:val="007633A7"/>
    <w:pPr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633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156E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56E22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56E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Styl1">
    <w:name w:val="Styl1"/>
    <w:basedOn w:val="Normln"/>
    <w:uiPriority w:val="99"/>
    <w:rsid w:val="005D243E"/>
    <w:pPr>
      <w:widowControl w:val="0"/>
      <w:ind w:right="519"/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uiPriority w:val="99"/>
    <w:rsid w:val="003336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36B8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3336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336B8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59"/>
    <w:rsid w:val="009E1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815503"/>
    <w:rPr>
      <w:rFonts w:cs="Times New Roman"/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6F11B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6F11BA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45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76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hscms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u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ur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mkcr.cz/scripts/detail.php?id=429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hyperlink" Target="javascript:;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C190-525B-44D4-929F-9697B108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7</Words>
  <Characters>898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r o t o k o l</vt:lpstr>
    </vt:vector>
  </TitlesOfParts>
  <Company>Ministerstvo kultury</Company>
  <LinksUpToDate>false</LinksUpToDate>
  <CharactersWithSpaces>1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o l</dc:title>
  <dc:creator>Petraskova</dc:creator>
  <cp:lastModifiedBy>Falkum Irena</cp:lastModifiedBy>
  <cp:revision>2</cp:revision>
  <cp:lastPrinted>2017-10-06T09:16:00Z</cp:lastPrinted>
  <dcterms:created xsi:type="dcterms:W3CDTF">2021-09-16T11:57:00Z</dcterms:created>
  <dcterms:modified xsi:type="dcterms:W3CDTF">2021-09-16T11:57:00Z</dcterms:modified>
</cp:coreProperties>
</file>